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6622C3" w:rsidRDefault="00026552" w14:paraId="2C1E306E" w14:textId="76E8AD6B">
      <w:pPr>
        <w:pStyle w:val="Body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A36B9AA" wp14:editId="70C5C04D">
                <wp:simplePos x="0" y="0"/>
                <wp:positionH relativeFrom="column">
                  <wp:posOffset>1546510</wp:posOffset>
                </wp:positionH>
                <wp:positionV relativeFrom="line">
                  <wp:posOffset>174691</wp:posOffset>
                </wp:positionV>
                <wp:extent cx="4572000" cy="12573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257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10DB8" w:rsidP="00026552" w:rsidRDefault="00E63DE8" w14:paraId="05C98461" w14:textId="77777777">
                            <w:pPr>
                              <w:pStyle w:val="Heading"/>
                              <w:tabs>
                                <w:tab w:val="left" w:pos="426"/>
                              </w:tabs>
                              <w:ind w:left="-284"/>
                              <w:rPr>
                                <w:b/>
                                <w:bCs/>
                                <w:color w:val="000080"/>
                                <w:sz w:val="40"/>
                                <w:szCs w:val="40"/>
                                <w:u w:color="0000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40"/>
                                <w:szCs w:val="40"/>
                                <w:u w:color="000080"/>
                              </w:rPr>
                              <w:t>SOUTHMINSTER PARISH COUNCIL</w:t>
                            </w:r>
                          </w:p>
                          <w:p w:rsidR="00910DB8" w:rsidP="00026552" w:rsidRDefault="00E63DE8" w14:paraId="1EE82C98" w14:textId="77777777">
                            <w:pPr>
                              <w:pStyle w:val="Heading2"/>
                              <w:tabs>
                                <w:tab w:val="left" w:pos="426"/>
                              </w:tabs>
                              <w:ind w:left="-284"/>
                              <w:rPr>
                                <w:color w:val="000080"/>
                                <w:u w:color="000080"/>
                              </w:rPr>
                            </w:pPr>
                            <w:r>
                              <w:rPr>
                                <w:color w:val="000080"/>
                                <w:u w:color="000080"/>
                              </w:rPr>
                              <w:t xml:space="preserve">New Parish Room, </w:t>
                            </w:r>
                            <w:proofErr w:type="spellStart"/>
                            <w:r>
                              <w:rPr>
                                <w:color w:val="000080"/>
                                <w:u w:color="000080"/>
                              </w:rPr>
                              <w:t>Queenborough</w:t>
                            </w:r>
                            <w:proofErr w:type="spellEnd"/>
                            <w:r>
                              <w:rPr>
                                <w:color w:val="000080"/>
                                <w:u w:color="000080"/>
                              </w:rPr>
                              <w:t xml:space="preserve"> Road, Southminster, Essex.  CM0 7AB</w:t>
                            </w:r>
                          </w:p>
                          <w:p w:rsidR="00910DB8" w:rsidP="00026552" w:rsidRDefault="00E63DE8" w14:paraId="4C039544" w14:textId="77777777">
                            <w:pPr>
                              <w:pStyle w:val="Body"/>
                              <w:tabs>
                                <w:tab w:val="left" w:pos="426"/>
                              </w:tabs>
                              <w:ind w:left="-284"/>
                              <w:jc w:val="right"/>
                              <w:rPr>
                                <w:color w:val="000080"/>
                                <w:sz w:val="22"/>
                                <w:szCs w:val="22"/>
                                <w:u w:color="000080"/>
                              </w:rPr>
                            </w:pPr>
                            <w:r>
                              <w:rPr>
                                <w:color w:val="000080"/>
                                <w:sz w:val="22"/>
                                <w:szCs w:val="22"/>
                                <w:u w:color="000080"/>
                              </w:rPr>
                              <w:t>Tel: 01621 773868</w:t>
                            </w:r>
                          </w:p>
                          <w:p w:rsidR="00910DB8" w:rsidP="00026552" w:rsidRDefault="00E63DE8" w14:paraId="40822792" w14:textId="77777777">
                            <w:pPr>
                              <w:pStyle w:val="Body"/>
                              <w:tabs>
                                <w:tab w:val="left" w:pos="426"/>
                              </w:tabs>
                              <w:ind w:left="-284"/>
                              <w:jc w:val="right"/>
                              <w:rPr>
                                <w:color w:val="000080"/>
                                <w:sz w:val="22"/>
                                <w:szCs w:val="22"/>
                                <w:u w:color="000080"/>
                              </w:rPr>
                            </w:pPr>
                            <w:r>
                              <w:rPr>
                                <w:color w:val="000080"/>
                                <w:sz w:val="22"/>
                                <w:szCs w:val="22"/>
                                <w:u w:color="000080"/>
                              </w:rPr>
                              <w:t>Fax: 01621 773868</w:t>
                            </w:r>
                          </w:p>
                          <w:p w:rsidR="00910DB8" w:rsidP="00026552" w:rsidRDefault="00E63DE8" w14:paraId="5C34EC05" w14:textId="77777777">
                            <w:pPr>
                              <w:pStyle w:val="Body"/>
                              <w:tabs>
                                <w:tab w:val="left" w:pos="426"/>
                              </w:tabs>
                              <w:ind w:left="-284"/>
                              <w:jc w:val="right"/>
                              <w:rPr>
                                <w:color w:val="000080"/>
                                <w:sz w:val="22"/>
                                <w:szCs w:val="22"/>
                                <w:u w:color="000080"/>
                              </w:rPr>
                            </w:pPr>
                            <w:r>
                              <w:rPr>
                                <w:color w:val="000080"/>
                                <w:sz w:val="22"/>
                                <w:szCs w:val="22"/>
                                <w:u w:color="000080"/>
                              </w:rPr>
                              <w:t xml:space="preserve">E-mail: </w:t>
                            </w:r>
                            <w:hyperlink w:history="1" r:id="rId8">
                              <w:r>
                                <w:rPr>
                                  <w:rStyle w:val="Hyperlink0"/>
                                  <w:lang w:val="en-US"/>
                                </w:rPr>
                                <w:t>southminsterpc@yahoo.co.uk</w:t>
                              </w:r>
                            </w:hyperlink>
                          </w:p>
                          <w:p w:rsidR="00910DB8" w:rsidP="00026552" w:rsidRDefault="00E63DE8" w14:paraId="754F6FCD" w14:textId="77777777">
                            <w:pPr>
                              <w:pStyle w:val="Body"/>
                              <w:tabs>
                                <w:tab w:val="left" w:pos="426"/>
                              </w:tabs>
                              <w:ind w:left="-284"/>
                              <w:jc w:val="right"/>
                              <w:rPr>
                                <w:color w:val="000080"/>
                                <w:sz w:val="20"/>
                                <w:szCs w:val="20"/>
                                <w:u w:color="000080"/>
                              </w:rPr>
                            </w:pPr>
                            <w:r>
                              <w:rPr>
                                <w:color w:val="000080"/>
                                <w:sz w:val="22"/>
                                <w:szCs w:val="22"/>
                                <w:u w:color="000080"/>
                                <w:lang w:val="en-US"/>
                              </w:rPr>
                              <w:t>Website: www.essexinfo.net/southminster-parish-council</w:t>
                            </w:r>
                          </w:p>
                          <w:p w:rsidR="00910DB8" w:rsidP="00026552" w:rsidRDefault="00910DB8" w14:paraId="03811293" w14:textId="77777777">
                            <w:pPr>
                              <w:pStyle w:val="Body"/>
                              <w:tabs>
                                <w:tab w:val="left" w:pos="426"/>
                              </w:tabs>
                              <w:ind w:left="-284"/>
                              <w:jc w:val="right"/>
                            </w:pPr>
                          </w:p>
                          <w:p w:rsidR="00910DB8" w:rsidP="00026552" w:rsidRDefault="00910DB8" w14:paraId="09B231B3" w14:textId="77777777">
                            <w:pPr>
                              <w:pStyle w:val="Body"/>
                              <w:tabs>
                                <w:tab w:val="left" w:pos="426"/>
                              </w:tabs>
                              <w:ind w:left="-284"/>
                              <w:jc w:val="right"/>
                            </w:pPr>
                          </w:p>
                          <w:p w:rsidR="00910DB8" w:rsidP="00026552" w:rsidRDefault="00910DB8" w14:paraId="14295E85" w14:textId="77777777">
                            <w:pPr>
                              <w:pStyle w:val="Body"/>
                              <w:tabs>
                                <w:tab w:val="left" w:pos="426"/>
                              </w:tabs>
                              <w:ind w:left="-284"/>
                              <w:jc w:val="right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style="position:absolute;margin-left:121.75pt;margin-top:13.75pt;width:5in;height:99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spid="_x0000_s1026" filled="f" stroked="f" strokeweight="1pt" w14:anchorId="7A36B9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">
                <v:stroke miterlimit="4"/>
                <v:textbox inset="1.27mm,1.27mm,1.27mm,1.27mm">
                  <w:txbxContent>
                    <w:p w:rsidR="00910DB8" w:rsidP="00026552" w:rsidRDefault="00E63DE8" w14:paraId="05C98461" w14:textId="77777777">
                      <w:pPr>
                        <w:pStyle w:val="Heading"/>
                        <w:tabs>
                          <w:tab w:val="left" w:pos="426"/>
                        </w:tabs>
                        <w:ind w:left="-284"/>
                        <w:rPr>
                          <w:b/>
                          <w:bCs/>
                          <w:color w:val="000080"/>
                          <w:sz w:val="40"/>
                          <w:szCs w:val="40"/>
                          <w:u w:color="00008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40"/>
                          <w:szCs w:val="40"/>
                          <w:u w:color="000080"/>
                        </w:rPr>
                        <w:t>SOUTHMINSTER PARISH COUNCIL</w:t>
                      </w:r>
                    </w:p>
                    <w:p w:rsidR="00910DB8" w:rsidP="00026552" w:rsidRDefault="00E63DE8" w14:paraId="1EE82C98" w14:textId="77777777">
                      <w:pPr>
                        <w:pStyle w:val="Heading2"/>
                        <w:tabs>
                          <w:tab w:val="left" w:pos="426"/>
                        </w:tabs>
                        <w:ind w:left="-284"/>
                        <w:rPr>
                          <w:color w:val="000080"/>
                          <w:u w:color="000080"/>
                        </w:rPr>
                      </w:pPr>
                      <w:r>
                        <w:rPr>
                          <w:color w:val="000080"/>
                          <w:u w:color="000080"/>
                        </w:rPr>
                        <w:t xml:space="preserve">New Parish Room, </w:t>
                      </w:r>
                      <w:proofErr w:type="spellStart"/>
                      <w:r>
                        <w:rPr>
                          <w:color w:val="000080"/>
                          <w:u w:color="000080"/>
                        </w:rPr>
                        <w:t>Queenborough</w:t>
                      </w:r>
                      <w:proofErr w:type="spellEnd"/>
                      <w:r>
                        <w:rPr>
                          <w:color w:val="000080"/>
                          <w:u w:color="000080"/>
                        </w:rPr>
                        <w:t xml:space="preserve"> Road, Southminster, Essex.  CM0 7AB</w:t>
                      </w:r>
                    </w:p>
                    <w:p w:rsidR="00910DB8" w:rsidP="00026552" w:rsidRDefault="00E63DE8" w14:paraId="4C039544" w14:textId="77777777">
                      <w:pPr>
                        <w:pStyle w:val="Body"/>
                        <w:tabs>
                          <w:tab w:val="left" w:pos="426"/>
                        </w:tabs>
                        <w:ind w:left="-284"/>
                        <w:jc w:val="right"/>
                        <w:rPr>
                          <w:color w:val="000080"/>
                          <w:sz w:val="22"/>
                          <w:szCs w:val="22"/>
                          <w:u w:color="000080"/>
                        </w:rPr>
                      </w:pPr>
                      <w:r>
                        <w:rPr>
                          <w:color w:val="000080"/>
                          <w:sz w:val="22"/>
                          <w:szCs w:val="22"/>
                          <w:u w:color="000080"/>
                        </w:rPr>
                        <w:t>Tel: 01621 773868</w:t>
                      </w:r>
                    </w:p>
                    <w:p w:rsidR="00910DB8" w:rsidP="00026552" w:rsidRDefault="00E63DE8" w14:paraId="40822792" w14:textId="77777777">
                      <w:pPr>
                        <w:pStyle w:val="Body"/>
                        <w:tabs>
                          <w:tab w:val="left" w:pos="426"/>
                        </w:tabs>
                        <w:ind w:left="-284"/>
                        <w:jc w:val="right"/>
                        <w:rPr>
                          <w:color w:val="000080"/>
                          <w:sz w:val="22"/>
                          <w:szCs w:val="22"/>
                          <w:u w:color="000080"/>
                        </w:rPr>
                      </w:pPr>
                      <w:r>
                        <w:rPr>
                          <w:color w:val="000080"/>
                          <w:sz w:val="22"/>
                          <w:szCs w:val="22"/>
                          <w:u w:color="000080"/>
                        </w:rPr>
                        <w:t>Fax: 01621 773868</w:t>
                      </w:r>
                    </w:p>
                    <w:p w:rsidR="00910DB8" w:rsidP="00026552" w:rsidRDefault="00E63DE8" w14:paraId="5C34EC05" w14:textId="77777777">
                      <w:pPr>
                        <w:pStyle w:val="Body"/>
                        <w:tabs>
                          <w:tab w:val="left" w:pos="426"/>
                        </w:tabs>
                        <w:ind w:left="-284"/>
                        <w:jc w:val="right"/>
                        <w:rPr>
                          <w:color w:val="000080"/>
                          <w:sz w:val="22"/>
                          <w:szCs w:val="22"/>
                          <w:u w:color="000080"/>
                        </w:rPr>
                      </w:pPr>
                      <w:r>
                        <w:rPr>
                          <w:color w:val="000080"/>
                          <w:sz w:val="22"/>
                          <w:szCs w:val="22"/>
                          <w:u w:color="000080"/>
                        </w:rPr>
                        <w:t xml:space="preserve">E-mail: </w:t>
                      </w:r>
                      <w:hyperlink w:history="1" r:id="rId9">
                        <w:r>
                          <w:rPr>
                            <w:rStyle w:val="Hyperlink0"/>
                            <w:lang w:val="en-US"/>
                          </w:rPr>
                          <w:t>southminsterpc@yahoo.co.uk</w:t>
                        </w:r>
                      </w:hyperlink>
                    </w:p>
                    <w:p w:rsidR="00910DB8" w:rsidP="00026552" w:rsidRDefault="00E63DE8" w14:paraId="754F6FCD" w14:textId="77777777">
                      <w:pPr>
                        <w:pStyle w:val="Body"/>
                        <w:tabs>
                          <w:tab w:val="left" w:pos="426"/>
                        </w:tabs>
                        <w:ind w:left="-284"/>
                        <w:jc w:val="right"/>
                        <w:rPr>
                          <w:color w:val="000080"/>
                          <w:sz w:val="20"/>
                          <w:szCs w:val="20"/>
                          <w:u w:color="000080"/>
                        </w:rPr>
                      </w:pPr>
                      <w:r>
                        <w:rPr>
                          <w:color w:val="000080"/>
                          <w:sz w:val="22"/>
                          <w:szCs w:val="22"/>
                          <w:u w:color="000080"/>
                          <w:lang w:val="en-US"/>
                        </w:rPr>
                        <w:t>Website: www.essexinfo.net/southminster-parish-council</w:t>
                      </w:r>
                    </w:p>
                    <w:p w:rsidR="00910DB8" w:rsidP="00026552" w:rsidRDefault="00910DB8" w14:paraId="03811293" w14:textId="77777777">
                      <w:pPr>
                        <w:pStyle w:val="Body"/>
                        <w:tabs>
                          <w:tab w:val="left" w:pos="426"/>
                        </w:tabs>
                        <w:ind w:left="-284"/>
                        <w:jc w:val="right"/>
                      </w:pPr>
                    </w:p>
                    <w:p w:rsidR="00910DB8" w:rsidP="00026552" w:rsidRDefault="00910DB8" w14:paraId="09B231B3" w14:textId="77777777">
                      <w:pPr>
                        <w:pStyle w:val="Body"/>
                        <w:tabs>
                          <w:tab w:val="left" w:pos="426"/>
                        </w:tabs>
                        <w:ind w:left="-284"/>
                        <w:jc w:val="right"/>
                      </w:pPr>
                    </w:p>
                    <w:p w:rsidR="00910DB8" w:rsidP="00026552" w:rsidRDefault="00910DB8" w14:paraId="14295E85" w14:textId="77777777">
                      <w:pPr>
                        <w:pStyle w:val="Body"/>
                        <w:tabs>
                          <w:tab w:val="left" w:pos="426"/>
                        </w:tabs>
                        <w:ind w:left="-284"/>
                        <w:jc w:val="right"/>
                      </w:pPr>
                    </w:p>
                  </w:txbxContent>
                </v:textbox>
                <w10:wrap anchory="line"/>
              </v:rect>
            </w:pict>
          </mc:Fallback>
        </mc:AlternateContent>
      </w:r>
      <w:r w:rsidR="28EAD0BA">
        <w:rPr/>
        <w:t xml:space="preserve"> </w:t>
      </w:r>
    </w:p>
    <w:p w:rsidR="00910DB8" w:rsidRDefault="00E63DE8" w14:paraId="4C523BFD" w14:textId="6394EFCF">
      <w:pPr>
        <w:pStyle w:val="Body"/>
      </w:pPr>
      <w:bookmarkStart w:name="_MON_1276585594" w:id="0"/>
      <w:r>
        <w:rPr>
          <w:rFonts w:eastAsia="Arial Unicode MS" w:cs="Arial Unicode MS"/>
          <w:lang w:val="de-DE"/>
        </w:rPr>
        <w:t xml:space="preserve">   </w:t>
      </w:r>
      <w:bookmarkEnd w:id="0"/>
      <w:r>
        <w:rPr>
          <w:rFonts w:eastAsia="Arial Unicode MS" w:cs="Arial Unicode MS"/>
        </w:rPr>
        <w:t xml:space="preserve"> </w:t>
      </w:r>
      <w:bookmarkStart w:name="_MON_1277623337" w:id="1"/>
      <w:r>
        <w:rPr>
          <w:noProof/>
        </w:rPr>
        <w:drawing>
          <wp:inline distT="0" distB="0" distL="0" distR="0" wp14:anchorId="123A9345" wp14:editId="6C307ECD">
            <wp:extent cx="1152525" cy="1362075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620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="Arial Unicode MS" w:cs="Arial Unicode MS"/>
          <w:lang w:val="de-DE"/>
        </w:rPr>
        <w:t xml:space="preserve">          </w:t>
      </w:r>
    </w:p>
    <w:p w:rsidR="00910DB8" w:rsidRDefault="00910DB8" w14:paraId="09D442DD" w14:textId="77777777">
      <w:pPr>
        <w:pStyle w:val="Body"/>
        <w:jc w:val="center"/>
      </w:pPr>
    </w:p>
    <w:p w:rsidR="00910DB8" w:rsidRDefault="00E63DE8" w14:paraId="714B141D" w14:textId="77777777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de-DE"/>
        </w:rPr>
        <w:t xml:space="preserve">  Minutes </w:t>
      </w:r>
    </w:p>
    <w:p w:rsidR="00910DB8" w:rsidRDefault="00910DB8" w14:paraId="684F94F1" w14:textId="77777777">
      <w:pPr>
        <w:pStyle w:val="Body"/>
        <w:jc w:val="center"/>
        <w:rPr>
          <w:b/>
          <w:bCs/>
          <w:sz w:val="28"/>
          <w:szCs w:val="28"/>
        </w:rPr>
      </w:pPr>
    </w:p>
    <w:p w:rsidR="00910DB8" w:rsidRDefault="00E63DE8" w14:paraId="5011DDDB" w14:textId="5D3C359E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he</w:t>
      </w:r>
      <w:r w:rsidR="004F5E72">
        <w:rPr>
          <w:b/>
          <w:bCs/>
          <w:sz w:val="28"/>
          <w:szCs w:val="28"/>
          <w:lang w:val="en-US"/>
        </w:rPr>
        <w:t xml:space="preserve"> Parish </w:t>
      </w:r>
      <w:r w:rsidR="00C17C03">
        <w:rPr>
          <w:b/>
          <w:bCs/>
          <w:sz w:val="28"/>
          <w:szCs w:val="28"/>
          <w:lang w:val="en-US"/>
        </w:rPr>
        <w:t>Meeting</w:t>
      </w:r>
      <w:r>
        <w:rPr>
          <w:b/>
          <w:bCs/>
          <w:sz w:val="28"/>
          <w:szCs w:val="28"/>
          <w:lang w:val="en-US"/>
        </w:rPr>
        <w:t xml:space="preserve"> of Southminster Parish Council </w:t>
      </w:r>
    </w:p>
    <w:p w:rsidR="00910DB8" w:rsidRDefault="3AEDE7EA" w14:paraId="517821D3" w14:textId="75A24F9D">
      <w:pPr>
        <w:pStyle w:val="Body"/>
        <w:jc w:val="center"/>
        <w:rPr>
          <w:b/>
          <w:bCs/>
          <w:sz w:val="28"/>
          <w:szCs w:val="28"/>
        </w:rPr>
      </w:pPr>
      <w:r w:rsidRPr="27182326">
        <w:rPr>
          <w:b/>
          <w:bCs/>
          <w:sz w:val="28"/>
          <w:szCs w:val="28"/>
        </w:rPr>
        <w:t>21</w:t>
      </w:r>
      <w:r w:rsidRPr="27182326">
        <w:rPr>
          <w:b/>
          <w:bCs/>
          <w:sz w:val="28"/>
          <w:szCs w:val="28"/>
          <w:vertAlign w:val="superscript"/>
        </w:rPr>
        <w:t>st</w:t>
      </w:r>
      <w:r w:rsidRPr="27182326">
        <w:rPr>
          <w:b/>
          <w:bCs/>
          <w:sz w:val="28"/>
          <w:szCs w:val="28"/>
        </w:rPr>
        <w:t xml:space="preserve"> November</w:t>
      </w:r>
      <w:r w:rsidRPr="27182326" w:rsidR="00DB7F2E">
        <w:rPr>
          <w:b/>
          <w:bCs/>
          <w:sz w:val="28"/>
          <w:szCs w:val="28"/>
        </w:rPr>
        <w:t xml:space="preserve"> 202</w:t>
      </w:r>
      <w:r w:rsidRPr="27182326" w:rsidR="00E65588">
        <w:rPr>
          <w:b/>
          <w:bCs/>
          <w:sz w:val="28"/>
          <w:szCs w:val="28"/>
        </w:rPr>
        <w:t>2</w:t>
      </w:r>
      <w:r w:rsidRPr="27182326" w:rsidR="001B5F13">
        <w:rPr>
          <w:b/>
          <w:bCs/>
          <w:sz w:val="28"/>
          <w:szCs w:val="28"/>
        </w:rPr>
        <w:t>, held at Community Hall 2, King George V Memorial Field, Station Road, Southminster, Essex.</w:t>
      </w:r>
    </w:p>
    <w:p w:rsidR="00C17C03" w:rsidRDefault="00C17C03" w14:paraId="2DCD81DD" w14:textId="77777777">
      <w:pPr>
        <w:pStyle w:val="Body"/>
        <w:jc w:val="center"/>
        <w:rPr>
          <w:b/>
          <w:bCs/>
          <w:sz w:val="28"/>
          <w:szCs w:val="28"/>
        </w:rPr>
      </w:pPr>
    </w:p>
    <w:p w:rsidR="003D6855" w:rsidP="00E01E42" w:rsidRDefault="00E63DE8" w14:paraId="7A91BEE5" w14:textId="67FB0C1B">
      <w:pPr>
        <w:pStyle w:val="Body"/>
        <w:spacing w:line="276" w:lineRule="auto"/>
        <w:ind w:left="2160" w:hanging="2160"/>
        <w:jc w:val="both"/>
        <w:rPr>
          <w:rFonts w:ascii="Arial" w:hAnsi="Arial" w:cs="Arial"/>
          <w:snapToGrid w:val="0"/>
        </w:rPr>
      </w:pPr>
      <w:r w:rsidRPr="005240D4">
        <w:rPr>
          <w:rFonts w:ascii="Arial" w:hAnsi="Arial"/>
          <w:b/>
          <w:bCs/>
          <w:lang w:val="en-US"/>
        </w:rPr>
        <w:t>Present:</w:t>
      </w:r>
      <w:r w:rsidR="00E01E42">
        <w:rPr>
          <w:rFonts w:ascii="Arial" w:hAnsi="Arial"/>
          <w:b/>
          <w:bCs/>
          <w:lang w:val="en-US"/>
        </w:rPr>
        <w:tab/>
      </w:r>
      <w:r w:rsidRPr="005240D4">
        <w:rPr>
          <w:rFonts w:ascii="Arial" w:hAnsi="Arial"/>
          <w:lang w:val="en-US"/>
        </w:rPr>
        <w:t xml:space="preserve">Cllr J Anderson, Cllr G Harrold, </w:t>
      </w:r>
      <w:r w:rsidR="00406725">
        <w:rPr>
          <w:rFonts w:ascii="Arial" w:hAnsi="Arial" w:cs="Arial"/>
          <w:snapToGrid w:val="0"/>
        </w:rPr>
        <w:t>Cllr D Noonan</w:t>
      </w:r>
      <w:r w:rsidR="17ADE823">
        <w:rPr>
          <w:rFonts w:ascii="Arial" w:hAnsi="Arial" w:cs="Arial"/>
          <w:snapToGrid w:val="0"/>
        </w:rPr>
        <w:t xml:space="preserve">, </w:t>
      </w:r>
      <w:r w:rsidR="00342B84">
        <w:rPr>
          <w:rFonts w:ascii="Arial" w:hAnsi="Arial" w:cs="Arial"/>
          <w:snapToGrid w:val="0"/>
        </w:rPr>
        <w:t xml:space="preserve">Cllr </w:t>
      </w:r>
      <w:r w:rsidR="48A494B2">
        <w:rPr>
          <w:rFonts w:ascii="Arial" w:hAnsi="Arial" w:cs="Arial"/>
          <w:snapToGrid w:val="0"/>
        </w:rPr>
        <w:t>Pratt</w:t>
      </w:r>
      <w:r w:rsidR="0F9C11AB">
        <w:rPr>
          <w:rFonts w:ascii="Arial" w:hAnsi="Arial" w:cs="Arial"/>
          <w:snapToGrid w:val="0"/>
        </w:rPr>
        <w:t xml:space="preserve">, Cllr </w:t>
      </w:r>
      <w:proofErr w:type="gramStart"/>
      <w:r w:rsidR="0F9C11AB">
        <w:rPr>
          <w:rFonts w:ascii="Arial" w:hAnsi="Arial" w:cs="Arial"/>
          <w:snapToGrid w:val="0"/>
        </w:rPr>
        <w:t>Fluker</w:t>
      </w:r>
      <w:proofErr w:type="gramEnd"/>
      <w:r w:rsidR="0F9C11AB">
        <w:rPr>
          <w:rFonts w:ascii="Arial" w:hAnsi="Arial" w:cs="Arial"/>
          <w:snapToGrid w:val="0"/>
        </w:rPr>
        <w:t xml:space="preserve"> and Cllr </w:t>
      </w:r>
      <w:proofErr w:type="spellStart"/>
      <w:r w:rsidR="0F9C11AB">
        <w:rPr>
          <w:rFonts w:ascii="Arial" w:hAnsi="Arial" w:cs="Arial"/>
          <w:snapToGrid w:val="0"/>
        </w:rPr>
        <w:t>Mische</w:t>
      </w:r>
      <w:proofErr w:type="spellEnd"/>
      <w:r w:rsidR="002C0857">
        <w:rPr>
          <w:rFonts w:ascii="Arial" w:hAnsi="Arial" w:cs="Arial"/>
          <w:snapToGrid w:val="0"/>
        </w:rPr>
        <w:t>.</w:t>
      </w:r>
      <w:bookmarkEnd w:id="1"/>
    </w:p>
    <w:p w:rsidR="001B5F13" w:rsidP="00685202" w:rsidRDefault="001B5F13" w14:paraId="0F85E3B7" w14:textId="1E7D8F04">
      <w:pPr>
        <w:pStyle w:val="Body"/>
        <w:spacing w:line="276" w:lineRule="auto"/>
        <w:ind w:left="1440" w:hanging="1440"/>
        <w:jc w:val="both"/>
        <w:rPr>
          <w:rFonts w:ascii="Arial" w:hAnsi="Arial" w:cs="Arial"/>
          <w:snapToGrid w:val="0"/>
        </w:rPr>
      </w:pPr>
    </w:p>
    <w:p w:rsidRPr="00E01E42" w:rsidR="001B5F13" w:rsidP="00685202" w:rsidRDefault="001B5F13" w14:paraId="51E45462" w14:textId="22B03E1B">
      <w:pPr>
        <w:pStyle w:val="Body"/>
        <w:spacing w:line="276" w:lineRule="auto"/>
        <w:ind w:left="1440" w:hanging="14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>In attendance:</w:t>
      </w:r>
      <w:r w:rsidR="00E01E42">
        <w:rPr>
          <w:rFonts w:ascii="Arial" w:hAnsi="Arial" w:cs="Arial"/>
          <w:b/>
          <w:bCs/>
          <w:snapToGrid w:val="0"/>
        </w:rPr>
        <w:tab/>
      </w:r>
      <w:r w:rsidR="00E01E42">
        <w:rPr>
          <w:rFonts w:ascii="Arial" w:hAnsi="Arial" w:cs="Arial"/>
          <w:snapToGrid w:val="0"/>
        </w:rPr>
        <w:t xml:space="preserve">Joanna Jeffery, Clerk/RFO and </w:t>
      </w:r>
      <w:r w:rsidR="1A750E73">
        <w:rPr>
          <w:rFonts w:ascii="Arial" w:hAnsi="Arial" w:cs="Arial"/>
          <w:snapToGrid w:val="0"/>
        </w:rPr>
        <w:t>eight</w:t>
      </w:r>
      <w:r w:rsidR="00E01E42">
        <w:rPr>
          <w:rFonts w:ascii="Arial" w:hAnsi="Arial" w:cs="Arial"/>
          <w:snapToGrid w:val="0"/>
        </w:rPr>
        <w:t xml:space="preserve"> members of the public.</w:t>
      </w:r>
    </w:p>
    <w:p w:rsidR="0204E394" w:rsidP="27182326" w:rsidRDefault="0204E394" w14:paraId="06BB14ED" w14:textId="4E2792EE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087FE58" w:rsidP="27182326" w:rsidRDefault="4087FE58" w14:paraId="7B2602ED" w14:textId="539D4490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22/220</w:t>
      </w:r>
      <w:r>
        <w:tab/>
      </w:r>
      <w:r>
        <w:tab/>
      </w: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Apologies for absence.</w:t>
      </w:r>
    </w:p>
    <w:p w:rsidR="4087FE58" w:rsidP="27182326" w:rsidRDefault="4087FE58" w14:paraId="0D4848EF" w14:textId="2C615A76">
      <w:pPr>
        <w:spacing w:line="276" w:lineRule="auto"/>
        <w:ind w:left="720" w:firstLine="720"/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Apologies were received from Cllr Wyn-Davies.</w:t>
      </w:r>
    </w:p>
    <w:p w:rsidR="27182326" w:rsidP="27182326" w:rsidRDefault="27182326" w14:paraId="0DC0AF28" w14:textId="7095828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087FE58" w:rsidP="27182326" w:rsidRDefault="4087FE58" w14:paraId="3ABEB879" w14:textId="3CC7EF88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22/221</w:t>
      </w:r>
      <w:r>
        <w:tab/>
      </w:r>
      <w:r>
        <w:tab/>
      </w: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Co-Option</w:t>
      </w:r>
    </w:p>
    <w:p w:rsidR="4087FE58" w:rsidP="27182326" w:rsidRDefault="4087FE58" w14:paraId="2B3C4E0A" w14:textId="3394585E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To co-opt two Parish Councillor’s.</w:t>
      </w:r>
    </w:p>
    <w:p w:rsidR="4087FE58" w:rsidP="27182326" w:rsidRDefault="4087FE58" w14:paraId="6B75D1F9" w14:textId="6522E9E7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Cllr Anderson proposed the co-option of Emma Connor, seconded by Cllr Pratt</w:t>
      </w:r>
    </w:p>
    <w:p w:rsidR="4087FE58" w:rsidP="27182326" w:rsidRDefault="4087FE58" w14:paraId="08694FB9" w14:textId="6F67171E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Cllr Anderson proposed the co-option of Katherine Wilson, seconded by Cllr Pratt.</w:t>
      </w:r>
    </w:p>
    <w:p w:rsidR="4087FE58" w:rsidP="27182326" w:rsidRDefault="4087FE58" w14:paraId="66DD09CA" w14:textId="29BE6114">
      <w:pPr>
        <w:spacing w:line="276" w:lineRule="auto"/>
        <w:ind w:left="720" w:firstLine="720"/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RESOLVED: Emma Connor and Katherine Wilson were co-opted to</w:t>
      </w:r>
    </w:p>
    <w:p w:rsidR="4087FE58" w:rsidP="27182326" w:rsidRDefault="4087FE58" w14:paraId="41DE39FA" w14:textId="387ABBAE">
      <w:pPr>
        <w:spacing w:line="276" w:lineRule="auto"/>
        <w:ind w:left="720" w:firstLine="720"/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Southminster Parish Council.  The Acceptance of Office was duly signed by</w:t>
      </w:r>
    </w:p>
    <w:p w:rsidR="4087FE58" w:rsidP="27182326" w:rsidRDefault="4087FE58" w14:paraId="1E2E3BF9" w14:textId="13BD7509">
      <w:pPr>
        <w:spacing w:line="276" w:lineRule="auto"/>
        <w:ind w:left="720" w:firstLine="720"/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Cllr Connor and Cllr Wilson in the </w:t>
      </w:r>
      <w:r w:rsidRPr="27182326" w:rsidR="23069F9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presence of the Clerk.</w:t>
      </w:r>
    </w:p>
    <w:p w:rsidR="27182326" w:rsidP="27182326" w:rsidRDefault="27182326" w14:paraId="48F16286" w14:textId="15DC294E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087FE58" w:rsidP="27182326" w:rsidRDefault="4087FE58" w14:paraId="0D1E0068" w14:textId="21174774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22/222</w:t>
      </w:r>
      <w:r>
        <w:tab/>
      </w:r>
      <w:r>
        <w:tab/>
      </w: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To receive and note any declarations of interest:</w:t>
      </w:r>
    </w:p>
    <w:p w:rsidR="20BCBDB2" w:rsidP="6E4E85AE" w:rsidRDefault="20BCBDB2" w14:paraId="5CF70A7D" w14:textId="2A3DFE56">
      <w:pPr>
        <w:spacing w:line="276" w:lineRule="auto"/>
        <w:ind w:left="720" w:firstLine="720"/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A Disclosable Pecuniary Interest was received from Cllr Noonan relating to item</w:t>
      </w:r>
    </w:p>
    <w:p w:rsidR="20BCBDB2" w:rsidP="27182326" w:rsidRDefault="20BCBDB2" w14:paraId="695A580F" w14:textId="5D29E7FF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226</w:t>
      </w:r>
      <w:r w:rsidRPr="27182326" w:rsidR="2FC31E53">
        <w:rPr>
          <w:rFonts w:ascii="Arial" w:hAnsi="Arial" w:eastAsia="Arial" w:cs="Arial"/>
          <w:color w:val="000000" w:themeColor="text1"/>
          <w:sz w:val="22"/>
          <w:szCs w:val="22"/>
        </w:rPr>
        <w:t xml:space="preserve"> HOUSE/MAL/22/00594.</w:t>
      </w:r>
    </w:p>
    <w:p w:rsidR="11379FB2" w:rsidP="6E4E85AE" w:rsidRDefault="11379FB2" w14:paraId="6F1C238C" w14:textId="780BB136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A Non-registerable Interest was declared by Cllr Pratt relating to item 226 </w:t>
      </w:r>
    </w:p>
    <w:p w:rsidR="11379FB2" w:rsidP="6E4E85AE" w:rsidRDefault="11379FB2" w14:paraId="4FF73A77" w14:textId="0C2D1F73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FUL/MAL/22/00922.</w:t>
      </w:r>
    </w:p>
    <w:p w:rsidR="11379FB2" w:rsidP="27182326" w:rsidRDefault="11379FB2" w14:paraId="24334B4E" w14:textId="1F78C8E0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</w:p>
    <w:p w:rsidR="4087FE58" w:rsidP="27182326" w:rsidRDefault="4087FE58" w14:paraId="18C0DE26" w14:textId="3AD47993">
      <w:pPr>
        <w:spacing w:line="276" w:lineRule="auto"/>
        <w:ind w:left="1418" w:hanging="1418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22/223</w:t>
      </w:r>
      <w:r>
        <w:tab/>
      </w: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To receive and approve Minutes of the Parish Council meeting held on 10</w:t>
      </w: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  <w:vertAlign w:val="superscript"/>
        </w:rPr>
        <w:t>th</w:t>
      </w: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October 2022.</w:t>
      </w:r>
    </w:p>
    <w:p w:rsidR="40EB8DBA" w:rsidP="6E4E85AE" w:rsidRDefault="40EB8DBA" w14:paraId="0F22B132" w14:textId="73D23427">
      <w:pPr>
        <w:spacing w:line="276" w:lineRule="auto"/>
        <w:ind w:left="698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Proposed by Cllr Pratt, seconded by Cllr Harrold.</w:t>
      </w:r>
    </w:p>
    <w:p w:rsidR="40EB8DBA" w:rsidP="6E4E85AE" w:rsidRDefault="40EB8DBA" w14:paraId="5932692F" w14:textId="1EEB3125">
      <w:pPr>
        <w:spacing w:line="276" w:lineRule="auto"/>
        <w:ind w:left="698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RESOLVED: The minutes of the meeting held on 10</w:t>
      </w:r>
      <w:r w:rsidRPr="6E4E85AE">
        <w:rPr>
          <w:rFonts w:ascii="Arial" w:hAnsi="Arial" w:eastAsia="Arial" w:cs="Arial"/>
          <w:b/>
          <w:bCs/>
          <w:color w:val="000000" w:themeColor="text1"/>
          <w:sz w:val="22"/>
          <w:szCs w:val="22"/>
          <w:vertAlign w:val="superscript"/>
        </w:rPr>
        <w:t>th</w:t>
      </w:r>
      <w:r w:rsidRPr="6E4E85AE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October 2022 were duly </w:t>
      </w:r>
      <w:r>
        <w:tab/>
      </w:r>
      <w:r>
        <w:tab/>
      </w:r>
      <w:r w:rsidRPr="6E4E85AE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signed by Cllr Anderson.</w:t>
      </w:r>
    </w:p>
    <w:p w:rsidR="40EB8DBA" w:rsidP="27182326" w:rsidRDefault="40EB8DBA" w14:paraId="13C78ECE" w14:textId="7E9CB3FC">
      <w:pPr>
        <w:spacing w:line="276" w:lineRule="auto"/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</w:p>
    <w:p w:rsidR="4087FE58" w:rsidP="27182326" w:rsidRDefault="4087FE58" w14:paraId="4C4BCEF1" w14:textId="10678A84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22/224</w:t>
      </w:r>
      <w:r>
        <w:tab/>
      </w:r>
      <w:r>
        <w:tab/>
      </w: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Introduction and presentation to the Energy and Low Carbon Programme</w:t>
      </w:r>
    </w:p>
    <w:p w:rsidR="4087FE58" w:rsidP="27182326" w:rsidRDefault="4087FE58" w14:paraId="171FBFA6" w14:textId="7869C2D4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in Southminster.</w:t>
      </w:r>
    </w:p>
    <w:p w:rsidR="4087FE58" w:rsidP="27182326" w:rsidRDefault="4087FE58" w14:paraId="0EE9C003" w14:textId="3310026E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Presentation from Carol Randall, The Energy and Low Carbon Development </w:t>
      </w:r>
      <w:r>
        <w:tab/>
      </w:r>
      <w:r>
        <w:tab/>
      </w: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Officer at Essex County Council.</w:t>
      </w:r>
    </w:p>
    <w:p w:rsidR="56431B47" w:rsidP="27182326" w:rsidRDefault="56431B47" w14:paraId="4C72A6E9" w14:textId="234D57B5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Carol Randall apologies for not attending the meeting, this item will be deferred to</w:t>
      </w:r>
    </w:p>
    <w:p w:rsidR="56431B47" w:rsidP="27182326" w:rsidRDefault="56431B47" w14:paraId="41EBB11D" w14:textId="23D0A635">
      <w:pPr>
        <w:spacing w:line="276" w:lineRule="auto"/>
        <w:ind w:left="144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next meeting.</w:t>
      </w:r>
    </w:p>
    <w:p w:rsidR="27182326" w:rsidP="27182326" w:rsidRDefault="27182326" w14:paraId="09BFCF8E" w14:textId="7C374E98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087FE58" w:rsidP="27182326" w:rsidRDefault="4087FE58" w14:paraId="38F80E8E" w14:textId="5045381E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22/225</w:t>
      </w:r>
      <w:r>
        <w:tab/>
      </w:r>
      <w:r>
        <w:tab/>
      </w: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Public Session – opportunity for members of public to speak:</w:t>
      </w:r>
    </w:p>
    <w:p w:rsidR="0C48363C" w:rsidP="6E4E85AE" w:rsidRDefault="2569E636" w14:paraId="06AA73F9" w14:textId="0A05D657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Kings Road – A resident </w:t>
      </w:r>
      <w:r w:rsidRPr="6E4E85AE" w:rsidR="33BEB25A">
        <w:rPr>
          <w:rFonts w:ascii="Arial" w:hAnsi="Arial" w:eastAsia="Arial" w:cs="Arial"/>
          <w:color w:val="000000" w:themeColor="text1"/>
          <w:sz w:val="22"/>
          <w:szCs w:val="22"/>
        </w:rPr>
        <w:t>read the following:</w:t>
      </w:r>
    </w:p>
    <w:p w:rsidR="33BEB25A" w:rsidP="6E4E85AE" w:rsidRDefault="33BEB25A" w14:paraId="4A5CD54D" w14:textId="236986A0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I notice on the agenda that a resident has asked Councillors to consider if Kings</w:t>
      </w:r>
    </w:p>
    <w:p w:rsidR="33BEB25A" w:rsidP="27182326" w:rsidRDefault="33BEB25A" w14:paraId="7BEC1604" w14:textId="33AC9469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Road can be made into a cul-de-sac.  I am sure Councillors have already looked at</w:t>
      </w:r>
    </w:p>
    <w:p w:rsidR="33BEB25A" w:rsidP="27182326" w:rsidRDefault="33BEB25A" w14:paraId="401EDBEB" w14:textId="1584B8C9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this request on the agenda prior to tonight and I realise why the resident has</w:t>
      </w:r>
    </w:p>
    <w:p w:rsidR="33BEB25A" w:rsidP="27182326" w:rsidRDefault="33BEB25A" w14:paraId="73A5FF68" w14:textId="5429D574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requ</w:t>
      </w:r>
      <w:r w:rsidRPr="27182326" w:rsidR="7E9728B9">
        <w:rPr>
          <w:rFonts w:ascii="Arial" w:hAnsi="Arial" w:eastAsia="Arial" w:cs="Arial"/>
          <w:color w:val="000000" w:themeColor="text1"/>
          <w:sz w:val="22"/>
          <w:szCs w:val="22"/>
        </w:rPr>
        <w:t>ested this.  They want Kings Road to be a quiet road.</w:t>
      </w:r>
    </w:p>
    <w:p w:rsidR="7E9728B9" w:rsidP="27182326" w:rsidRDefault="7E9728B9" w14:paraId="5FE80284" w14:textId="63DF037B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My husband and I live in Burnham Road which isn’t a quiet road under normal</w:t>
      </w:r>
    </w:p>
    <w:p w:rsidR="7E9728B9" w:rsidP="27182326" w:rsidRDefault="7E9728B9" w14:paraId="5093781A" w14:textId="18E9CB62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circumstances, and if Kings Road were to be made into a cul-de-sac, Burnham</w:t>
      </w:r>
      <w:r>
        <w:tab/>
      </w:r>
    </w:p>
    <w:p w:rsidR="7E9728B9" w:rsidP="27182326" w:rsidRDefault="7E9728B9" w14:paraId="7FF42AF2" w14:textId="3EA6F511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Road would be a whole lot noisier</w:t>
      </w:r>
      <w:r w:rsidRPr="27182326" w:rsidR="36EAE0FF">
        <w:rPr>
          <w:rFonts w:ascii="Arial" w:hAnsi="Arial" w:eastAsia="Arial" w:cs="Arial"/>
          <w:color w:val="000000" w:themeColor="text1"/>
          <w:sz w:val="22"/>
          <w:szCs w:val="22"/>
        </w:rPr>
        <w:t>.</w:t>
      </w:r>
    </w:p>
    <w:p w:rsidR="17F1A921" w:rsidP="27182326" w:rsidRDefault="17F1A921" w14:paraId="7BF3152A" w14:textId="35365E07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I am sure the resident noticed how much traffic had to use Kings Road when</w:t>
      </w:r>
    </w:p>
    <w:p w:rsidR="17F1A921" w:rsidP="27182326" w:rsidRDefault="17F1A921" w14:paraId="3171E077" w14:textId="1EB68513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Burnham Road was closed due to water main work a few weeks ago.  Fortunately,</w:t>
      </w:r>
    </w:p>
    <w:p w:rsidR="17F1A921" w:rsidP="27182326" w:rsidRDefault="17F1A921" w14:paraId="2322F0AF" w14:textId="59C8C2AF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water main work is not, and I hope not a usual </w:t>
      </w:r>
      <w:r w:rsidRPr="27182326" w:rsidR="6AFB2113">
        <w:rPr>
          <w:rFonts w:ascii="Arial" w:hAnsi="Arial" w:eastAsia="Arial" w:cs="Arial"/>
          <w:color w:val="000000" w:themeColor="text1"/>
          <w:sz w:val="22"/>
          <w:szCs w:val="22"/>
        </w:rPr>
        <w:t xml:space="preserve">occurrence, but </w:t>
      </w:r>
      <w:bookmarkStart w:name="_Int_3N8DxiKe" w:id="2"/>
      <w:proofErr w:type="gramStart"/>
      <w:r w:rsidRPr="27182326" w:rsidR="6AFB2113">
        <w:rPr>
          <w:rFonts w:ascii="Arial" w:hAnsi="Arial" w:eastAsia="Arial" w:cs="Arial"/>
          <w:color w:val="000000" w:themeColor="text1"/>
          <w:sz w:val="22"/>
          <w:szCs w:val="22"/>
        </w:rPr>
        <w:t>at the moment</w:t>
      </w:r>
      <w:bookmarkEnd w:id="2"/>
      <w:proofErr w:type="gramEnd"/>
      <w:r w:rsidRPr="27182326" w:rsidR="6AFB2113">
        <w:rPr>
          <w:rFonts w:ascii="Arial" w:hAnsi="Arial" w:eastAsia="Arial" w:cs="Arial"/>
          <w:color w:val="000000" w:themeColor="text1"/>
          <w:sz w:val="22"/>
          <w:szCs w:val="22"/>
        </w:rPr>
        <w:t xml:space="preserve"> it</w:t>
      </w:r>
    </w:p>
    <w:p w:rsidR="6AFB2113" w:rsidP="27182326" w:rsidRDefault="6AFB2113" w14:paraId="221BB5F9" w14:textId="384FC494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seems to be the case.</w:t>
      </w:r>
      <w:r w:rsidRPr="27182326" w:rsidR="16F0753B">
        <w:rPr>
          <w:rFonts w:ascii="Arial" w:hAnsi="Arial" w:eastAsia="Arial" w:cs="Arial"/>
          <w:color w:val="000000" w:themeColor="text1"/>
          <w:sz w:val="22"/>
          <w:szCs w:val="22"/>
        </w:rPr>
        <w:t xml:space="preserve"> When water main work closes </w:t>
      </w:r>
      <w:proofErr w:type="gramStart"/>
      <w:r w:rsidRPr="27182326" w:rsidR="16F0753B">
        <w:rPr>
          <w:rFonts w:ascii="Arial" w:hAnsi="Arial" w:eastAsia="Arial" w:cs="Arial"/>
          <w:color w:val="000000" w:themeColor="text1"/>
          <w:sz w:val="22"/>
          <w:szCs w:val="22"/>
        </w:rPr>
        <w:t>Kings Road</w:t>
      </w:r>
      <w:proofErr w:type="gramEnd"/>
      <w:r w:rsidRPr="27182326" w:rsidR="16F0753B">
        <w:rPr>
          <w:rFonts w:ascii="Arial" w:hAnsi="Arial" w:eastAsia="Arial" w:cs="Arial"/>
          <w:color w:val="000000" w:themeColor="text1"/>
          <w:sz w:val="22"/>
          <w:szCs w:val="22"/>
        </w:rPr>
        <w:t xml:space="preserve"> the traffic using</w:t>
      </w:r>
    </w:p>
    <w:p w:rsidR="16F0753B" w:rsidP="27182326" w:rsidRDefault="16F0753B" w14:paraId="00A05BA1" w14:textId="09069F66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Burnham Road is enormous.</w:t>
      </w:r>
    </w:p>
    <w:p w:rsidR="16F0753B" w:rsidP="27182326" w:rsidRDefault="16F0753B" w14:paraId="309EC75A" w14:textId="7F138570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If Kings Road, where there are 8 roads leading off it, plus the possibility of two</w:t>
      </w:r>
    </w:p>
    <w:p w:rsidR="7FD5ACDC" w:rsidP="27182326" w:rsidRDefault="7FD5ACDC" w14:paraId="14C9833B" w14:textId="4A2AEB8B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m</w:t>
      </w:r>
      <w:r w:rsidRPr="27182326" w:rsidR="16F0753B">
        <w:rPr>
          <w:rFonts w:ascii="Arial" w:hAnsi="Arial" w:eastAsia="Arial" w:cs="Arial"/>
          <w:color w:val="000000" w:themeColor="text1"/>
          <w:sz w:val="22"/>
          <w:szCs w:val="22"/>
        </w:rPr>
        <w:t>ore housing developments, were turned into a permanent cul-de-sac, the</w:t>
      </w:r>
    </w:p>
    <w:p w:rsidR="16F0753B" w:rsidP="27182326" w:rsidRDefault="16F0753B" w14:paraId="73E2E8DF" w14:textId="13214F24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vehicular impact on </w:t>
      </w:r>
      <w:r w:rsidRPr="27182326" w:rsidR="59C2BCF7">
        <w:rPr>
          <w:rFonts w:ascii="Arial" w:hAnsi="Arial" w:eastAsia="Arial" w:cs="Arial"/>
          <w:color w:val="000000" w:themeColor="text1"/>
          <w:sz w:val="22"/>
          <w:szCs w:val="22"/>
        </w:rPr>
        <w:t xml:space="preserve">Burnham Road, the junction at the Church onto the High Street </w:t>
      </w:r>
      <w:r>
        <w:tab/>
      </w:r>
      <w:r w:rsidRPr="27182326" w:rsidR="59C2BCF7">
        <w:rPr>
          <w:rFonts w:ascii="Arial" w:hAnsi="Arial" w:eastAsia="Arial" w:cs="Arial"/>
          <w:color w:val="000000" w:themeColor="text1"/>
          <w:sz w:val="22"/>
          <w:szCs w:val="22"/>
        </w:rPr>
        <w:t xml:space="preserve">and the increase of traffic through the High Street would be huge.  Not forgetting </w:t>
      </w:r>
      <w:r>
        <w:tab/>
      </w:r>
    </w:p>
    <w:p w:rsidR="59C2BCF7" w:rsidP="27182326" w:rsidRDefault="59C2BCF7" w14:paraId="33CA387C" w14:textId="1E7F8085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that at school times the dangers of increased traffic for th</w:t>
      </w:r>
      <w:r w:rsidRPr="27182326" w:rsidR="221EE84B">
        <w:rPr>
          <w:rFonts w:ascii="Arial" w:hAnsi="Arial" w:eastAsia="Arial" w:cs="Arial"/>
          <w:color w:val="000000" w:themeColor="text1"/>
          <w:sz w:val="22"/>
          <w:szCs w:val="22"/>
        </w:rPr>
        <w:t>e children and parents</w:t>
      </w:r>
    </w:p>
    <w:p w:rsidR="221EE84B" w:rsidP="6E4E85AE" w:rsidRDefault="221EE84B" w14:paraId="16455C3F" w14:textId="397A4E1F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who need to cross Burnham Road.</w:t>
      </w:r>
    </w:p>
    <w:p w:rsidR="7CDD96DB" w:rsidP="6E4E85AE" w:rsidRDefault="7CDD96DB" w14:paraId="006F513E" w14:textId="022284E3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Therefore, I would ask that given what I have said when this item comes up for </w:t>
      </w:r>
    </w:p>
    <w:p w:rsidR="7CDD96DB" w:rsidP="6E4E85AE" w:rsidRDefault="7CDD96DB" w14:paraId="43CD26C9" w14:textId="41477228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discussion, that Councillor’s seriously consider refusing the request.</w:t>
      </w:r>
    </w:p>
    <w:p w:rsidR="58B51C5E" w:rsidP="6E4E85AE" w:rsidRDefault="58B51C5E" w14:paraId="5D676745" w14:textId="55C8F146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A Kings Road resident commented that they would not support the road becoming</w:t>
      </w:r>
    </w:p>
    <w:p w:rsidR="58B51C5E" w:rsidP="6E4E85AE" w:rsidRDefault="58B51C5E" w14:paraId="417FBC30" w14:textId="1FD18DA8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a cul-de-sac.</w:t>
      </w:r>
    </w:p>
    <w:p w:rsidR="6E4E85AE" w:rsidP="6E4E85AE" w:rsidRDefault="6E4E85AE" w14:paraId="5DFE60F5" w14:textId="0AD4E5CB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01F70C46" w:rsidP="6E4E85AE" w:rsidRDefault="01F70C46" w14:paraId="702CF9AB" w14:textId="0CB031DA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A further discussion was had regarding the High Street pavements, Essex County</w:t>
      </w:r>
    </w:p>
    <w:p w:rsidR="01F70C46" w:rsidP="6E4E85AE" w:rsidRDefault="01F70C46" w14:paraId="7171ECD3" w14:textId="77B0DE36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Council have suggested that the </w:t>
      </w:r>
      <w:r w:rsidRPr="6E4E85AE" w:rsidR="39900878">
        <w:rPr>
          <w:rFonts w:ascii="Arial" w:hAnsi="Arial" w:eastAsia="Arial" w:cs="Arial"/>
          <w:color w:val="000000" w:themeColor="text1"/>
          <w:sz w:val="22"/>
          <w:szCs w:val="22"/>
        </w:rPr>
        <w:t xml:space="preserve">pavement </w:t>
      </w: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surface is ok.</w:t>
      </w:r>
      <w:r w:rsidRPr="6E4E85AE" w:rsidR="6B1F375C">
        <w:rPr>
          <w:rFonts w:ascii="Arial" w:hAnsi="Arial" w:eastAsia="Arial" w:cs="Arial"/>
          <w:color w:val="000000" w:themeColor="text1"/>
          <w:sz w:val="22"/>
          <w:szCs w:val="22"/>
        </w:rPr>
        <w:t xml:space="preserve">  Cllr Fluker proposed that</w:t>
      </w:r>
    </w:p>
    <w:p w:rsidR="6B1F375C" w:rsidP="6E4E85AE" w:rsidRDefault="6B1F375C" w14:paraId="0955ED64" w14:textId="2285DF11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a letter is sent to the Cabinet Member regarding the pavements, vehicles crossing</w:t>
      </w:r>
    </w:p>
    <w:p w:rsidR="6B1F375C" w:rsidP="6E4E85AE" w:rsidRDefault="6B1F375C" w14:paraId="6B2D1CB1" w14:textId="6C1946FF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the pavements and the health and safety concerns.</w:t>
      </w:r>
      <w:r w:rsidRPr="6E4E85AE" w:rsidR="7185CDC0">
        <w:rPr>
          <w:rFonts w:ascii="Arial" w:hAnsi="Arial" w:eastAsia="Arial" w:cs="Arial"/>
          <w:color w:val="000000" w:themeColor="text1"/>
          <w:sz w:val="22"/>
          <w:szCs w:val="22"/>
        </w:rPr>
        <w:t xml:space="preserve">  A letter will also be sent to the</w:t>
      </w:r>
    </w:p>
    <w:p w:rsidR="7185CDC0" w:rsidP="6E4E85AE" w:rsidRDefault="7185CDC0" w14:paraId="0508DE1E" w14:textId="67B4605F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shops to ask for the freeholder details.  Cllr Fluker asked that highways is a</w:t>
      </w:r>
    </w:p>
    <w:p w:rsidR="7185CDC0" w:rsidP="6E4E85AE" w:rsidRDefault="7185CDC0" w14:paraId="26194FB6" w14:textId="0388D4C0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standing item on the agenda.</w:t>
      </w:r>
    </w:p>
    <w:p w:rsidR="27182326" w:rsidP="6E4E85AE" w:rsidRDefault="27182326" w14:paraId="3B3DD0B5" w14:textId="7ABEF8D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57760609" w:rsidP="30D2BB47" w:rsidRDefault="57760609" w14:paraId="381C38C2" w14:textId="41731806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color w:val="000000" w:themeColor="text1"/>
          <w:sz w:val="22"/>
          <w:szCs w:val="22"/>
        </w:rPr>
        <w:t>A resident reported issues with the following streetlights:</w:t>
      </w:r>
    </w:p>
    <w:p w:rsidR="57760609" w:rsidP="30D2BB47" w:rsidRDefault="57760609" w14:paraId="17526FCD" w14:textId="6E8FD5BA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color w:val="000000" w:themeColor="text1"/>
          <w:sz w:val="22"/>
          <w:szCs w:val="22"/>
        </w:rPr>
        <w:t>Kings Road opposite the chase – Light out</w:t>
      </w:r>
    </w:p>
    <w:p w:rsidR="57760609" w:rsidP="30D2BB47" w:rsidRDefault="57760609" w14:paraId="13224D90" w14:textId="082EF571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color w:val="000000" w:themeColor="text1"/>
          <w:sz w:val="22"/>
          <w:szCs w:val="22"/>
        </w:rPr>
        <w:t>Opposite 38 The Chase – Light out</w:t>
      </w:r>
    </w:p>
    <w:p w:rsidR="57760609" w:rsidP="30D2BB47" w:rsidRDefault="57760609" w14:paraId="75C02A78" w14:textId="3BFD0C69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color w:val="000000" w:themeColor="text1"/>
          <w:sz w:val="22"/>
          <w:szCs w:val="22"/>
        </w:rPr>
        <w:t>Princes Avenue – Light always on.</w:t>
      </w:r>
    </w:p>
    <w:p w:rsidR="57760609" w:rsidP="30D2BB47" w:rsidRDefault="57760609" w14:paraId="61258757" w14:textId="53B9D3C9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color w:val="000000" w:themeColor="text1"/>
          <w:sz w:val="22"/>
          <w:szCs w:val="22"/>
        </w:rPr>
        <w:t>The Clerk will report all defects.</w:t>
      </w:r>
    </w:p>
    <w:p w:rsidR="6E4E85AE" w:rsidP="6E4E85AE" w:rsidRDefault="6E4E85AE" w14:paraId="36E699F8" w14:textId="31AFA406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087FE58" w:rsidP="27182326" w:rsidRDefault="4087FE58" w14:paraId="1ABF4A73" w14:textId="233B716D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22/226</w:t>
      </w:r>
      <w:r>
        <w:tab/>
      </w:r>
      <w:r>
        <w:tab/>
      </w: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Planning </w:t>
      </w:r>
    </w:p>
    <w:p w:rsidR="4087FE58" w:rsidP="27182326" w:rsidRDefault="4087FE58" w14:paraId="369A05E2" w14:textId="5FD3B65C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To discuss and respond to the following planning applications.</w:t>
      </w:r>
    </w:p>
    <w:p w:rsidR="089F05D3" w:rsidP="6E4E85AE" w:rsidRDefault="089F05D3" w14:paraId="11782E04" w14:textId="61FEA4E0">
      <w:pPr>
        <w:spacing w:line="276" w:lineRule="auto"/>
        <w:ind w:left="720" w:firstLine="720"/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Cllr Pratt asked for Old Heath Road Diversion be added to the agenda </w:t>
      </w:r>
      <w:r w:rsidRPr="6E4E85AE" w:rsidR="0F059C3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as an</w:t>
      </w:r>
    </w:p>
    <w:p w:rsidR="089F05D3" w:rsidP="6E4E85AE" w:rsidRDefault="089F05D3" w14:paraId="203E4406" w14:textId="63C8761B">
      <w:pPr>
        <w:spacing w:line="276" w:lineRule="auto"/>
        <w:ind w:left="720" w:firstLine="720"/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urgent item of business</w:t>
      </w:r>
      <w:r w:rsidRPr="6E4E85AE" w:rsidR="620F1429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, seconded by Cllr Fluker.</w:t>
      </w:r>
    </w:p>
    <w:p w:rsidR="27182326" w:rsidP="6E4E85AE" w:rsidRDefault="27182326" w14:paraId="17C91DEB" w14:textId="0380D45F">
      <w:pPr>
        <w:spacing w:line="276" w:lineRule="auto"/>
        <w:ind w:left="720" w:firstLine="720"/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</w:p>
    <w:p w:rsidR="27182326" w:rsidP="6E4E85AE" w:rsidRDefault="5367350A" w14:paraId="5ACA9B47" w14:textId="04E94D0D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Cllr Pratt informed that a </w:t>
      </w:r>
      <w:proofErr w:type="gramStart"/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12 week</w:t>
      </w:r>
      <w:proofErr w:type="gramEnd"/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 diversion is to be put in</w:t>
      </w:r>
      <w:r w:rsidRPr="6E4E85AE" w:rsidR="6EB69051">
        <w:rPr>
          <w:rFonts w:ascii="Arial" w:hAnsi="Arial" w:eastAsia="Arial" w:cs="Arial"/>
          <w:color w:val="000000" w:themeColor="text1"/>
          <w:sz w:val="22"/>
          <w:szCs w:val="22"/>
        </w:rPr>
        <w:t xml:space="preserve"> place for works to be</w:t>
      </w:r>
    </w:p>
    <w:p w:rsidR="27182326" w:rsidP="6E4E85AE" w:rsidRDefault="6EB69051" w14:paraId="4A90AA14" w14:textId="4935448B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carried out at the </w:t>
      </w:r>
      <w:proofErr w:type="spellStart"/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Carbunckle</w:t>
      </w:r>
      <w:proofErr w:type="spellEnd"/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 Development.</w:t>
      </w:r>
      <w:r w:rsidRPr="6E4E85AE" w:rsidR="0EDB01B5">
        <w:rPr>
          <w:rFonts w:ascii="Arial" w:hAnsi="Arial" w:eastAsia="Arial" w:cs="Arial"/>
          <w:color w:val="000000" w:themeColor="text1"/>
          <w:sz w:val="22"/>
          <w:szCs w:val="22"/>
        </w:rPr>
        <w:t xml:space="preserve"> A concern has been </w:t>
      </w:r>
      <w:r w:rsidRPr="6E4E85AE" w:rsidR="50238B3B">
        <w:rPr>
          <w:rFonts w:ascii="Arial" w:hAnsi="Arial" w:eastAsia="Arial" w:cs="Arial"/>
          <w:color w:val="000000" w:themeColor="text1"/>
          <w:sz w:val="22"/>
          <w:szCs w:val="22"/>
        </w:rPr>
        <w:t>raised</w:t>
      </w:r>
      <w:r w:rsidRPr="6E4E85AE" w:rsidR="0EDB01B5">
        <w:rPr>
          <w:rFonts w:ascii="Arial" w:hAnsi="Arial" w:eastAsia="Arial" w:cs="Arial"/>
          <w:color w:val="000000" w:themeColor="text1"/>
          <w:sz w:val="22"/>
          <w:szCs w:val="22"/>
        </w:rPr>
        <w:t xml:space="preserve"> that</w:t>
      </w:r>
    </w:p>
    <w:p w:rsidR="27182326" w:rsidP="6E4E85AE" w:rsidRDefault="1B37DF02" w14:paraId="5EF5F584" w14:textId="0A483B39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residents</w:t>
      </w:r>
      <w:r w:rsidRPr="6E4E85AE" w:rsidR="0EDB01B5">
        <w:rPr>
          <w:rFonts w:ascii="Arial" w:hAnsi="Arial" w:eastAsia="Arial" w:cs="Arial"/>
          <w:color w:val="000000" w:themeColor="text1"/>
          <w:sz w:val="22"/>
          <w:szCs w:val="22"/>
        </w:rPr>
        <w:t xml:space="preserve"> will use Old Heath Road as a cut through.</w:t>
      </w:r>
      <w:r w:rsidRPr="6E4E85AE" w:rsidR="2E59C187">
        <w:rPr>
          <w:rFonts w:ascii="Arial" w:hAnsi="Arial" w:eastAsia="Arial" w:cs="Arial"/>
          <w:color w:val="000000" w:themeColor="text1"/>
          <w:sz w:val="22"/>
          <w:szCs w:val="22"/>
        </w:rPr>
        <w:t xml:space="preserve"> The road is not big enough for</w:t>
      </w:r>
    </w:p>
    <w:p w:rsidR="27182326" w:rsidP="6E4E85AE" w:rsidRDefault="2E59C187" w14:paraId="38923DA2" w14:textId="3FCA4CE7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large vehicles or large volumes of traffic.</w:t>
      </w:r>
      <w:r w:rsidRPr="6E4E85AE" w:rsidR="388490BB">
        <w:rPr>
          <w:rFonts w:ascii="Arial" w:hAnsi="Arial" w:eastAsia="Arial" w:cs="Arial"/>
          <w:color w:val="000000" w:themeColor="text1"/>
          <w:sz w:val="22"/>
          <w:szCs w:val="22"/>
        </w:rPr>
        <w:t xml:space="preserve"> It was agreed that Cllr Pratt will work with</w:t>
      </w:r>
    </w:p>
    <w:p w:rsidR="27182326" w:rsidP="6E4E85AE" w:rsidRDefault="388490BB" w14:paraId="37403A9D" w14:textId="6F9049B6">
      <w:pPr>
        <w:spacing w:line="276" w:lineRule="auto"/>
        <w:ind w:left="144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the Clerk to </w:t>
      </w:r>
      <w:proofErr w:type="spellStart"/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creat</w:t>
      </w:r>
      <w:proofErr w:type="spellEnd"/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 a letter to Cllr Lee Scott.</w:t>
      </w:r>
    </w:p>
    <w:p w:rsidR="27182326" w:rsidP="6E4E85AE" w:rsidRDefault="2E59C187" w14:paraId="356702B7" w14:textId="13A26E87">
      <w:pPr>
        <w:spacing w:line="276" w:lineRule="auto"/>
        <w:ind w:left="720" w:firstLine="720"/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RESOLVED: The Clerk will write to the Portfolio Holder at Essex County</w:t>
      </w:r>
    </w:p>
    <w:p w:rsidR="27182326" w:rsidP="6E4E85AE" w:rsidRDefault="2E59C187" w14:paraId="020D28DD" w14:textId="6CED2711">
      <w:pPr>
        <w:spacing w:line="276" w:lineRule="auto"/>
        <w:ind w:left="720" w:firstLine="720"/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lastRenderedPageBreak/>
        <w:t>Council to ask for a</w:t>
      </w:r>
      <w:r w:rsidRPr="6E4E85AE" w:rsidR="3CF9B952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n engineering solution </w:t>
      </w:r>
      <w:r w:rsidRPr="6E4E85AE" w:rsidR="523657E3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and</w:t>
      </w:r>
      <w:r w:rsidRPr="6E4E85AE" w:rsidR="3CF9B952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a</w:t>
      </w:r>
      <w:r w:rsidRPr="6E4E85AE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Highways meeting with</w:t>
      </w:r>
    </w:p>
    <w:p w:rsidR="27182326" w:rsidP="6E4E85AE" w:rsidRDefault="2E59C187" w14:paraId="597B6821" w14:textId="51823B49">
      <w:pPr>
        <w:spacing w:line="276" w:lineRule="auto"/>
        <w:ind w:left="720" w:firstLine="720"/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Southminster Parish Council</w:t>
      </w:r>
      <w:r w:rsidRPr="6E4E85AE" w:rsidR="49E8E4E2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.</w:t>
      </w:r>
    </w:p>
    <w:p w:rsidR="6E4E85AE" w:rsidP="6E4E85AE" w:rsidRDefault="6E4E85AE" w14:paraId="13ECC4D3" w14:textId="523E3971">
      <w:pPr>
        <w:spacing w:line="276" w:lineRule="auto"/>
        <w:ind w:left="720" w:firstLine="720"/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</w:p>
    <w:p w:rsidR="4087FE58" w:rsidP="6E4E85AE" w:rsidRDefault="4087FE58" w14:paraId="2686E56D" w14:textId="6E18F56B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Week ending: 14</w:t>
      </w:r>
      <w:r w:rsidRPr="6E4E85AE">
        <w:rPr>
          <w:rFonts w:ascii="Arial" w:hAnsi="Arial" w:eastAsia="Arial" w:cs="Arial"/>
          <w:color w:val="000000" w:themeColor="text1"/>
          <w:sz w:val="22"/>
          <w:szCs w:val="22"/>
          <w:vertAlign w:val="superscript"/>
        </w:rPr>
        <w:t>th</w:t>
      </w: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 October 2022</w:t>
      </w:r>
    </w:p>
    <w:p w:rsidR="4087FE58" w:rsidP="27182326" w:rsidRDefault="4087FE58" w14:paraId="5CB47E61" w14:textId="68DF013E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FUL/MAL/22/00922</w:t>
      </w:r>
    </w:p>
    <w:p w:rsidR="4087FE58" w:rsidP="27182326" w:rsidRDefault="4087FE58" w14:paraId="288D7AE3" w14:textId="2322B91C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Replacement dwelling</w:t>
      </w:r>
    </w:p>
    <w:p w:rsidR="4087FE58" w:rsidP="27182326" w:rsidRDefault="4087FE58" w14:paraId="6F39EC56" w14:textId="209342AA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proofErr w:type="spellStart"/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Mayhaven</w:t>
      </w:r>
      <w:proofErr w:type="spellEnd"/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Scalby</w:t>
      </w:r>
      <w:proofErr w:type="spellEnd"/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 Road Southminster Essex</w:t>
      </w:r>
    </w:p>
    <w:p w:rsidR="27182326" w:rsidP="30D2BB47" w:rsidRDefault="48CCEC37" w14:paraId="3ED8D837" w14:textId="2A416ECC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color w:val="000000" w:themeColor="text1"/>
          <w:sz w:val="22"/>
          <w:szCs w:val="22"/>
        </w:rPr>
        <w:t>Southminster Parish Council SUPPORT this planning application.</w:t>
      </w:r>
    </w:p>
    <w:p w:rsidR="6E4E85AE" w:rsidP="6E4E85AE" w:rsidRDefault="6E4E85AE" w14:paraId="5B4B7276" w14:textId="3EB1D3B5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087FE58" w:rsidP="27182326" w:rsidRDefault="4087FE58" w14:paraId="478B35F2" w14:textId="0298EE5A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Week ending: 21</w:t>
      </w:r>
      <w:r w:rsidRPr="27182326">
        <w:rPr>
          <w:rFonts w:ascii="Arial" w:hAnsi="Arial" w:eastAsia="Arial" w:cs="Arial"/>
          <w:color w:val="000000" w:themeColor="text1"/>
          <w:sz w:val="22"/>
          <w:szCs w:val="22"/>
          <w:vertAlign w:val="superscript"/>
        </w:rPr>
        <w:t>st</w:t>
      </w: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 October 2022</w:t>
      </w:r>
    </w:p>
    <w:p w:rsidR="4087FE58" w:rsidP="27182326" w:rsidRDefault="4087FE58" w14:paraId="62F721BA" w14:textId="19E87E17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FUL/MAL/22/00298</w:t>
      </w:r>
    </w:p>
    <w:p w:rsidR="4087FE58" w:rsidP="6E4E85AE" w:rsidRDefault="4087FE58" w14:paraId="72688AFC" w14:textId="1DE148D7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Single storey rear extension; installation of chimney stack within existing rear </w:t>
      </w:r>
      <w:r>
        <w:tab/>
      </w:r>
      <w:r>
        <w:tab/>
      </w: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projection and timber weatherboarding to the side and rear of property.</w:t>
      </w:r>
    </w:p>
    <w:p w:rsidR="4087FE58" w:rsidP="27182326" w:rsidRDefault="4087FE58" w14:paraId="0FFEFF29" w14:textId="63293AD4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The Old School House 8 Hall Road Southminster Essex</w:t>
      </w:r>
    </w:p>
    <w:p w:rsidR="27182326" w:rsidP="30D2BB47" w:rsidRDefault="204734BC" w14:paraId="2FC34C90" w14:textId="22926E0B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color w:val="000000" w:themeColor="text1"/>
          <w:sz w:val="22"/>
          <w:szCs w:val="22"/>
        </w:rPr>
        <w:t>Southminster Parish Council SUPPORT this planning application.</w:t>
      </w:r>
    </w:p>
    <w:p w:rsidR="27182326" w:rsidP="6E4E85AE" w:rsidRDefault="204734BC" w14:paraId="0E4FDF58" w14:textId="0874FD31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</w:p>
    <w:p w:rsidR="4087FE58" w:rsidP="27182326" w:rsidRDefault="4087FE58" w14:paraId="22D997F8" w14:textId="0532F120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Week ending: 28</w:t>
      </w:r>
      <w:r w:rsidRPr="27182326">
        <w:rPr>
          <w:rFonts w:ascii="Arial" w:hAnsi="Arial" w:eastAsia="Arial" w:cs="Arial"/>
          <w:color w:val="000000" w:themeColor="text1"/>
          <w:sz w:val="22"/>
          <w:szCs w:val="22"/>
          <w:vertAlign w:val="superscript"/>
        </w:rPr>
        <w:t>th</w:t>
      </w: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 October 2022</w:t>
      </w:r>
    </w:p>
    <w:p w:rsidR="4087FE58" w:rsidP="27182326" w:rsidRDefault="4087FE58" w14:paraId="7D312EBA" w14:textId="0DADD1CD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FUL/MAL/22/01005</w:t>
      </w:r>
    </w:p>
    <w:p w:rsidR="4087FE58" w:rsidP="27182326" w:rsidRDefault="4087FE58" w14:paraId="70D7BCC3" w14:textId="5DA7895D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New medical practice with dispensary retail unity and other ancillary uses</w:t>
      </w:r>
    </w:p>
    <w:p w:rsidR="4087FE58" w:rsidP="27182326" w:rsidRDefault="4087FE58" w14:paraId="09C2450B" w14:textId="2C58AD7D">
      <w:pPr>
        <w:spacing w:line="276" w:lineRule="auto"/>
        <w:ind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>
        <w:tab/>
      </w: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together with access onto David Fisher Way; associated car parking facilities</w:t>
      </w:r>
    </w:p>
    <w:p w:rsidR="4087FE58" w:rsidP="27182326" w:rsidRDefault="4087FE58" w14:paraId="550039D7" w14:textId="6439147E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and other hard and soft landscaping works.</w:t>
      </w:r>
    </w:p>
    <w:p w:rsidR="4087FE58" w:rsidP="27182326" w:rsidRDefault="4087FE58" w14:paraId="0E2B76FA" w14:textId="4F5856DC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Land at </w:t>
      </w:r>
      <w:proofErr w:type="spellStart"/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Theedhams</w:t>
      </w:r>
      <w:proofErr w:type="spellEnd"/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 Farm David Fisher Way Southminster Essex</w:t>
      </w:r>
    </w:p>
    <w:p w:rsidR="27182326" w:rsidP="30D2BB47" w:rsidRDefault="2E708BBC" w14:paraId="00FE7C46" w14:textId="44862276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color w:val="000000" w:themeColor="text1"/>
          <w:sz w:val="22"/>
          <w:szCs w:val="22"/>
        </w:rPr>
        <w:t>Southminster P</w:t>
      </w:r>
      <w:r w:rsidRPr="30D2BB47" w:rsidR="223CFA8E">
        <w:rPr>
          <w:rFonts w:ascii="Arial" w:hAnsi="Arial" w:eastAsia="Arial" w:cs="Arial"/>
          <w:color w:val="000000" w:themeColor="text1"/>
          <w:sz w:val="22"/>
          <w:szCs w:val="22"/>
        </w:rPr>
        <w:t>a</w:t>
      </w:r>
      <w:r w:rsidRPr="30D2BB47">
        <w:rPr>
          <w:rFonts w:ascii="Arial" w:hAnsi="Arial" w:eastAsia="Arial" w:cs="Arial"/>
          <w:color w:val="000000" w:themeColor="text1"/>
          <w:sz w:val="22"/>
          <w:szCs w:val="22"/>
        </w:rPr>
        <w:t>rish Council SUPPORT this planning application. It was felt that</w:t>
      </w:r>
    </w:p>
    <w:p w:rsidR="27182326" w:rsidP="6E4E85AE" w:rsidRDefault="2E708BBC" w14:paraId="1CFB6F1B" w14:textId="56A7E38A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Councillor’s suppor</w:t>
      </w:r>
      <w:r w:rsidRPr="6E4E85AE" w:rsidR="48AE43E0">
        <w:rPr>
          <w:rFonts w:ascii="Arial" w:hAnsi="Arial" w:eastAsia="Arial" w:cs="Arial"/>
          <w:color w:val="000000" w:themeColor="text1"/>
          <w:sz w:val="22"/>
          <w:szCs w:val="22"/>
        </w:rPr>
        <w:t>t the design and feel</w:t>
      </w:r>
      <w:r w:rsidRPr="6E4E85AE" w:rsidR="53D08E68">
        <w:rPr>
          <w:rFonts w:ascii="Arial" w:hAnsi="Arial" w:eastAsia="Arial" w:cs="Arial"/>
          <w:color w:val="000000" w:themeColor="text1"/>
          <w:sz w:val="22"/>
          <w:szCs w:val="22"/>
        </w:rPr>
        <w:t xml:space="preserve"> it is an appropriate property for the</w:t>
      </w:r>
    </w:p>
    <w:p w:rsidR="27182326" w:rsidP="6E4E85AE" w:rsidRDefault="53D08E68" w14:paraId="4084576F" w14:textId="6A9E0417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gateway of the village.</w:t>
      </w:r>
    </w:p>
    <w:p w:rsidR="27182326" w:rsidP="6E4E85AE" w:rsidRDefault="48AE43E0" w14:paraId="7668036B" w14:textId="1020A651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</w:p>
    <w:p w:rsidR="4087FE58" w:rsidP="27182326" w:rsidRDefault="4087FE58" w14:paraId="1AB63DA0" w14:textId="1A0710C6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Week ending: 4</w:t>
      </w:r>
      <w:r w:rsidRPr="27182326">
        <w:rPr>
          <w:rFonts w:ascii="Arial" w:hAnsi="Arial" w:eastAsia="Arial" w:cs="Arial"/>
          <w:color w:val="000000" w:themeColor="text1"/>
          <w:sz w:val="22"/>
          <w:szCs w:val="22"/>
          <w:vertAlign w:val="superscript"/>
        </w:rPr>
        <w:t>th</w:t>
      </w: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 November 2022</w:t>
      </w:r>
    </w:p>
    <w:p w:rsidR="4087FE58" w:rsidP="27182326" w:rsidRDefault="4087FE58" w14:paraId="3B20671C" w14:textId="00426692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TCA/MAL/22/01092</w:t>
      </w:r>
    </w:p>
    <w:p w:rsidR="4087FE58" w:rsidP="6E4E85AE" w:rsidRDefault="4087FE58" w14:paraId="2CE01F67" w14:textId="16A54693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G1 Sycamore (x2) - 2 metre height reduction, 1.5m lateral reduction, 1.5 crown </w:t>
      </w:r>
      <w:r>
        <w:tab/>
      </w:r>
      <w:r>
        <w:tab/>
      </w: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lift over adjacent gravestones.  All dead wood to be removed.  Ivy severed at</w:t>
      </w:r>
    </w:p>
    <w:p w:rsidR="4087FE58" w:rsidP="6E4E85AE" w:rsidRDefault="4087FE58" w14:paraId="35A14B83" w14:textId="2EDCD7DA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base.</w:t>
      </w:r>
    </w:p>
    <w:p w:rsidR="4087FE58" w:rsidP="27182326" w:rsidRDefault="4087FE58" w14:paraId="58BD83B7" w14:textId="7A9F720D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The Manor Bungalow 1 Station Road Southminster Essex</w:t>
      </w:r>
    </w:p>
    <w:p w:rsidR="27182326" w:rsidP="30D2BB47" w:rsidRDefault="5498E519" w14:paraId="4A14E894" w14:textId="7BB475F8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color w:val="000000" w:themeColor="text1"/>
          <w:sz w:val="22"/>
          <w:szCs w:val="22"/>
        </w:rPr>
        <w:t>Southminster Parish Council SUPPORT the Tree Officers recommendation.</w:t>
      </w:r>
    </w:p>
    <w:p w:rsidR="6E4E85AE" w:rsidP="6E4E85AE" w:rsidRDefault="6E4E85AE" w14:paraId="32F88DDE" w14:textId="58BE6C63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087FE58" w:rsidP="6E4E85AE" w:rsidRDefault="4087FE58" w14:paraId="71F15DDB" w14:textId="71171C48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Planning Deci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4087FE58" w:rsidP="6E4E85AE" w:rsidRDefault="4087FE58" w14:paraId="1945E68B" w14:textId="2C7819AF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Week ending: 7</w:t>
      </w:r>
      <w:r w:rsidRPr="6E4E85AE">
        <w:rPr>
          <w:rFonts w:ascii="Arial" w:hAnsi="Arial" w:eastAsia="Arial" w:cs="Arial"/>
          <w:color w:val="000000" w:themeColor="text1"/>
          <w:sz w:val="22"/>
          <w:szCs w:val="22"/>
          <w:vertAlign w:val="superscript"/>
        </w:rPr>
        <w:t>th</w:t>
      </w: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 October 2022</w:t>
      </w:r>
    </w:p>
    <w:p w:rsidR="4087FE58" w:rsidP="27182326" w:rsidRDefault="4087FE58" w14:paraId="45B3544C" w14:textId="32A9D834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LDP/MAL/22/00920</w:t>
      </w:r>
    </w:p>
    <w:p w:rsidR="4087FE58" w:rsidP="6E4E85AE" w:rsidRDefault="4087FE58" w14:paraId="76574917" w14:textId="2818CE1C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Claim for a lawful development certificate for a proposed single storey infilling </w:t>
      </w:r>
      <w:r>
        <w:tab/>
      </w:r>
      <w:r>
        <w:tab/>
      </w: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extension between two adjoining factory wings &amp; replacement roof sheeting.</w:t>
      </w:r>
    </w:p>
    <w:p w:rsidR="4087FE58" w:rsidP="27182326" w:rsidRDefault="4087FE58" w14:paraId="50499B8C" w14:textId="65831328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Allen Brothers Fittings Limited 1-3 Hallmark Industrial Estate Hall Road </w:t>
      </w:r>
    </w:p>
    <w:p w:rsidR="4087FE58" w:rsidP="27182326" w:rsidRDefault="4087FE58" w14:paraId="12D54AC9" w14:textId="7D3D8786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Southminster</w:t>
      </w:r>
    </w:p>
    <w:p w:rsidR="4087FE58" w:rsidP="27182326" w:rsidRDefault="4087FE58" w14:paraId="27618830" w14:textId="63033262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APPROVE</w:t>
      </w:r>
    </w:p>
    <w:p w:rsidR="27182326" w:rsidP="27182326" w:rsidRDefault="27182326" w14:paraId="12474F48" w14:textId="4FB8390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087FE58" w:rsidP="27182326" w:rsidRDefault="4087FE58" w14:paraId="665CA19C" w14:textId="1B889695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Week ending: 14</w:t>
      </w:r>
      <w:r w:rsidRPr="27182326">
        <w:rPr>
          <w:rFonts w:ascii="Arial" w:hAnsi="Arial" w:eastAsia="Arial" w:cs="Arial"/>
          <w:color w:val="000000" w:themeColor="text1"/>
          <w:sz w:val="22"/>
          <w:szCs w:val="22"/>
          <w:vertAlign w:val="superscript"/>
        </w:rPr>
        <w:t>th</w:t>
      </w: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 October 2022</w:t>
      </w:r>
    </w:p>
    <w:p w:rsidR="4087FE58" w:rsidP="27182326" w:rsidRDefault="4087FE58" w14:paraId="6BA504CA" w14:textId="59B3A0BA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HOUSE/MAL/22/00594</w:t>
      </w:r>
    </w:p>
    <w:p w:rsidR="4087FE58" w:rsidP="27182326" w:rsidRDefault="4087FE58" w14:paraId="5539B6FE" w14:textId="2AC81B75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First floor rear extension</w:t>
      </w:r>
    </w:p>
    <w:p w:rsidR="4087FE58" w:rsidP="27182326" w:rsidRDefault="4087FE58" w14:paraId="73BF696B" w14:textId="5C5833C1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23 Station Road Southminster Essex CM0 7EW</w:t>
      </w:r>
    </w:p>
    <w:p w:rsidR="4087FE58" w:rsidP="27182326" w:rsidRDefault="4087FE58" w14:paraId="730988E2" w14:textId="74A70F1D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APPROVE</w:t>
      </w:r>
    </w:p>
    <w:p w:rsidR="27182326" w:rsidP="27182326" w:rsidRDefault="27182326" w14:paraId="4423A98C" w14:textId="6BF34825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087FE58" w:rsidP="27182326" w:rsidRDefault="4087FE58" w14:paraId="331B5BC9" w14:textId="0C213023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OUT/MAL/22/00817</w:t>
      </w:r>
    </w:p>
    <w:p w:rsidR="4087FE58" w:rsidP="27182326" w:rsidRDefault="4087FE58" w14:paraId="1A46FBE4" w14:textId="4FEAAC19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lastRenderedPageBreak/>
        <w:t xml:space="preserve">Change of use from an industrial site to 7 flats with associated open </w:t>
      </w:r>
    </w:p>
    <w:p w:rsidR="4087FE58" w:rsidP="27182326" w:rsidRDefault="4087FE58" w14:paraId="0CEE91BF" w14:textId="55DC1BD6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space/allotments.</w:t>
      </w:r>
    </w:p>
    <w:p w:rsidR="4087FE58" w:rsidP="27182326" w:rsidRDefault="4087FE58" w14:paraId="0AAA5A43" w14:textId="1705C624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Land Adjacent </w:t>
      </w:r>
      <w:proofErr w:type="spellStart"/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Theedhams</w:t>
      </w:r>
      <w:proofErr w:type="spellEnd"/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 Farm Steeple Road Southminster Essex</w:t>
      </w:r>
    </w:p>
    <w:p w:rsidR="4087FE58" w:rsidP="27182326" w:rsidRDefault="4087FE58" w14:paraId="049E0B9D" w14:textId="2CA4B9EB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REFUSE</w:t>
      </w:r>
    </w:p>
    <w:p w:rsidR="27182326" w:rsidP="27182326" w:rsidRDefault="27182326" w14:paraId="6BC2002E" w14:textId="2D139F3B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087FE58" w:rsidP="27182326" w:rsidRDefault="4087FE58" w14:paraId="127047D3" w14:textId="46922AE1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Week ending: 21 October 2022</w:t>
      </w:r>
    </w:p>
    <w:p w:rsidR="4087FE58" w:rsidP="27182326" w:rsidRDefault="4087FE58" w14:paraId="369B33E6" w14:textId="14681E7B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OUT/MAL/21/00030</w:t>
      </w:r>
    </w:p>
    <w:p w:rsidR="4087FE58" w:rsidP="27182326" w:rsidRDefault="4087FE58" w14:paraId="354E8625" w14:textId="74B84208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Proposed 7 no. </w:t>
      </w:r>
      <w:proofErr w:type="gramStart"/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New</w:t>
      </w:r>
      <w:proofErr w:type="gramEnd"/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 dwellings comprising 6 no. Two bed two storey and 1 no</w:t>
      </w:r>
    </w:p>
    <w:p w:rsidR="4087FE58" w:rsidP="27182326" w:rsidRDefault="4087FE58" w14:paraId="464E7C0C" w14:textId="3B3A9716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two bed single storey properties</w:t>
      </w:r>
    </w:p>
    <w:p w:rsidR="4087FE58" w:rsidP="27182326" w:rsidRDefault="4087FE58" w14:paraId="176EC1B4" w14:textId="15EFCBBA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Land Adjacent to 55 Kings Road Southminster Essex</w:t>
      </w:r>
    </w:p>
    <w:p w:rsidR="4087FE58" w:rsidP="27182326" w:rsidRDefault="4087FE58" w14:paraId="3969C8B4" w14:textId="259F50AC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APPROVE</w:t>
      </w:r>
    </w:p>
    <w:p w:rsidR="27182326" w:rsidP="27182326" w:rsidRDefault="27182326" w14:paraId="10107DC4" w14:textId="0B0AE6E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087FE58" w:rsidP="27182326" w:rsidRDefault="4087FE58" w14:paraId="2983DCA0" w14:textId="18E4545F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HOUSE/MAL/22/00940</w:t>
      </w:r>
    </w:p>
    <w:p w:rsidR="4087FE58" w:rsidP="27182326" w:rsidRDefault="4087FE58" w14:paraId="04CBA192" w14:textId="3D8A7BEA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Single storey front extension.  Two storey front and full side extension.</w:t>
      </w:r>
    </w:p>
    <w:p w:rsidR="4087FE58" w:rsidP="27182326" w:rsidRDefault="4087FE58" w14:paraId="2BFC56D6" w14:textId="5393F972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Removal of existing lean-to rear extension.</w:t>
      </w:r>
    </w:p>
    <w:p w:rsidR="4087FE58" w:rsidP="27182326" w:rsidRDefault="4087FE58" w14:paraId="74181DD1" w14:textId="437A5180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proofErr w:type="spellStart"/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Eastalea</w:t>
      </w:r>
      <w:proofErr w:type="spellEnd"/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 5 Burnham Road Southminster Essex</w:t>
      </w:r>
    </w:p>
    <w:p w:rsidR="4087FE58" w:rsidP="27182326" w:rsidRDefault="4087FE58" w14:paraId="0EB6E99A" w14:textId="15F55CEF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REFUSE</w:t>
      </w:r>
    </w:p>
    <w:p w:rsidR="27182326" w:rsidP="27182326" w:rsidRDefault="27182326" w14:paraId="6A05A108" w14:textId="3E652639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087FE58" w:rsidP="27182326" w:rsidRDefault="4087FE58" w14:paraId="736DDD19" w14:textId="051A6939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Week ending:11</w:t>
      </w:r>
      <w:r w:rsidRPr="27182326">
        <w:rPr>
          <w:rFonts w:ascii="Arial" w:hAnsi="Arial" w:eastAsia="Arial" w:cs="Arial"/>
          <w:color w:val="000000" w:themeColor="text1"/>
          <w:sz w:val="22"/>
          <w:szCs w:val="22"/>
          <w:vertAlign w:val="superscript"/>
        </w:rPr>
        <w:t>th</w:t>
      </w: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 November 2022</w:t>
      </w:r>
    </w:p>
    <w:p w:rsidR="4087FE58" w:rsidP="6E4E85AE" w:rsidRDefault="4087FE58" w14:paraId="1260DEF2" w14:textId="2C9D42C6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HOUSE/MAL/22/00960</w:t>
      </w:r>
    </w:p>
    <w:p w:rsidR="4087FE58" w:rsidP="27182326" w:rsidRDefault="4087FE58" w14:paraId="33C13E7E" w14:textId="2FF5AA5C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Single storey rear extension.  Conversion of outbuilding to dining space. </w:t>
      </w:r>
    </w:p>
    <w:p w:rsidR="4087FE58" w:rsidP="27182326" w:rsidRDefault="4087FE58" w14:paraId="74E3D901" w14:textId="529445E9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Fenestration changes.</w:t>
      </w:r>
    </w:p>
    <w:p w:rsidR="4087FE58" w:rsidP="27182326" w:rsidRDefault="4087FE58" w14:paraId="150325A2" w14:textId="6B8F5AD6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71 High Street Southminster Essex CM0 7AY</w:t>
      </w:r>
    </w:p>
    <w:p w:rsidR="4087FE58" w:rsidP="27182326" w:rsidRDefault="4087FE58" w14:paraId="1BF5A87F" w14:textId="5D8BF1DB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APPROVE</w:t>
      </w:r>
    </w:p>
    <w:p w:rsidR="27182326" w:rsidP="27182326" w:rsidRDefault="27182326" w14:paraId="261B1ECC" w14:textId="4B4884BE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087FE58" w:rsidP="27182326" w:rsidRDefault="4087FE58" w14:paraId="1EC014F6" w14:textId="539C7CBF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22/227</w:t>
      </w:r>
      <w:r>
        <w:tab/>
      </w:r>
      <w:r>
        <w:tab/>
      </w: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Finance Matters: -</w:t>
      </w:r>
    </w:p>
    <w:p w:rsidR="4087FE58" w:rsidP="6E4E85AE" w:rsidRDefault="4087FE58" w14:paraId="68442CEB" w14:textId="77BB740E">
      <w:pPr>
        <w:spacing w:line="276" w:lineRule="auto"/>
        <w:ind w:left="2160" w:hanging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a:</w:t>
      </w:r>
      <w:r>
        <w:tab/>
      </w: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To receive and approve payment and receipts reports for October &amp; November 2022.</w:t>
      </w:r>
    </w:p>
    <w:p w:rsidR="5EAD77AB" w:rsidP="30D2BB47" w:rsidRDefault="5EAD77AB" w14:paraId="6E98F273" w14:textId="77A0E01D">
      <w:pPr>
        <w:spacing w:line="276" w:lineRule="auto"/>
        <w:ind w:left="216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color w:val="000000" w:themeColor="text1"/>
          <w:sz w:val="22"/>
          <w:szCs w:val="22"/>
        </w:rPr>
        <w:t>Proposed by Cllr Noonan, seconded by Cllr Pratt.</w:t>
      </w:r>
    </w:p>
    <w:p w:rsidR="4087FE58" w:rsidP="6E4E85AE" w:rsidRDefault="4087FE58" w14:paraId="1341D5D5" w14:textId="1D5B22FE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b:</w:t>
      </w:r>
      <w:r>
        <w:tab/>
      </w: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To approve payments and to sign cheques.</w:t>
      </w:r>
      <w:r w:rsidRPr="6E4E85AE" w:rsidR="67F9BFAA">
        <w:rPr>
          <w:rFonts w:ascii="Arial" w:hAnsi="Arial" w:eastAsia="Arial" w:cs="Arial"/>
          <w:color w:val="000000" w:themeColor="text1"/>
          <w:sz w:val="22"/>
          <w:szCs w:val="22"/>
        </w:rPr>
        <w:t xml:space="preserve"> Proposed by Cllr Noonan, </w:t>
      </w:r>
    </w:p>
    <w:p w:rsidR="4087FE58" w:rsidP="30D2BB47" w:rsidRDefault="67F9BFAA" w14:paraId="1B7D4182" w14:textId="710C1084">
      <w:pPr>
        <w:spacing w:line="276" w:lineRule="auto"/>
        <w:ind w:left="144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color w:val="000000" w:themeColor="text1"/>
          <w:sz w:val="22"/>
          <w:szCs w:val="22"/>
        </w:rPr>
        <w:t>seconded by Cllr Anderson.</w:t>
      </w:r>
    </w:p>
    <w:p w:rsidR="4087FE58" w:rsidP="6E4E85AE" w:rsidRDefault="4087FE58" w14:paraId="09E19299" w14:textId="409B6707">
      <w:pPr>
        <w:spacing w:line="276" w:lineRule="auto"/>
        <w:ind w:left="2160" w:hanging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c:</w:t>
      </w:r>
      <w:r>
        <w:tab/>
      </w: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To receive and approve the budget status for October &amp; November 2022.</w:t>
      </w:r>
      <w:r w:rsidRPr="6E4E85AE" w:rsidR="29052FEF">
        <w:rPr>
          <w:rFonts w:ascii="Arial" w:hAnsi="Arial" w:eastAsia="Arial" w:cs="Arial"/>
          <w:color w:val="000000" w:themeColor="text1"/>
          <w:sz w:val="22"/>
          <w:szCs w:val="22"/>
        </w:rPr>
        <w:t xml:space="preserve"> Proposed by Cllr Harrold, seconded by Cllr Noonan.</w:t>
      </w:r>
    </w:p>
    <w:p w:rsidR="4087FE58" w:rsidP="6E4E85AE" w:rsidRDefault="4087FE58" w14:paraId="3F389654" w14:textId="492076AD">
      <w:pPr>
        <w:spacing w:line="276" w:lineRule="auto"/>
        <w:ind w:left="2160" w:hanging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d:</w:t>
      </w:r>
      <w:r>
        <w:tab/>
      </w: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To receive and approve the Bank Reconciliation Statement to 30</w:t>
      </w:r>
      <w:r w:rsidRPr="6E4E85AE">
        <w:rPr>
          <w:rFonts w:ascii="Arial" w:hAnsi="Arial" w:eastAsia="Arial" w:cs="Arial"/>
          <w:color w:val="000000" w:themeColor="text1"/>
          <w:sz w:val="22"/>
          <w:szCs w:val="22"/>
          <w:vertAlign w:val="superscript"/>
        </w:rPr>
        <w:t>th</w:t>
      </w: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 September and 30</w:t>
      </w:r>
      <w:r w:rsidRPr="6E4E85AE">
        <w:rPr>
          <w:rFonts w:ascii="Arial" w:hAnsi="Arial" w:eastAsia="Arial" w:cs="Arial"/>
          <w:color w:val="000000" w:themeColor="text1"/>
          <w:sz w:val="22"/>
          <w:szCs w:val="22"/>
          <w:vertAlign w:val="superscript"/>
        </w:rPr>
        <w:t>th</w:t>
      </w: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 October 2022.</w:t>
      </w:r>
      <w:r w:rsidRPr="6E4E85AE" w:rsidR="14A09D2E">
        <w:rPr>
          <w:rFonts w:ascii="Arial" w:hAnsi="Arial" w:eastAsia="Arial" w:cs="Arial"/>
          <w:color w:val="000000" w:themeColor="text1"/>
          <w:sz w:val="22"/>
          <w:szCs w:val="22"/>
        </w:rPr>
        <w:t xml:space="preserve"> Proposed by Cllr Harrold, seconded by Cllr Noonan.</w:t>
      </w:r>
    </w:p>
    <w:p w:rsidR="4087FE58" w:rsidP="27182326" w:rsidRDefault="4087FE58" w14:paraId="75CFE77A" w14:textId="76B1B700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>
        <w:tab/>
      </w:r>
      <w:r>
        <w:tab/>
      </w: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e.</w:t>
      </w:r>
      <w:r>
        <w:tab/>
      </w: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To discuss the provision of a Multi Card with a set limit of £500 for ad</w:t>
      </w:r>
    </w:p>
    <w:p w:rsidR="4087FE58" w:rsidP="6E4E85AE" w:rsidRDefault="4087FE58" w14:paraId="5923EECA" w14:textId="19CCD825">
      <w:pPr>
        <w:spacing w:line="276" w:lineRule="auto"/>
        <w:ind w:left="144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hoc emergency expenditure.</w:t>
      </w:r>
      <w:r w:rsidRPr="6E4E85AE" w:rsidR="3DEC70F8">
        <w:rPr>
          <w:rFonts w:ascii="Arial" w:hAnsi="Arial" w:eastAsia="Arial" w:cs="Arial"/>
          <w:color w:val="000000" w:themeColor="text1"/>
          <w:sz w:val="22"/>
          <w:szCs w:val="22"/>
        </w:rPr>
        <w:t xml:space="preserve"> Proposed by Cllr Harrold, seconded by Cllr</w:t>
      </w:r>
    </w:p>
    <w:p w:rsidR="4087FE58" w:rsidP="6E4E85AE" w:rsidRDefault="3DEC70F8" w14:paraId="208D04BA" w14:textId="7432A05B">
      <w:pPr>
        <w:spacing w:line="276" w:lineRule="auto"/>
        <w:ind w:left="144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Pratt.</w:t>
      </w:r>
    </w:p>
    <w:p w:rsidR="4087FE58" w:rsidP="27182326" w:rsidRDefault="4087FE58" w14:paraId="006CBB16" w14:textId="3A36F0C9">
      <w:pPr>
        <w:spacing w:line="276" w:lineRule="auto"/>
        <w:ind w:left="144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To discuss and pass any resolution as necessary.</w:t>
      </w:r>
    </w:p>
    <w:p w:rsidR="27182326" w:rsidP="27182326" w:rsidRDefault="27182326" w14:paraId="2C64CBDA" w14:textId="7FFD4AFC">
      <w:pPr>
        <w:spacing w:line="276" w:lineRule="auto"/>
        <w:ind w:left="144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087FE58" w:rsidP="27182326" w:rsidRDefault="4087FE58" w14:paraId="3FDD58DB" w14:textId="2E7D5C71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22/228</w:t>
      </w:r>
      <w:r>
        <w:tab/>
      </w:r>
      <w:r>
        <w:tab/>
      </w: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Precept 2023/2024</w:t>
      </w:r>
    </w:p>
    <w:p w:rsidR="4087FE58" w:rsidP="27182326" w:rsidRDefault="4087FE58" w14:paraId="563043F0" w14:textId="14E9DA37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To discuss and agree precept for 2023-2024.</w:t>
      </w:r>
      <w:r>
        <w:tab/>
      </w:r>
      <w:r>
        <w:tab/>
      </w:r>
    </w:p>
    <w:p w:rsidR="27182326" w:rsidP="30D2BB47" w:rsidRDefault="762C439F" w14:paraId="015F9677" w14:textId="4C666ACF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color w:val="000000" w:themeColor="text1"/>
          <w:sz w:val="22"/>
          <w:szCs w:val="22"/>
        </w:rPr>
        <w:t xml:space="preserve">Cllr Pratt proposed </w:t>
      </w:r>
      <w:r w:rsidRPr="30D2BB47" w:rsidR="68F99D65">
        <w:rPr>
          <w:rFonts w:ascii="Arial" w:hAnsi="Arial" w:eastAsia="Arial" w:cs="Arial"/>
          <w:color w:val="000000" w:themeColor="text1"/>
          <w:sz w:val="22"/>
          <w:szCs w:val="22"/>
        </w:rPr>
        <w:t>that the precept for 2023/2024 be set at £140,990.00,</w:t>
      </w:r>
    </w:p>
    <w:p w:rsidR="27182326" w:rsidP="6E4E85AE" w:rsidRDefault="68F99D65" w14:paraId="72093914" w14:textId="224B4FA7">
      <w:pPr>
        <w:spacing w:line="276" w:lineRule="auto"/>
        <w:ind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="27182326">
        <w:tab/>
      </w: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seconded by Cllr Harrold. Recorded vote, 3 for, 1</w:t>
      </w:r>
      <w:r w:rsidRPr="6E4E85AE" w:rsidR="2D80E6D9">
        <w:rPr>
          <w:rFonts w:ascii="Arial" w:hAnsi="Arial" w:eastAsia="Arial" w:cs="Arial"/>
          <w:color w:val="000000" w:themeColor="text1"/>
          <w:sz w:val="22"/>
          <w:szCs w:val="22"/>
        </w:rPr>
        <w:t xml:space="preserve"> against, 1 abstain.</w:t>
      </w:r>
    </w:p>
    <w:p w:rsidR="2D80E6D9" w:rsidP="30D2BB47" w:rsidRDefault="2D80E6D9" w14:paraId="78FEB8D9" w14:textId="385A247D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RESOLVED: The precept for 2023/2024 will be set at £140,990.00</w:t>
      </w:r>
    </w:p>
    <w:p w:rsidR="6E4E85AE" w:rsidP="6E4E85AE" w:rsidRDefault="6E4E85AE" w14:paraId="20021B7C" w14:textId="410EBEE9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087FE58" w:rsidP="27182326" w:rsidRDefault="4087FE58" w14:paraId="2498DAC9" w14:textId="54245840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22/229</w:t>
      </w:r>
      <w:r>
        <w:tab/>
      </w:r>
      <w:r>
        <w:tab/>
      </w:r>
      <w:proofErr w:type="spellStart"/>
      <w:r w:rsidRPr="30D2BB4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Dist</w:t>
      </w:r>
      <w:proofErr w:type="spellEnd"/>
      <w:r w:rsidRPr="30D2BB4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Cllr’s Report</w:t>
      </w:r>
    </w:p>
    <w:p w:rsidR="2B3B8A88" w:rsidP="30D2BB47" w:rsidRDefault="2B3B8A88" w14:paraId="26435733" w14:textId="30F07C94">
      <w:pPr>
        <w:spacing w:line="257" w:lineRule="auto"/>
        <w:ind w:left="720" w:firstLine="720"/>
        <w:jc w:val="both"/>
        <w:rPr>
          <w:rFonts w:ascii="Calibri" w:hAnsi="Calibri" w:eastAsia="Calibri" w:cs="Calibri"/>
          <w:b/>
          <w:bCs/>
          <w:sz w:val="28"/>
          <w:szCs w:val="28"/>
        </w:rPr>
      </w:pPr>
      <w:r w:rsidRPr="30D2BB47">
        <w:rPr>
          <w:rFonts w:ascii="Calibri" w:hAnsi="Calibri" w:eastAsia="Calibri" w:cs="Calibri"/>
          <w:b/>
          <w:bCs/>
          <w:sz w:val="28"/>
          <w:szCs w:val="28"/>
        </w:rPr>
        <w:t>Local Development Plan - Review</w:t>
      </w:r>
    </w:p>
    <w:p w:rsidR="2B3B8A88" w:rsidP="30D2BB47" w:rsidRDefault="2B3B8A88" w14:paraId="6084D637" w14:textId="182EC500">
      <w:pPr>
        <w:spacing w:line="257" w:lineRule="auto"/>
        <w:ind w:left="720" w:firstLine="720"/>
        <w:jc w:val="both"/>
        <w:rPr>
          <w:rFonts w:ascii="Calibri" w:hAnsi="Calibri" w:eastAsia="Calibri" w:cs="Calibri"/>
          <w:sz w:val="22"/>
          <w:szCs w:val="22"/>
        </w:rPr>
      </w:pPr>
      <w:r w:rsidRPr="30D2BB47">
        <w:rPr>
          <w:rFonts w:ascii="Calibri" w:hAnsi="Calibri" w:eastAsia="Calibri" w:cs="Calibri"/>
          <w:sz w:val="22"/>
          <w:szCs w:val="22"/>
        </w:rPr>
        <w:lastRenderedPageBreak/>
        <w:t xml:space="preserve">Meeting with members to discuss the 5 Year Housing Land Supply has been rescheduled to </w:t>
      </w:r>
      <w:r>
        <w:tab/>
      </w:r>
      <w:r w:rsidRPr="30D2BB47">
        <w:rPr>
          <w:rFonts w:ascii="Calibri" w:hAnsi="Calibri" w:eastAsia="Calibri" w:cs="Calibri"/>
          <w:sz w:val="22"/>
          <w:szCs w:val="22"/>
        </w:rPr>
        <w:t>26</w:t>
      </w:r>
      <w:r w:rsidRPr="30D2BB47">
        <w:rPr>
          <w:rFonts w:ascii="Calibri" w:hAnsi="Calibri" w:eastAsia="Calibri" w:cs="Calibri"/>
          <w:sz w:val="22"/>
          <w:szCs w:val="22"/>
          <w:vertAlign w:val="superscript"/>
        </w:rPr>
        <w:t>th</w:t>
      </w:r>
      <w:r w:rsidRPr="30D2BB47">
        <w:rPr>
          <w:rFonts w:ascii="Calibri" w:hAnsi="Calibri" w:eastAsia="Calibri" w:cs="Calibri"/>
          <w:sz w:val="22"/>
          <w:szCs w:val="22"/>
        </w:rPr>
        <w:t xml:space="preserve"> October.</w:t>
      </w:r>
    </w:p>
    <w:p w:rsidR="2B3B8A88" w:rsidP="30D2BB47" w:rsidRDefault="2B3B8A88" w14:paraId="4B208CDF" w14:textId="084854DC">
      <w:pPr>
        <w:spacing w:line="257" w:lineRule="auto"/>
        <w:ind w:left="720" w:firstLine="720"/>
        <w:jc w:val="both"/>
        <w:rPr>
          <w:rFonts w:ascii="Calibri" w:hAnsi="Calibri" w:eastAsia="Calibri" w:cs="Calibri"/>
          <w:b/>
          <w:bCs/>
        </w:rPr>
      </w:pPr>
      <w:r w:rsidRPr="30D2BB47">
        <w:rPr>
          <w:rFonts w:ascii="Calibri" w:hAnsi="Calibri" w:eastAsia="Calibri" w:cs="Calibri"/>
          <w:b/>
          <w:bCs/>
        </w:rPr>
        <w:t>Allocation of Sites</w:t>
      </w:r>
    </w:p>
    <w:p w:rsidR="2B3B8A88" w:rsidP="30D2BB47" w:rsidRDefault="2B3B8A88" w14:paraId="469C0633" w14:textId="6D53F008">
      <w:pPr>
        <w:spacing w:line="257" w:lineRule="auto"/>
        <w:ind w:left="720" w:firstLine="720"/>
        <w:jc w:val="both"/>
        <w:rPr>
          <w:rFonts w:ascii="Calibri" w:hAnsi="Calibri" w:eastAsia="Calibri" w:cs="Calibri"/>
          <w:sz w:val="22"/>
          <w:szCs w:val="22"/>
        </w:rPr>
      </w:pPr>
      <w:r w:rsidRPr="30D2BB47">
        <w:rPr>
          <w:rFonts w:ascii="Calibri" w:hAnsi="Calibri" w:eastAsia="Calibri" w:cs="Calibri"/>
          <w:sz w:val="22"/>
          <w:szCs w:val="22"/>
        </w:rPr>
        <w:t xml:space="preserve">Following the concerns, I raised with other members at the last Council meeting an </w:t>
      </w:r>
      <w:r>
        <w:tab/>
      </w:r>
      <w:r>
        <w:tab/>
      </w:r>
      <w:proofErr w:type="gramStart"/>
      <w:r w:rsidRPr="30D2BB47">
        <w:rPr>
          <w:rFonts w:ascii="Calibri" w:hAnsi="Calibri" w:eastAsia="Calibri" w:cs="Calibri"/>
          <w:sz w:val="22"/>
          <w:szCs w:val="22"/>
        </w:rPr>
        <w:t>Extraordinary</w:t>
      </w:r>
      <w:proofErr w:type="gramEnd"/>
      <w:r w:rsidRPr="30D2BB47">
        <w:rPr>
          <w:rFonts w:ascii="Calibri" w:hAnsi="Calibri" w:eastAsia="Calibri" w:cs="Calibri"/>
          <w:sz w:val="22"/>
          <w:szCs w:val="22"/>
        </w:rPr>
        <w:t xml:space="preserve"> meeting of the Council has been called for 3</w:t>
      </w:r>
      <w:r w:rsidRPr="30D2BB47">
        <w:rPr>
          <w:rFonts w:ascii="Calibri" w:hAnsi="Calibri" w:eastAsia="Calibri" w:cs="Calibri"/>
          <w:sz w:val="22"/>
          <w:szCs w:val="22"/>
          <w:vertAlign w:val="superscript"/>
        </w:rPr>
        <w:t>rd</w:t>
      </w:r>
      <w:r w:rsidRPr="30D2BB47">
        <w:rPr>
          <w:rFonts w:ascii="Calibri" w:hAnsi="Calibri" w:eastAsia="Calibri" w:cs="Calibri"/>
          <w:sz w:val="22"/>
          <w:szCs w:val="22"/>
        </w:rPr>
        <w:t xml:space="preserve"> November.</w:t>
      </w:r>
    </w:p>
    <w:p w:rsidR="2B3B8A88" w:rsidP="30D2BB47" w:rsidRDefault="2B3B8A88" w14:paraId="094A554F" w14:textId="500165A6">
      <w:pPr>
        <w:spacing w:line="257" w:lineRule="auto"/>
        <w:ind w:left="720" w:firstLine="720"/>
        <w:jc w:val="both"/>
      </w:pPr>
      <w:r w:rsidRPr="30D2BB47">
        <w:rPr>
          <w:rFonts w:ascii="Calibri" w:hAnsi="Calibri" w:eastAsia="Calibri" w:cs="Calibri"/>
          <w:b/>
          <w:bCs/>
        </w:rPr>
        <w:t>The LDP Process has stalled.</w:t>
      </w:r>
    </w:p>
    <w:p w:rsidR="2B3B8A88" w:rsidP="30D2BB47" w:rsidRDefault="2B3B8A88" w14:paraId="75BB580C" w14:textId="0A17CE74">
      <w:pPr>
        <w:spacing w:line="257" w:lineRule="auto"/>
        <w:ind w:left="720" w:firstLine="720"/>
        <w:jc w:val="both"/>
        <w:rPr>
          <w:rFonts w:ascii="Calibri" w:hAnsi="Calibri" w:eastAsia="Calibri" w:cs="Calibri"/>
          <w:b/>
          <w:bCs/>
          <w:sz w:val="28"/>
          <w:szCs w:val="28"/>
        </w:rPr>
      </w:pPr>
      <w:r w:rsidRPr="30D2BB47">
        <w:rPr>
          <w:rFonts w:ascii="Calibri" w:hAnsi="Calibri" w:eastAsia="Calibri" w:cs="Calibri"/>
          <w:b/>
          <w:bCs/>
          <w:sz w:val="28"/>
          <w:szCs w:val="28"/>
        </w:rPr>
        <w:t>Budget</w:t>
      </w:r>
    </w:p>
    <w:p w:rsidR="2B3B8A88" w:rsidP="30D2BB47" w:rsidRDefault="2B3B8A88" w14:paraId="2ACBF007" w14:textId="3D0FCD52">
      <w:pPr>
        <w:spacing w:line="257" w:lineRule="auto"/>
        <w:ind w:left="720" w:firstLine="720"/>
        <w:jc w:val="both"/>
        <w:rPr>
          <w:rFonts w:ascii="Calibri" w:hAnsi="Calibri" w:eastAsia="Calibri" w:cs="Calibri"/>
          <w:sz w:val="22"/>
          <w:szCs w:val="22"/>
        </w:rPr>
      </w:pPr>
      <w:r w:rsidRPr="30D2BB47">
        <w:rPr>
          <w:rFonts w:ascii="Calibri" w:hAnsi="Calibri" w:eastAsia="Calibri" w:cs="Calibri"/>
          <w:sz w:val="22"/>
          <w:szCs w:val="22"/>
        </w:rPr>
        <w:t xml:space="preserve">The forecasted budget gap from April 2023 of minus £270,000 has now been updated to </w:t>
      </w:r>
      <w:r>
        <w:tab/>
      </w:r>
      <w:r>
        <w:tab/>
      </w:r>
      <w:r w:rsidRPr="30D2BB47">
        <w:rPr>
          <w:rFonts w:ascii="Calibri" w:hAnsi="Calibri" w:eastAsia="Calibri" w:cs="Calibri"/>
          <w:sz w:val="22"/>
          <w:szCs w:val="22"/>
        </w:rPr>
        <w:t xml:space="preserve">minus £789,000. Anticipating that this was likely to happen given the Council’s likely </w:t>
      </w:r>
      <w:r>
        <w:tab/>
      </w:r>
      <w:r>
        <w:tab/>
      </w:r>
      <w:r w:rsidRPr="30D2BB47">
        <w:rPr>
          <w:rFonts w:ascii="Calibri" w:hAnsi="Calibri" w:eastAsia="Calibri" w:cs="Calibri"/>
          <w:sz w:val="22"/>
          <w:szCs w:val="22"/>
        </w:rPr>
        <w:t xml:space="preserve">financial outturn some months ago I called for an Autumn Budget at the time request was </w:t>
      </w:r>
      <w:r>
        <w:tab/>
      </w:r>
      <w:r w:rsidRPr="30D2BB47">
        <w:rPr>
          <w:rFonts w:ascii="Calibri" w:hAnsi="Calibri" w:eastAsia="Calibri" w:cs="Calibri"/>
          <w:sz w:val="22"/>
          <w:szCs w:val="22"/>
        </w:rPr>
        <w:t>refused. I am trying to get the Council to agree to a meeting to discuss the budget.</w:t>
      </w:r>
    </w:p>
    <w:p w:rsidR="2B3B8A88" w:rsidP="30D2BB47" w:rsidRDefault="2B3B8A88" w14:paraId="17401E54" w14:textId="23F6DFB8">
      <w:pPr>
        <w:spacing w:line="257" w:lineRule="auto"/>
        <w:ind w:left="720" w:firstLine="720"/>
        <w:jc w:val="both"/>
        <w:rPr>
          <w:rFonts w:ascii="Calibri" w:hAnsi="Calibri" w:eastAsia="Calibri" w:cs="Calibri"/>
          <w:b/>
          <w:bCs/>
          <w:sz w:val="28"/>
          <w:szCs w:val="28"/>
        </w:rPr>
      </w:pPr>
      <w:r w:rsidRPr="30D2BB47">
        <w:rPr>
          <w:rFonts w:ascii="Calibri" w:hAnsi="Calibri" w:eastAsia="Calibri" w:cs="Calibri"/>
          <w:b/>
          <w:bCs/>
          <w:sz w:val="28"/>
          <w:szCs w:val="28"/>
        </w:rPr>
        <w:t>Regents Court</w:t>
      </w:r>
    </w:p>
    <w:p w:rsidR="2B3B8A88" w:rsidP="30D2BB47" w:rsidRDefault="2B3B8A88" w14:paraId="2D7A8133" w14:textId="06326284">
      <w:pPr>
        <w:spacing w:line="257" w:lineRule="auto"/>
        <w:ind w:left="720" w:firstLine="720"/>
        <w:jc w:val="both"/>
      </w:pPr>
      <w:r w:rsidRPr="30D2BB47">
        <w:rPr>
          <w:rFonts w:ascii="Calibri" w:hAnsi="Calibri" w:eastAsia="Calibri" w:cs="Calibri"/>
          <w:sz w:val="22"/>
          <w:szCs w:val="22"/>
        </w:rPr>
        <w:t xml:space="preserve">Parking Court to the rear of numbers 1-6. Residents have raised concerned with me with </w:t>
      </w:r>
      <w:r>
        <w:tab/>
      </w:r>
      <w:r>
        <w:tab/>
      </w:r>
      <w:r w:rsidRPr="30D2BB47">
        <w:rPr>
          <w:rFonts w:ascii="Calibri" w:hAnsi="Calibri" w:eastAsia="Calibri" w:cs="Calibri"/>
          <w:sz w:val="22"/>
          <w:szCs w:val="22"/>
        </w:rPr>
        <w:t xml:space="preserve">regard fly tipping and abandonment in the area. I am working with the EH Team at MDC </w:t>
      </w:r>
      <w:r>
        <w:tab/>
      </w:r>
      <w:r>
        <w:tab/>
      </w:r>
      <w:r w:rsidRPr="30D2BB47">
        <w:rPr>
          <w:rFonts w:ascii="Calibri" w:hAnsi="Calibri" w:eastAsia="Calibri" w:cs="Calibri"/>
          <w:sz w:val="22"/>
          <w:szCs w:val="22"/>
        </w:rPr>
        <w:t>and Estuary Housing to rectify the issues and clean up the area.</w:t>
      </w:r>
    </w:p>
    <w:p w:rsidR="2B3B8A88" w:rsidP="30D2BB47" w:rsidRDefault="2B3B8A88" w14:paraId="50EEDD3E" w14:textId="31121C8A">
      <w:pPr>
        <w:spacing w:line="257" w:lineRule="auto"/>
        <w:ind w:left="720" w:firstLine="720"/>
        <w:jc w:val="both"/>
        <w:rPr>
          <w:rFonts w:ascii="Calibri" w:hAnsi="Calibri" w:eastAsia="Calibri" w:cs="Calibri"/>
          <w:b/>
          <w:bCs/>
          <w:sz w:val="28"/>
          <w:szCs w:val="28"/>
        </w:rPr>
      </w:pPr>
      <w:r w:rsidRPr="30D2BB47">
        <w:rPr>
          <w:rFonts w:ascii="Calibri" w:hAnsi="Calibri" w:eastAsia="Calibri" w:cs="Calibri"/>
          <w:b/>
          <w:bCs/>
          <w:sz w:val="28"/>
          <w:szCs w:val="28"/>
        </w:rPr>
        <w:t>Devolution</w:t>
      </w:r>
    </w:p>
    <w:p w:rsidR="2B3B8A88" w:rsidP="30D2BB47" w:rsidRDefault="2B3B8A88" w14:paraId="30D3AE07" w14:textId="7EBC72C6">
      <w:pPr>
        <w:spacing w:line="257" w:lineRule="auto"/>
        <w:ind w:left="720" w:firstLine="720"/>
        <w:jc w:val="both"/>
        <w:rPr>
          <w:rFonts w:ascii="Calibri" w:hAnsi="Calibri" w:eastAsia="Calibri" w:cs="Calibri"/>
          <w:sz w:val="22"/>
          <w:szCs w:val="22"/>
        </w:rPr>
      </w:pPr>
      <w:r w:rsidRPr="30D2BB47">
        <w:rPr>
          <w:rFonts w:ascii="Calibri" w:hAnsi="Calibri" w:eastAsia="Calibri" w:cs="Calibri"/>
          <w:sz w:val="22"/>
          <w:szCs w:val="22"/>
        </w:rPr>
        <w:t xml:space="preserve">The devolution and levelling up process is continuing. It is unclear where this will lead </w:t>
      </w:r>
      <w:proofErr w:type="gramStart"/>
      <w:r w:rsidRPr="30D2BB47">
        <w:rPr>
          <w:rFonts w:ascii="Calibri" w:hAnsi="Calibri" w:eastAsia="Calibri" w:cs="Calibri"/>
          <w:sz w:val="22"/>
          <w:szCs w:val="22"/>
        </w:rPr>
        <w:t>to</w:t>
      </w:r>
      <w:proofErr w:type="gramEnd"/>
      <w:r w:rsidRPr="30D2BB47">
        <w:rPr>
          <w:rFonts w:ascii="Calibri" w:hAnsi="Calibri" w:eastAsia="Calibri" w:cs="Calibri"/>
          <w:sz w:val="22"/>
          <w:szCs w:val="22"/>
        </w:rPr>
        <w:t xml:space="preserve"> </w:t>
      </w:r>
      <w:r>
        <w:tab/>
      </w:r>
      <w:r>
        <w:tab/>
      </w:r>
      <w:r w:rsidRPr="30D2BB47">
        <w:rPr>
          <w:rFonts w:ascii="Calibri" w:hAnsi="Calibri" w:eastAsia="Calibri" w:cs="Calibri"/>
          <w:sz w:val="22"/>
          <w:szCs w:val="22"/>
        </w:rPr>
        <w:t>but it is unlikely that MDC will continue in its existing format after 2027.</w:t>
      </w:r>
    </w:p>
    <w:p w:rsidR="2B3B8A88" w:rsidP="30D2BB47" w:rsidRDefault="2B3B8A88" w14:paraId="6C9FEB72" w14:textId="34209DFD">
      <w:pPr>
        <w:spacing w:line="257" w:lineRule="auto"/>
        <w:ind w:left="720" w:firstLine="720"/>
        <w:jc w:val="both"/>
        <w:rPr>
          <w:rFonts w:ascii="Calibri" w:hAnsi="Calibri" w:eastAsia="Calibri" w:cs="Calibri"/>
          <w:b/>
          <w:bCs/>
          <w:sz w:val="28"/>
          <w:szCs w:val="28"/>
        </w:rPr>
      </w:pPr>
      <w:r w:rsidRPr="30D2BB47">
        <w:rPr>
          <w:rFonts w:ascii="Calibri" w:hAnsi="Calibri" w:eastAsia="Calibri" w:cs="Calibri"/>
          <w:b/>
          <w:bCs/>
          <w:sz w:val="28"/>
          <w:szCs w:val="28"/>
        </w:rPr>
        <w:t>New Medical Centre</w:t>
      </w:r>
    </w:p>
    <w:p w:rsidR="2B3B8A88" w:rsidP="30D2BB47" w:rsidRDefault="2B3B8A88" w14:paraId="1AD072C0" w14:textId="1C310A5B">
      <w:pPr>
        <w:spacing w:line="257" w:lineRule="auto"/>
        <w:ind w:left="720" w:firstLine="720"/>
        <w:jc w:val="both"/>
      </w:pPr>
      <w:r w:rsidRPr="30D2BB47">
        <w:rPr>
          <w:rFonts w:ascii="Calibri" w:hAnsi="Calibri" w:eastAsia="Calibri" w:cs="Calibri"/>
          <w:sz w:val="22"/>
          <w:szCs w:val="22"/>
        </w:rPr>
        <w:t xml:space="preserve">I have spoken to Kerry Harding Director of </w:t>
      </w:r>
      <w:proofErr w:type="gramStart"/>
      <w:r w:rsidRPr="30D2BB47">
        <w:rPr>
          <w:rFonts w:ascii="Calibri" w:hAnsi="Calibri" w:eastAsia="Calibri" w:cs="Calibri"/>
          <w:sz w:val="22"/>
          <w:szCs w:val="22"/>
        </w:rPr>
        <w:t>Estates  NHS</w:t>
      </w:r>
      <w:proofErr w:type="gramEnd"/>
      <w:r w:rsidRPr="30D2BB47">
        <w:rPr>
          <w:rFonts w:ascii="Calibri" w:hAnsi="Calibri" w:eastAsia="Calibri" w:cs="Calibri"/>
          <w:sz w:val="22"/>
          <w:szCs w:val="22"/>
        </w:rPr>
        <w:t xml:space="preserve"> Mid and South Essex Health Trust </w:t>
      </w:r>
      <w:r>
        <w:tab/>
      </w:r>
      <w:r w:rsidRPr="30D2BB47">
        <w:rPr>
          <w:rFonts w:ascii="Calibri" w:hAnsi="Calibri" w:eastAsia="Calibri" w:cs="Calibri"/>
          <w:sz w:val="22"/>
          <w:szCs w:val="22"/>
        </w:rPr>
        <w:t xml:space="preserve">and she has confirmed that the project is progressing as planned and that a planning </w:t>
      </w:r>
      <w:r>
        <w:tab/>
      </w:r>
      <w:r>
        <w:tab/>
      </w:r>
      <w:r w:rsidRPr="30D2BB47">
        <w:rPr>
          <w:rFonts w:ascii="Calibri" w:hAnsi="Calibri" w:eastAsia="Calibri" w:cs="Calibri"/>
          <w:sz w:val="22"/>
          <w:szCs w:val="22"/>
        </w:rPr>
        <w:t>application will be submitted in the near future.</w:t>
      </w:r>
    </w:p>
    <w:p w:rsidR="2B3B8A88" w:rsidP="30D2BB47" w:rsidRDefault="2B3B8A88" w14:paraId="41C2342C" w14:textId="73A243A7">
      <w:pPr>
        <w:spacing w:line="257" w:lineRule="auto"/>
        <w:ind w:left="720" w:firstLine="720"/>
        <w:jc w:val="both"/>
        <w:rPr>
          <w:rFonts w:ascii="Calibri" w:hAnsi="Calibri" w:eastAsia="Calibri" w:cs="Calibri"/>
          <w:b/>
          <w:bCs/>
          <w:sz w:val="28"/>
          <w:szCs w:val="28"/>
        </w:rPr>
      </w:pPr>
      <w:r w:rsidRPr="30D2BB47">
        <w:rPr>
          <w:rFonts w:ascii="Calibri" w:hAnsi="Calibri" w:eastAsia="Calibri" w:cs="Calibri"/>
          <w:b/>
          <w:bCs/>
          <w:sz w:val="28"/>
          <w:szCs w:val="28"/>
        </w:rPr>
        <w:t>Highways</w:t>
      </w:r>
    </w:p>
    <w:p w:rsidR="2B3B8A88" w:rsidP="30D2BB47" w:rsidRDefault="2B3B8A88" w14:paraId="484F819B" w14:textId="6362DCF8">
      <w:pPr>
        <w:spacing w:line="257" w:lineRule="auto"/>
        <w:ind w:left="720" w:firstLine="720"/>
        <w:jc w:val="both"/>
        <w:rPr>
          <w:rFonts w:ascii="Calibri" w:hAnsi="Calibri" w:eastAsia="Calibri" w:cs="Calibri"/>
          <w:sz w:val="22"/>
          <w:szCs w:val="22"/>
        </w:rPr>
      </w:pPr>
      <w:r w:rsidRPr="30D2BB47">
        <w:rPr>
          <w:rFonts w:ascii="Calibri" w:hAnsi="Calibri" w:eastAsia="Calibri" w:cs="Calibri"/>
          <w:sz w:val="22"/>
          <w:szCs w:val="22"/>
        </w:rPr>
        <w:t xml:space="preserve">David Fisher Way is now open, the final part of resurfacing of North Street should be </w:t>
      </w:r>
      <w:r>
        <w:tab/>
      </w:r>
      <w:r>
        <w:tab/>
      </w:r>
      <w:r w:rsidRPr="30D2BB47">
        <w:rPr>
          <w:rFonts w:ascii="Calibri" w:hAnsi="Calibri" w:eastAsia="Calibri" w:cs="Calibri"/>
          <w:sz w:val="22"/>
          <w:szCs w:val="22"/>
        </w:rPr>
        <w:t>happening today</w:t>
      </w:r>
    </w:p>
    <w:p w:rsidR="2B3B8A88" w:rsidP="30D2BB47" w:rsidRDefault="2B3B8A88" w14:paraId="3720BC11" w14:textId="1337A9D7">
      <w:pPr>
        <w:spacing w:line="257" w:lineRule="auto"/>
        <w:jc w:val="both"/>
        <w:rPr>
          <w:rFonts w:ascii="Calibri" w:hAnsi="Calibri" w:eastAsia="Calibri" w:cs="Calibri"/>
          <w:b/>
          <w:bCs/>
          <w:sz w:val="28"/>
          <w:szCs w:val="28"/>
        </w:rPr>
      </w:pPr>
      <w:r w:rsidRPr="30D2BB47">
        <w:rPr>
          <w:rFonts w:ascii="Calibri" w:hAnsi="Calibri" w:eastAsia="Calibri" w:cs="Calibri"/>
          <w:b/>
          <w:bCs/>
          <w:sz w:val="28"/>
          <w:szCs w:val="28"/>
        </w:rPr>
        <w:t xml:space="preserve"> </w:t>
      </w:r>
    </w:p>
    <w:p w:rsidR="2B3B8A88" w:rsidP="30D2BB47" w:rsidRDefault="2B3B8A88" w14:paraId="62105D3C" w14:textId="4F31D215">
      <w:pPr>
        <w:spacing w:line="257" w:lineRule="auto"/>
        <w:ind w:left="720" w:firstLine="720"/>
        <w:jc w:val="both"/>
        <w:rPr>
          <w:rFonts w:ascii="Calibri" w:hAnsi="Calibri" w:eastAsia="Calibri" w:cs="Calibri"/>
          <w:b/>
          <w:bCs/>
          <w:sz w:val="28"/>
          <w:szCs w:val="28"/>
        </w:rPr>
      </w:pPr>
      <w:r w:rsidRPr="30D2BB47">
        <w:rPr>
          <w:rFonts w:ascii="Calibri" w:hAnsi="Calibri" w:eastAsia="Calibri" w:cs="Calibri"/>
          <w:b/>
          <w:bCs/>
          <w:sz w:val="28"/>
          <w:szCs w:val="28"/>
        </w:rPr>
        <w:t xml:space="preserve">News From MDC - </w:t>
      </w:r>
      <w:r w:rsidRPr="30D2BB47">
        <w:rPr>
          <w:rFonts w:ascii="Calibri" w:hAnsi="Calibri" w:eastAsia="Calibri" w:cs="Calibri"/>
          <w:sz w:val="22"/>
          <w:szCs w:val="22"/>
        </w:rPr>
        <w:t>More information on the MDC Website</w:t>
      </w:r>
    </w:p>
    <w:p w:rsidR="2B3B8A88" w:rsidP="30D2BB47" w:rsidRDefault="2B3B8A88" w14:paraId="5A21416D" w14:textId="60DE1D6B">
      <w:pPr>
        <w:spacing w:line="257" w:lineRule="auto"/>
        <w:ind w:left="720" w:firstLine="720"/>
        <w:jc w:val="both"/>
      </w:pPr>
      <w:r w:rsidRPr="30D2BB47">
        <w:rPr>
          <w:rFonts w:ascii="Calibri" w:hAnsi="Calibri" w:eastAsia="Calibri" w:cs="Calibri"/>
          <w:sz w:val="22"/>
          <w:szCs w:val="22"/>
        </w:rPr>
        <w:t>Residents and Business Survey (Closes 25</w:t>
      </w:r>
      <w:r w:rsidRPr="30D2BB47">
        <w:rPr>
          <w:rFonts w:ascii="Calibri" w:hAnsi="Calibri" w:eastAsia="Calibri" w:cs="Calibri"/>
          <w:sz w:val="22"/>
          <w:szCs w:val="22"/>
          <w:vertAlign w:val="superscript"/>
        </w:rPr>
        <w:t>th</w:t>
      </w:r>
      <w:r w:rsidRPr="30D2BB47">
        <w:rPr>
          <w:rFonts w:ascii="Calibri" w:hAnsi="Calibri" w:eastAsia="Calibri" w:cs="Calibri"/>
          <w:sz w:val="22"/>
          <w:szCs w:val="22"/>
        </w:rPr>
        <w:t xml:space="preserve"> November)</w:t>
      </w:r>
    </w:p>
    <w:p w:rsidR="2B3B8A88" w:rsidP="30D2BB47" w:rsidRDefault="2B3B8A88" w14:paraId="00F9BDB7" w14:textId="21F119FE">
      <w:pPr>
        <w:spacing w:line="257" w:lineRule="auto"/>
        <w:ind w:left="720" w:firstLine="720"/>
        <w:jc w:val="both"/>
        <w:rPr>
          <w:rFonts w:ascii="Calibri" w:hAnsi="Calibri" w:eastAsia="Calibri" w:cs="Calibri"/>
          <w:sz w:val="22"/>
          <w:szCs w:val="22"/>
        </w:rPr>
      </w:pPr>
      <w:r w:rsidRPr="30D2BB47">
        <w:rPr>
          <w:rFonts w:ascii="Calibri" w:hAnsi="Calibri" w:eastAsia="Calibri" w:cs="Calibri"/>
          <w:sz w:val="22"/>
          <w:szCs w:val="22"/>
        </w:rPr>
        <w:t xml:space="preserve">Cost of Living Crisis – In depth information regarding support and help for residents and </w:t>
      </w:r>
      <w:r>
        <w:tab/>
      </w:r>
      <w:r>
        <w:tab/>
      </w:r>
      <w:r w:rsidRPr="30D2BB47">
        <w:rPr>
          <w:rFonts w:ascii="Calibri" w:hAnsi="Calibri" w:eastAsia="Calibri" w:cs="Calibri"/>
          <w:sz w:val="22"/>
          <w:szCs w:val="22"/>
        </w:rPr>
        <w:t xml:space="preserve">businesses is available via the website </w:t>
      </w:r>
    </w:p>
    <w:p w:rsidR="2B3B8A88" w:rsidP="30D2BB47" w:rsidRDefault="2B3B8A88" w14:paraId="456EC50C" w14:textId="090AD37B">
      <w:pPr>
        <w:spacing w:line="257" w:lineRule="auto"/>
        <w:ind w:left="720" w:firstLine="720"/>
        <w:jc w:val="both"/>
        <w:rPr>
          <w:rFonts w:ascii="Calibri" w:hAnsi="Calibri" w:eastAsia="Calibri" w:cs="Calibri"/>
          <w:sz w:val="22"/>
          <w:szCs w:val="22"/>
        </w:rPr>
      </w:pPr>
      <w:r w:rsidRPr="30D2BB47">
        <w:rPr>
          <w:rFonts w:ascii="Calibri" w:hAnsi="Calibri" w:eastAsia="Calibri" w:cs="Calibri"/>
          <w:sz w:val="22"/>
          <w:szCs w:val="22"/>
        </w:rPr>
        <w:t xml:space="preserve">Bird Flu – MDC is withing the Bird Flu Prevent Zone – Special rules now apply to keeping </w:t>
      </w:r>
      <w:r>
        <w:tab/>
      </w:r>
      <w:r>
        <w:tab/>
      </w:r>
      <w:r w:rsidRPr="30D2BB47">
        <w:rPr>
          <w:rFonts w:ascii="Calibri" w:hAnsi="Calibri" w:eastAsia="Calibri" w:cs="Calibri"/>
          <w:sz w:val="22"/>
          <w:szCs w:val="22"/>
        </w:rPr>
        <w:t xml:space="preserve">poultry outside – more information is on the DEFRA Website. </w:t>
      </w:r>
    </w:p>
    <w:p w:rsidR="2B3B8A88" w:rsidP="30D2BB47" w:rsidRDefault="2B3B8A88" w14:paraId="796CCB84" w14:textId="35C76D1B">
      <w:pPr>
        <w:spacing w:line="257" w:lineRule="auto"/>
        <w:ind w:left="720" w:firstLine="720"/>
        <w:jc w:val="both"/>
        <w:rPr>
          <w:rFonts w:ascii="Calibri" w:hAnsi="Calibri" w:eastAsia="Calibri" w:cs="Calibri"/>
          <w:sz w:val="22"/>
          <w:szCs w:val="22"/>
        </w:rPr>
      </w:pPr>
      <w:proofErr w:type="gramStart"/>
      <w:r w:rsidRPr="30D2BB47">
        <w:rPr>
          <w:rFonts w:ascii="Calibri" w:hAnsi="Calibri" w:eastAsia="Calibri" w:cs="Calibri"/>
          <w:sz w:val="22"/>
          <w:szCs w:val="22"/>
        </w:rPr>
        <w:t>South Eastern</w:t>
      </w:r>
      <w:proofErr w:type="gramEnd"/>
      <w:r w:rsidRPr="30D2BB47">
        <w:rPr>
          <w:rFonts w:ascii="Calibri" w:hAnsi="Calibri" w:eastAsia="Calibri" w:cs="Calibri"/>
          <w:sz w:val="22"/>
          <w:szCs w:val="22"/>
        </w:rPr>
        <w:t xml:space="preserve"> Area Planning Committee meetings have now returned to Burnham Town </w:t>
      </w:r>
      <w:r>
        <w:tab/>
      </w:r>
      <w:r>
        <w:tab/>
      </w:r>
      <w:r w:rsidRPr="30D2BB47">
        <w:rPr>
          <w:rFonts w:ascii="Calibri" w:hAnsi="Calibri" w:eastAsia="Calibri" w:cs="Calibri"/>
          <w:sz w:val="22"/>
          <w:szCs w:val="22"/>
        </w:rPr>
        <w:t>Council Offices, the next meeting is this Wednesday</w:t>
      </w:r>
    </w:p>
    <w:p w:rsidR="2B3B8A88" w:rsidP="30D2BB47" w:rsidRDefault="2B3B8A88" w14:paraId="267483D2" w14:textId="1448E5AF">
      <w:pPr>
        <w:spacing w:line="257" w:lineRule="auto"/>
        <w:ind w:left="720" w:firstLine="720"/>
        <w:jc w:val="both"/>
      </w:pPr>
      <w:r w:rsidRPr="30D2BB47">
        <w:rPr>
          <w:rFonts w:ascii="Calibri" w:hAnsi="Calibri" w:eastAsia="Calibri" w:cs="Calibri"/>
          <w:sz w:val="22"/>
          <w:szCs w:val="22"/>
        </w:rPr>
        <w:t xml:space="preserve">Meeting with the Parks Team – I’m still trying to organise the </w:t>
      </w:r>
      <w:proofErr w:type="gramStart"/>
      <w:r w:rsidRPr="30D2BB47">
        <w:rPr>
          <w:rFonts w:ascii="Calibri" w:hAnsi="Calibri" w:eastAsia="Calibri" w:cs="Calibri"/>
          <w:sz w:val="22"/>
          <w:szCs w:val="22"/>
        </w:rPr>
        <w:t>second  meeting</w:t>
      </w:r>
      <w:proofErr w:type="gramEnd"/>
    </w:p>
    <w:p w:rsidR="30D2BB47" w:rsidP="30D2BB47" w:rsidRDefault="30D2BB47" w14:paraId="436F7DDF" w14:textId="653C4396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087FE58" w:rsidP="27182326" w:rsidRDefault="4087FE58" w14:paraId="77B1039D" w14:textId="2C864E8F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22/230</w:t>
      </w:r>
      <w:r>
        <w:tab/>
      </w:r>
      <w:r>
        <w:tab/>
      </w: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Proposed new building at King George V Memorial Field</w:t>
      </w:r>
    </w:p>
    <w:p w:rsidR="4087FE58" w:rsidP="6E4E85AE" w:rsidRDefault="4087FE58" w14:paraId="1F440449" w14:textId="24E86EF4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Update from Cllr Anderson.</w:t>
      </w:r>
    </w:p>
    <w:p w:rsidR="763592D7" w:rsidP="6E4E85AE" w:rsidRDefault="763592D7" w14:paraId="51D392F9" w14:textId="205D1E45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The planning application was heard at </w:t>
      </w:r>
      <w:proofErr w:type="gramStart"/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South East</w:t>
      </w:r>
      <w:proofErr w:type="gramEnd"/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 Area Planning Committee.</w:t>
      </w:r>
    </w:p>
    <w:p w:rsidR="763592D7" w:rsidP="6E4E85AE" w:rsidRDefault="763592D7" w14:paraId="68C179ED" w14:textId="60245C95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Cllr Pratt informed that the live streaming cannot be heard, Cllr Pratt will write to</w:t>
      </w:r>
    </w:p>
    <w:p w:rsidR="763592D7" w:rsidP="6E4E85AE" w:rsidRDefault="763592D7" w14:paraId="13B5FE8A" w14:textId="1A113325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Paul Dobson at Maldon District Council to express concerns regarding sound</w:t>
      </w:r>
    </w:p>
    <w:p w:rsidR="6F801660" w:rsidP="6E4E85AE" w:rsidRDefault="6F801660" w14:paraId="04DCAD6B" w14:textId="27B5156B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Q</w:t>
      </w:r>
      <w:r w:rsidRPr="6E4E85AE" w:rsidR="763592D7">
        <w:rPr>
          <w:rFonts w:ascii="Arial" w:hAnsi="Arial" w:eastAsia="Arial" w:cs="Arial"/>
          <w:color w:val="000000" w:themeColor="text1"/>
          <w:sz w:val="22"/>
          <w:szCs w:val="22"/>
        </w:rPr>
        <w:t>uality.</w:t>
      </w:r>
    </w:p>
    <w:p w:rsidR="5E1DC1AA" w:rsidP="6E4E85AE" w:rsidRDefault="5E1DC1AA" w14:paraId="78BCED25" w14:textId="034CD3B7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Cllr Anderson </w:t>
      </w:r>
      <w:r w:rsidRPr="6E4E85AE" w:rsidR="75323F99">
        <w:rPr>
          <w:rFonts w:ascii="Arial" w:hAnsi="Arial" w:eastAsia="Arial" w:cs="Arial"/>
          <w:color w:val="000000" w:themeColor="text1"/>
          <w:sz w:val="22"/>
          <w:szCs w:val="22"/>
        </w:rPr>
        <w:t xml:space="preserve">informed that planning permission has now been granted for the new </w:t>
      </w:r>
      <w:r>
        <w:tab/>
      </w:r>
      <w:r w:rsidRPr="6E4E85AE" w:rsidR="75323F99">
        <w:rPr>
          <w:rFonts w:ascii="Arial" w:hAnsi="Arial" w:eastAsia="Arial" w:cs="Arial"/>
          <w:color w:val="000000" w:themeColor="text1"/>
          <w:sz w:val="22"/>
          <w:szCs w:val="22"/>
        </w:rPr>
        <w:t>community building.</w:t>
      </w:r>
    </w:p>
    <w:p w:rsidR="27182326" w:rsidP="30D2BB47" w:rsidRDefault="79E23325" w14:paraId="5705070B" w14:textId="36F6D244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color w:val="000000" w:themeColor="text1"/>
          <w:sz w:val="22"/>
          <w:szCs w:val="22"/>
        </w:rPr>
        <w:t>Cllr Anderson asked for Members to join a working party to move forward to</w:t>
      </w:r>
    </w:p>
    <w:p w:rsidR="27182326" w:rsidP="6E4E85AE" w:rsidRDefault="79E23325" w14:paraId="0C2AB19A" w14:textId="6D32C0DD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discharge the planning conditions.</w:t>
      </w:r>
      <w:r w:rsidRPr="6E4E85AE" w:rsidR="1FF5230B">
        <w:rPr>
          <w:rFonts w:ascii="Arial" w:hAnsi="Arial" w:eastAsia="Arial" w:cs="Arial"/>
          <w:color w:val="000000" w:themeColor="text1"/>
          <w:sz w:val="22"/>
          <w:szCs w:val="22"/>
        </w:rPr>
        <w:t xml:space="preserve"> Cllr Anderson, Cllr Harrold, Cllr </w:t>
      </w:r>
      <w:proofErr w:type="gramStart"/>
      <w:r w:rsidRPr="6E4E85AE" w:rsidR="1FF5230B">
        <w:rPr>
          <w:rFonts w:ascii="Arial" w:hAnsi="Arial" w:eastAsia="Arial" w:cs="Arial"/>
          <w:color w:val="000000" w:themeColor="text1"/>
          <w:sz w:val="22"/>
          <w:szCs w:val="22"/>
        </w:rPr>
        <w:t>Fluker</w:t>
      </w:r>
      <w:proofErr w:type="gramEnd"/>
      <w:r w:rsidRPr="6E4E85AE" w:rsidR="1FF5230B">
        <w:rPr>
          <w:rFonts w:ascii="Arial" w:hAnsi="Arial" w:eastAsia="Arial" w:cs="Arial"/>
          <w:color w:val="000000" w:themeColor="text1"/>
          <w:sz w:val="22"/>
          <w:szCs w:val="22"/>
        </w:rPr>
        <w:t xml:space="preserve"> and Cllr</w:t>
      </w:r>
    </w:p>
    <w:p w:rsidR="27182326" w:rsidP="6E4E85AE" w:rsidRDefault="1FF5230B" w14:paraId="36150A31" w14:textId="7FC18FDB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Connor all volunteered to join.</w:t>
      </w:r>
    </w:p>
    <w:p w:rsidR="27182326" w:rsidP="6E4E85AE" w:rsidRDefault="79E23325" w14:paraId="3B8D4457" w14:textId="369CE969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   </w:t>
      </w:r>
    </w:p>
    <w:p w:rsidR="4087FE58" w:rsidP="27182326" w:rsidRDefault="4087FE58" w14:paraId="7338D898" w14:textId="7F30F0E2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lastRenderedPageBreak/>
        <w:t>22/231</w:t>
      </w:r>
      <w:r>
        <w:tab/>
      </w:r>
      <w:r>
        <w:tab/>
      </w: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Fireworks and Christmas Lights</w:t>
      </w:r>
    </w:p>
    <w:p w:rsidR="4087FE58" w:rsidP="6E4E85AE" w:rsidRDefault="4087FE58" w14:paraId="701D8882" w14:textId="60B6BA2D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To discuss fireworks expenditure and event debrief.</w:t>
      </w:r>
    </w:p>
    <w:p w:rsidR="4087FE58" w:rsidP="6E4E85AE" w:rsidRDefault="4087FE58" w14:paraId="60375369" w14:textId="50DDC26B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17"/>
          <w:szCs w:val="17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To receive an update regarding Christmas Lights, switch on to be held on 27</w:t>
      </w:r>
      <w:r w:rsidRPr="6E4E85AE">
        <w:rPr>
          <w:rFonts w:ascii="Arial" w:hAnsi="Arial" w:eastAsia="Arial" w:cs="Arial"/>
          <w:color w:val="000000" w:themeColor="text1"/>
          <w:sz w:val="22"/>
          <w:szCs w:val="22"/>
          <w:vertAlign w:val="superscript"/>
        </w:rPr>
        <w:t>th</w:t>
      </w:r>
    </w:p>
    <w:p w:rsidR="4087FE58" w:rsidP="27182326" w:rsidRDefault="4087FE58" w14:paraId="71C020A5" w14:textId="4F7A17D3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November 2022 at St Leonard’s Church.</w:t>
      </w:r>
    </w:p>
    <w:p w:rsidR="4087FE58" w:rsidP="6E4E85AE" w:rsidRDefault="4087FE58" w14:paraId="6A0559AF" w14:textId="20ABF4B9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To discuss and pass any resolution as necessary.</w:t>
      </w:r>
    </w:p>
    <w:p w:rsidR="27182326" w:rsidP="30D2BB47" w:rsidRDefault="11F726AE" w14:paraId="021F1A2A" w14:textId="72AEBC09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color w:val="000000" w:themeColor="text1"/>
          <w:sz w:val="22"/>
          <w:szCs w:val="22"/>
        </w:rPr>
        <w:t>A breakdown of income and expenditure was prepared by the Clerk, it was</w:t>
      </w:r>
    </w:p>
    <w:p w:rsidR="27182326" w:rsidP="6E4E85AE" w:rsidRDefault="11F726AE" w14:paraId="23C0F07F" w14:textId="1B38B33A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informed that the event had come in under budget.  Cllr Harrold informed that due</w:t>
      </w:r>
    </w:p>
    <w:p w:rsidR="27182326" w:rsidP="6E4E85AE" w:rsidRDefault="11F726AE" w14:paraId="58BBF134" w14:textId="299CA540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to the weather it had been hard work to create the </w:t>
      </w:r>
      <w:r w:rsidRPr="6E4E85AE" w:rsidR="3A3A8615">
        <w:rPr>
          <w:rFonts w:ascii="Arial" w:hAnsi="Arial" w:eastAsia="Arial" w:cs="Arial"/>
          <w:color w:val="000000" w:themeColor="text1"/>
          <w:sz w:val="22"/>
          <w:szCs w:val="22"/>
        </w:rPr>
        <w:t>event,</w:t>
      </w: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 but the rain finally</w:t>
      </w:r>
    </w:p>
    <w:p w:rsidR="27182326" w:rsidP="6E4E85AE" w:rsidRDefault="51B10AB4" w14:paraId="60978526" w14:textId="1EAA0D31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stopped,</w:t>
      </w:r>
      <w:r w:rsidRPr="6E4E85AE" w:rsidR="11F726AE">
        <w:rPr>
          <w:rFonts w:ascii="Arial" w:hAnsi="Arial" w:eastAsia="Arial" w:cs="Arial"/>
          <w:color w:val="000000" w:themeColor="text1"/>
          <w:sz w:val="22"/>
          <w:szCs w:val="22"/>
        </w:rPr>
        <w:t xml:space="preserve"> and the ev</w:t>
      </w:r>
      <w:r w:rsidRPr="6E4E85AE" w:rsidR="567E7021">
        <w:rPr>
          <w:rFonts w:ascii="Arial" w:hAnsi="Arial" w:eastAsia="Arial" w:cs="Arial"/>
          <w:color w:val="000000" w:themeColor="text1"/>
          <w:sz w:val="22"/>
          <w:szCs w:val="22"/>
        </w:rPr>
        <w:t>ent was a success.</w:t>
      </w:r>
      <w:r w:rsidRPr="6E4E85AE" w:rsidR="5DA57977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6E4E85AE" w:rsidR="75557146">
        <w:rPr>
          <w:rFonts w:ascii="Arial" w:hAnsi="Arial" w:eastAsia="Arial" w:cs="Arial"/>
          <w:color w:val="000000" w:themeColor="text1"/>
          <w:sz w:val="22"/>
          <w:szCs w:val="22"/>
        </w:rPr>
        <w:t xml:space="preserve">More helpers are needed if the event is to </w:t>
      </w:r>
      <w:r w:rsidR="27182326">
        <w:tab/>
      </w:r>
      <w:r w:rsidRPr="6E4E85AE" w:rsidR="75557146">
        <w:rPr>
          <w:rFonts w:ascii="Arial" w:hAnsi="Arial" w:eastAsia="Arial" w:cs="Arial"/>
          <w:color w:val="000000" w:themeColor="text1"/>
          <w:sz w:val="22"/>
          <w:szCs w:val="22"/>
        </w:rPr>
        <w:t>run in future years.</w:t>
      </w:r>
    </w:p>
    <w:p w:rsidR="6E4E85AE" w:rsidP="6E4E85AE" w:rsidRDefault="6E4E85AE" w14:paraId="75FED54C" w14:textId="4F01DA8A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75557146" w:rsidP="30D2BB47" w:rsidRDefault="75557146" w14:paraId="53944BD9" w14:textId="427ED7A5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color w:val="000000" w:themeColor="text1"/>
          <w:sz w:val="22"/>
          <w:szCs w:val="22"/>
        </w:rPr>
        <w:t xml:space="preserve">The Christmas lights will be switched on at 5pm, Cllr Wyn-Davies has been </w:t>
      </w:r>
    </w:p>
    <w:p w:rsidR="75557146" w:rsidP="30D2BB47" w:rsidRDefault="75557146" w14:paraId="0ACC5A9E" w14:textId="4348E792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color w:val="000000" w:themeColor="text1"/>
          <w:sz w:val="22"/>
          <w:szCs w:val="22"/>
        </w:rPr>
        <w:t>practising carols with local groups who will be attending to sing.</w:t>
      </w:r>
    </w:p>
    <w:p w:rsidR="6BCAEC08" w:rsidP="6E4E85AE" w:rsidRDefault="6BCAEC08" w14:paraId="7BCAAFE2" w14:textId="131C1334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It was agreed to ask Cllr Wyn-Davies to provide a running list for the day, Cllr</w:t>
      </w:r>
    </w:p>
    <w:p w:rsidR="6BCAEC08" w:rsidP="6E4E85AE" w:rsidRDefault="6BCAEC08" w14:paraId="4A1FF879" w14:textId="6B2E98A0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Fluker, Cllr </w:t>
      </w:r>
      <w:proofErr w:type="gramStart"/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Pratt</w:t>
      </w:r>
      <w:proofErr w:type="gramEnd"/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 and Cllr Harrold will assist with the gazebo and lights.</w:t>
      </w:r>
    </w:p>
    <w:p w:rsidR="6E4E85AE" w:rsidP="6E4E85AE" w:rsidRDefault="6E4E85AE" w14:paraId="440E537F" w14:textId="39912891">
      <w:pPr>
        <w:spacing w:line="276" w:lineRule="auto"/>
        <w:ind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6BCAEC08" w:rsidP="30D2BB47" w:rsidRDefault="6BCAEC08" w14:paraId="003A13C4" w14:textId="6B5840E4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color w:val="000000" w:themeColor="text1"/>
          <w:sz w:val="22"/>
          <w:szCs w:val="22"/>
        </w:rPr>
        <w:t xml:space="preserve">It was reported that Remembrance Sunday was very well attended, the Clerk </w:t>
      </w:r>
    </w:p>
    <w:p w:rsidR="6BCAEC08" w:rsidP="30D2BB47" w:rsidRDefault="6BCAEC08" w14:paraId="48FBCBB9" w14:textId="51114CB4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color w:val="000000" w:themeColor="text1"/>
          <w:sz w:val="22"/>
          <w:szCs w:val="22"/>
        </w:rPr>
        <w:t>Thanked Cllr Pratt for bringing District Councillor Beale to church.</w:t>
      </w:r>
    </w:p>
    <w:p w:rsidR="6E4E85AE" w:rsidP="6E4E85AE" w:rsidRDefault="6E4E85AE" w14:paraId="64062EBF" w14:textId="3A734034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087FE58" w:rsidP="27182326" w:rsidRDefault="4087FE58" w14:paraId="4FE351A4" w14:textId="0D001066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22/232</w:t>
      </w:r>
      <w:r>
        <w:tab/>
      </w:r>
      <w:r>
        <w:tab/>
      </w: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Kings Road</w:t>
      </w:r>
    </w:p>
    <w:p w:rsidR="4087FE58" w:rsidP="6E4E85AE" w:rsidRDefault="4087FE58" w14:paraId="436432C3" w14:textId="1DB1A3D4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A request has been made from a resident regarding the possibility of Kings </w:t>
      </w:r>
      <w:r>
        <w:tab/>
      </w:r>
      <w:r>
        <w:tab/>
      </w: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Road being made into a Cul-de-Sac.</w:t>
      </w:r>
    </w:p>
    <w:p w:rsidR="4087FE58" w:rsidP="27182326" w:rsidRDefault="4087FE58" w14:paraId="79983843" w14:textId="4DA6D81F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To discuss and pass any resolution as necessary.</w:t>
      </w:r>
      <w:r>
        <w:tab/>
      </w:r>
      <w:r>
        <w:tab/>
      </w:r>
    </w:p>
    <w:p w:rsidR="27182326" w:rsidP="30D2BB47" w:rsidRDefault="47BD1AFC" w14:paraId="3FC22417" w14:textId="67B78DFB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color w:val="000000" w:themeColor="text1"/>
          <w:sz w:val="22"/>
          <w:szCs w:val="22"/>
        </w:rPr>
        <w:t>Cllr Fluker proposed based on the information given, Southminster Parish Council</w:t>
      </w:r>
    </w:p>
    <w:p w:rsidR="27182326" w:rsidP="6E4E85AE" w:rsidRDefault="47BD1AFC" w14:paraId="2EB7CB5D" w14:textId="68E129BC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do not support the request to make Kings Road a cul-de-sac</w:t>
      </w:r>
      <w:r w:rsidRPr="6E4E85AE" w:rsidR="41DAB6BA">
        <w:rPr>
          <w:rFonts w:ascii="Arial" w:hAnsi="Arial" w:eastAsia="Arial" w:cs="Arial"/>
          <w:color w:val="000000" w:themeColor="text1"/>
          <w:sz w:val="22"/>
          <w:szCs w:val="22"/>
        </w:rPr>
        <w:t>, seconded by Cllr</w:t>
      </w:r>
    </w:p>
    <w:p w:rsidR="27182326" w:rsidP="6E4E85AE" w:rsidRDefault="41DAB6BA" w14:paraId="0116CE81" w14:textId="401EE55C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Wilson.</w:t>
      </w:r>
    </w:p>
    <w:p w:rsidR="15B14D93" w:rsidP="30D2BB47" w:rsidRDefault="15B14D93" w14:paraId="4696B86C" w14:textId="4274C003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30D2BB4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RESOLVED: Southminster Parish Council will not support a request to make </w:t>
      </w:r>
      <w:r>
        <w:tab/>
      </w:r>
      <w:r w:rsidRPr="30D2BB47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Kings Road a cul-de-sac.</w:t>
      </w:r>
    </w:p>
    <w:p w:rsidR="6E4E85AE" w:rsidP="6E4E85AE" w:rsidRDefault="6E4E85AE" w14:paraId="0B290D80" w14:textId="1E7DB6C0">
      <w:pPr>
        <w:spacing w:line="276" w:lineRule="auto"/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</w:p>
    <w:p w:rsidR="4087FE58" w:rsidP="27182326" w:rsidRDefault="4087FE58" w14:paraId="47339F6F" w14:textId="05405CB3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22/233</w:t>
      </w:r>
      <w:r>
        <w:tab/>
      </w:r>
      <w:r>
        <w:tab/>
      </w: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Bloor Homes – Section 106 Agreement</w:t>
      </w:r>
    </w:p>
    <w:p w:rsidR="4087FE58" w:rsidP="6E4E85AE" w:rsidRDefault="4087FE58" w14:paraId="27BFD4B3" w14:textId="56EEE437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To discuss and agree a response to Bloor Homes from Southminster Parish </w:t>
      </w:r>
    </w:p>
    <w:p w:rsidR="4087FE58" w:rsidP="6E4E85AE" w:rsidRDefault="4087FE58" w14:paraId="01C121EA" w14:textId="5597DB15">
      <w:pPr>
        <w:spacing w:line="276" w:lineRule="auto"/>
        <w:ind w:left="144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Council regarding what the Council would like to see written into a Section 106 </w:t>
      </w:r>
      <w:r>
        <w:tab/>
      </w: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agreement for the benefit of the parish should the proposed planning permission</w:t>
      </w:r>
      <w:r w:rsidRPr="6E4E85AE" w:rsidR="48409C0F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to be submitted by Bloor Homes be granted.</w:t>
      </w:r>
    </w:p>
    <w:p w:rsidR="68BAC585" w:rsidP="6E4E85AE" w:rsidRDefault="68BAC585" w14:paraId="5259966D" w14:textId="33175A61">
      <w:pPr>
        <w:spacing w:line="276" w:lineRule="auto"/>
        <w:ind w:left="144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Cllr Fluker suggested a meeting with Bloor Homes.  Ideas were discussed, but as no indication of Section 106 value has been given</w:t>
      </w:r>
      <w:r w:rsidRPr="6E4E85AE" w:rsidR="62D86143">
        <w:rPr>
          <w:rFonts w:ascii="Arial" w:hAnsi="Arial" w:eastAsia="Arial" w:cs="Arial"/>
          <w:color w:val="000000" w:themeColor="text1"/>
          <w:sz w:val="22"/>
          <w:szCs w:val="22"/>
        </w:rPr>
        <w:t xml:space="preserve"> it was hard to determine what Bloor Homes would consider.</w:t>
      </w:r>
    </w:p>
    <w:p w:rsidR="62D86143" w:rsidP="6E4E85AE" w:rsidRDefault="62D86143" w14:paraId="59AB4BF2" w14:textId="30702F16">
      <w:pPr>
        <w:spacing w:line="276" w:lineRule="auto"/>
        <w:ind w:left="144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The Clerk will email Bloor Homes to arrange a meeting.</w:t>
      </w:r>
    </w:p>
    <w:p w:rsidR="27182326" w:rsidP="27182326" w:rsidRDefault="27182326" w14:paraId="5A8C1592" w14:textId="761163AF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087FE58" w:rsidP="27182326" w:rsidRDefault="4087FE58" w14:paraId="403D6273" w14:textId="7659F510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22/234</w:t>
      </w:r>
      <w:r>
        <w:tab/>
      </w:r>
      <w:r>
        <w:tab/>
      </w: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Community Hall 2</w:t>
      </w:r>
    </w:p>
    <w:p w:rsidR="4087FE58" w:rsidP="27182326" w:rsidRDefault="4087FE58" w14:paraId="3ED8FCF8" w14:textId="78ED765B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>To discuss the provision of additional hot water to the disabled toilet.</w:t>
      </w:r>
    </w:p>
    <w:p w:rsidR="4087FE58" w:rsidP="6E4E85AE" w:rsidRDefault="4087FE58" w14:paraId="54EE4FDB" w14:textId="1C4F6731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To discuss and pass any resolution as necessary. </w:t>
      </w:r>
    </w:p>
    <w:p w:rsidR="275FAAB7" w:rsidP="6E4E85AE" w:rsidRDefault="275FAAB7" w14:paraId="38BFBCE4" w14:textId="454B7358">
      <w:pPr>
        <w:spacing w:line="276" w:lineRule="auto"/>
        <w:ind w:left="720" w:firstLine="7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It was agreed to obtain quotes.</w:t>
      </w:r>
    </w:p>
    <w:p w:rsidR="27182326" w:rsidP="27182326" w:rsidRDefault="27182326" w14:paraId="373EA611" w14:textId="181BFFCD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087FE58" w:rsidP="6E4E85AE" w:rsidRDefault="4087FE58" w14:paraId="0E5EE33E" w14:textId="5903A7DE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22/235</w:t>
      </w:r>
      <w:r>
        <w:tab/>
      </w:r>
      <w:r>
        <w:tab/>
      </w:r>
      <w:r w:rsidRPr="6E4E85AE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Public Session– opportunity for members of public to speak:</w:t>
      </w:r>
    </w:p>
    <w:p w:rsidR="6BE6F42A" w:rsidP="6E4E85AE" w:rsidRDefault="6BE6F42A" w14:paraId="3474C76A" w14:textId="27AEAEFF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Cllr Connor and Cllr Wilson </w:t>
      </w:r>
      <w:r w:rsidRPr="6E4E85AE" w:rsidR="3AF4538A">
        <w:rPr>
          <w:rFonts w:ascii="Arial" w:hAnsi="Arial" w:eastAsia="Arial" w:cs="Arial"/>
          <w:color w:val="000000" w:themeColor="text1"/>
          <w:sz w:val="22"/>
          <w:szCs w:val="22"/>
        </w:rPr>
        <w:t>gave a brief introduction of themselves to all attending.</w:t>
      </w:r>
    </w:p>
    <w:p w:rsidR="3AF4538A" w:rsidP="6E4E85AE" w:rsidRDefault="23E43FE8" w14:paraId="49C5EFC5" w14:textId="79165650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 xml:space="preserve">Cllr Fluker </w:t>
      </w:r>
      <w:r w:rsidRPr="6E4E85AE" w:rsidR="34667BBC">
        <w:rPr>
          <w:rFonts w:ascii="Arial" w:hAnsi="Arial" w:eastAsia="Arial" w:cs="Arial"/>
          <w:color w:val="000000" w:themeColor="text1"/>
          <w:sz w:val="22"/>
          <w:szCs w:val="22"/>
        </w:rPr>
        <w:t xml:space="preserve">advised he will be emailing Richard Holmes at Maldon District Council to </w:t>
      </w:r>
      <w:r w:rsidR="3AF4538A">
        <w:tab/>
      </w:r>
      <w:r w:rsidR="3AF4538A">
        <w:tab/>
      </w:r>
      <w:r w:rsidRPr="6E4E85AE" w:rsidR="34667BBC">
        <w:rPr>
          <w:rFonts w:ascii="Arial" w:hAnsi="Arial" w:eastAsia="Arial" w:cs="Arial"/>
          <w:color w:val="000000" w:themeColor="text1"/>
          <w:sz w:val="22"/>
          <w:szCs w:val="22"/>
        </w:rPr>
        <w:t>arrange a meeting with FOSCOS.</w:t>
      </w:r>
    </w:p>
    <w:p w:rsidR="27182326" w:rsidP="6E4E85AE" w:rsidRDefault="27182326" w14:paraId="6E7BF043" w14:textId="223E94A0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087FE58" w:rsidP="27182326" w:rsidRDefault="4087FE58" w14:paraId="1BE5E916" w14:textId="366750FA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22/236</w:t>
      </w:r>
      <w:r>
        <w:tab/>
      </w:r>
      <w:r>
        <w:tab/>
      </w: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Date of the next meeting: </w:t>
      </w:r>
    </w:p>
    <w:p w:rsidR="4087FE58" w:rsidP="27182326" w:rsidRDefault="4087FE58" w14:paraId="11D93029" w14:textId="49179A82">
      <w:pPr>
        <w:spacing w:line="276" w:lineRule="auto"/>
        <w:ind w:left="144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lastRenderedPageBreak/>
        <w:t>Monday 19</w:t>
      </w:r>
      <w:r w:rsidRPr="27182326">
        <w:rPr>
          <w:rFonts w:ascii="Arial" w:hAnsi="Arial" w:eastAsia="Arial" w:cs="Arial"/>
          <w:color w:val="000000" w:themeColor="text1"/>
          <w:sz w:val="22"/>
          <w:szCs w:val="22"/>
          <w:vertAlign w:val="superscript"/>
        </w:rPr>
        <w:t>th</w:t>
      </w:r>
      <w:r w:rsidRPr="27182326">
        <w:rPr>
          <w:rFonts w:ascii="Arial" w:hAnsi="Arial" w:eastAsia="Arial" w:cs="Arial"/>
          <w:color w:val="000000" w:themeColor="text1"/>
          <w:sz w:val="22"/>
          <w:szCs w:val="22"/>
        </w:rPr>
        <w:t xml:space="preserve"> December 2022.</w:t>
      </w:r>
    </w:p>
    <w:p w:rsidR="27182326" w:rsidP="27182326" w:rsidRDefault="27182326" w14:paraId="6863BAA6" w14:textId="58013B22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087FE58" w:rsidP="27182326" w:rsidRDefault="4087FE58" w14:paraId="0CD5A2CD" w14:textId="7406EE9A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22/237</w:t>
      </w:r>
      <w:r>
        <w:tab/>
      </w:r>
      <w:r>
        <w:tab/>
      </w:r>
      <w:r w:rsidRPr="2718232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Close of business:</w:t>
      </w:r>
    </w:p>
    <w:p w:rsidR="27182326" w:rsidP="6E4E85AE" w:rsidRDefault="15A04971" w14:paraId="3FBDF811" w14:textId="6B854143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6E4E85AE">
        <w:rPr>
          <w:rFonts w:ascii="Arial" w:hAnsi="Arial" w:eastAsia="Arial" w:cs="Arial"/>
          <w:color w:val="000000" w:themeColor="text1"/>
          <w:sz w:val="22"/>
          <w:szCs w:val="22"/>
        </w:rPr>
        <w:t>Meeting closed at 9.20pm.</w:t>
      </w:r>
    </w:p>
    <w:p w:rsidR="27182326" w:rsidP="27182326" w:rsidRDefault="27182326" w14:paraId="7CA14A0D" w14:textId="5287D3EB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27182326" w:rsidP="27182326" w:rsidRDefault="27182326" w14:paraId="6622B879" w14:textId="48CF4E80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sectPr w:rsidR="271823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567" w:right="1247" w:bottom="851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68BA" w:rsidRDefault="000768BA" w14:paraId="57ECC12D" w14:textId="77777777">
      <w:r>
        <w:separator/>
      </w:r>
    </w:p>
  </w:endnote>
  <w:endnote w:type="continuationSeparator" w:id="0">
    <w:p w:rsidR="000768BA" w:rsidRDefault="000768BA" w14:paraId="2FA95B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6CD6" w:rsidRDefault="00406CD6" w14:paraId="1D13725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2B84" w:rsidRDefault="00342B84" w14:paraId="336B60BA" w14:textId="34472AA2">
    <w:pPr>
      <w:pStyle w:val="Footer"/>
    </w:pPr>
  </w:p>
  <w:p w:rsidR="00910DB8" w:rsidRDefault="00910DB8" w14:paraId="56DAF42D" w14:textId="7B85A8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6CD6" w:rsidRDefault="00406CD6" w14:paraId="19306D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68BA" w:rsidRDefault="000768BA" w14:paraId="03345835" w14:textId="77777777">
      <w:r>
        <w:separator/>
      </w:r>
    </w:p>
  </w:footnote>
  <w:footnote w:type="continuationSeparator" w:id="0">
    <w:p w:rsidR="000768BA" w:rsidRDefault="000768BA" w14:paraId="540B985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6CD6" w:rsidRDefault="00DD59B1" w14:paraId="1BDA3017" w14:textId="710BF022">
    <w:pPr>
      <w:pStyle w:val="Header"/>
    </w:pPr>
    <w:r>
      <w:rPr>
        <w:noProof/>
      </w:rPr>
      <w:pict w14:anchorId="012B31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168188" style="position:absolute;margin-left:0;margin-top:0;width:607.5pt;height:67.5pt;rotation:315;z-index:-251655168;mso-position-horizontal:center;mso-position-horizontal-relative:margin;mso-position-vertical:center;mso-position-vertical-relative:margin" o:spid="_x0000_s1028" o:allowincell="f" fillcolor="red" stroked="f" type="#_x0000_t136">
          <v:fill opacity=".5"/>
          <v:textpath style="font-family:&quot;Times New Roman&quot;;font-size:1pt" string="Draft Confidenti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0DB8" w:rsidRDefault="00DD59B1" w14:paraId="0F3B11AB" w14:textId="2D752A04">
    <w:pPr>
      <w:pStyle w:val="Header"/>
    </w:pPr>
    <w:r w:rsidR="3AE515D3">
      <w:rPr/>
      <w:t xml:space="preserve">Signed by Cllr G Harrold Vice Chair </w:t>
    </w:r>
    <w:r w:rsidR="3AE515D3">
      <w:rPr/>
      <w:t>19</w:t>
    </w:r>
    <w:r w:rsidRPr="3AE515D3" w:rsidR="3AE515D3">
      <w:rPr>
        <w:vertAlign w:val="superscript"/>
      </w:rPr>
      <w:t>th</w:t>
    </w:r>
    <w:r w:rsidR="3AE515D3">
      <w:rPr/>
      <w:t xml:space="preserve"> December 2022</w:t>
    </w:r>
  </w:p>
  <w:p w:rsidR="3AE515D3" w:rsidP="3AE515D3" w:rsidRDefault="3AE515D3" w14:paraId="130882DA" w14:textId="10949A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6CD6" w:rsidRDefault="00DD59B1" w14:paraId="06CE754D" w14:textId="164EA3DD">
    <w:pPr>
      <w:pStyle w:val="Header"/>
    </w:pPr>
    <w:r>
      <w:rPr>
        <w:noProof/>
      </w:rPr>
      <w:pict w14:anchorId="459F96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168187" style="position:absolute;margin-left:0;margin-top:0;width:607.5pt;height:67.5pt;rotation:315;z-index:-251657216;mso-position-horizontal:center;mso-position-horizontal-relative:margin;mso-position-vertical:center;mso-position-vertical-relative:margin" o:spid="_x0000_s1027" o:allowincell="f" fillcolor="red" stroked="f" type="#_x0000_t136">
          <v:fill opacity=".5"/>
          <v:textpath style="font-family:&quot;Times New Roman&quot;;font-size:1pt" string="Draft Confidential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N8DxiKe" int2:invalidationBookmarkName="" int2:hashCode="p+UFE+s9FqxPO6" int2:id="bVwSRgHM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F74"/>
    <w:multiLevelType w:val="hybridMultilevel"/>
    <w:tmpl w:val="07D4917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D3D0D08"/>
    <w:multiLevelType w:val="hybridMultilevel"/>
    <w:tmpl w:val="5C8029F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09F1A4D"/>
    <w:multiLevelType w:val="hybridMultilevel"/>
    <w:tmpl w:val="4624294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1FA2E19"/>
    <w:multiLevelType w:val="hybridMultilevel"/>
    <w:tmpl w:val="339EA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A207D"/>
    <w:multiLevelType w:val="hybridMultilevel"/>
    <w:tmpl w:val="0FDE052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71509E0"/>
    <w:multiLevelType w:val="hybridMultilevel"/>
    <w:tmpl w:val="01CA232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D5311F7"/>
    <w:multiLevelType w:val="hybridMultilevel"/>
    <w:tmpl w:val="D04A5D9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D5F567D"/>
    <w:multiLevelType w:val="hybridMultilevel"/>
    <w:tmpl w:val="7EB2084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6AC7AFC"/>
    <w:multiLevelType w:val="hybridMultilevel"/>
    <w:tmpl w:val="0A82A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A2835AD"/>
    <w:multiLevelType w:val="hybridMultilevel"/>
    <w:tmpl w:val="C87A86B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59D502EB"/>
    <w:multiLevelType w:val="hybridMultilevel"/>
    <w:tmpl w:val="5224B0E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5DD20CDF"/>
    <w:multiLevelType w:val="hybridMultilevel"/>
    <w:tmpl w:val="2D1CF61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FBE4283"/>
    <w:multiLevelType w:val="hybridMultilevel"/>
    <w:tmpl w:val="C4E4174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60027B44"/>
    <w:multiLevelType w:val="hybridMultilevel"/>
    <w:tmpl w:val="5E7AE06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6F27752F"/>
    <w:multiLevelType w:val="hybridMultilevel"/>
    <w:tmpl w:val="AEFA4F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20A4236"/>
    <w:multiLevelType w:val="hybridMultilevel"/>
    <w:tmpl w:val="930832D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72516D7B"/>
    <w:multiLevelType w:val="hybridMultilevel"/>
    <w:tmpl w:val="C2A6DA6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212230764">
    <w:abstractNumId w:val="3"/>
  </w:num>
  <w:num w:numId="2" w16cid:durableId="1074162613">
    <w:abstractNumId w:val="7"/>
  </w:num>
  <w:num w:numId="3" w16cid:durableId="1357537938">
    <w:abstractNumId w:val="13"/>
  </w:num>
  <w:num w:numId="4" w16cid:durableId="1694770194">
    <w:abstractNumId w:val="1"/>
  </w:num>
  <w:num w:numId="5" w16cid:durableId="486172323">
    <w:abstractNumId w:val="12"/>
  </w:num>
  <w:num w:numId="6" w16cid:durableId="1617058389">
    <w:abstractNumId w:val="10"/>
  </w:num>
  <w:num w:numId="7" w16cid:durableId="871109098">
    <w:abstractNumId w:val="2"/>
  </w:num>
  <w:num w:numId="8" w16cid:durableId="1684668903">
    <w:abstractNumId w:val="9"/>
  </w:num>
  <w:num w:numId="9" w16cid:durableId="988168744">
    <w:abstractNumId w:val="16"/>
  </w:num>
  <w:num w:numId="10" w16cid:durableId="1797873185">
    <w:abstractNumId w:val="0"/>
  </w:num>
  <w:num w:numId="11" w16cid:durableId="950281132">
    <w:abstractNumId w:val="4"/>
  </w:num>
  <w:num w:numId="12" w16cid:durableId="1941330523">
    <w:abstractNumId w:val="15"/>
  </w:num>
  <w:num w:numId="13" w16cid:durableId="58944834">
    <w:abstractNumId w:val="5"/>
  </w:num>
  <w:num w:numId="14" w16cid:durableId="1844472547">
    <w:abstractNumId w:val="6"/>
  </w:num>
  <w:num w:numId="15" w16cid:durableId="927269166">
    <w:abstractNumId w:val="11"/>
  </w:num>
  <w:num w:numId="16" w16cid:durableId="1891457712">
    <w:abstractNumId w:val="8"/>
  </w:num>
  <w:num w:numId="17" w16cid:durableId="9757955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B8"/>
    <w:rsid w:val="00004450"/>
    <w:rsid w:val="000075F8"/>
    <w:rsid w:val="0001078C"/>
    <w:rsid w:val="000133CE"/>
    <w:rsid w:val="000152D0"/>
    <w:rsid w:val="00017532"/>
    <w:rsid w:val="00026552"/>
    <w:rsid w:val="000335CC"/>
    <w:rsid w:val="000444EB"/>
    <w:rsid w:val="00052917"/>
    <w:rsid w:val="00054B17"/>
    <w:rsid w:val="00067804"/>
    <w:rsid w:val="00071DD8"/>
    <w:rsid w:val="0007242F"/>
    <w:rsid w:val="00073F89"/>
    <w:rsid w:val="0007416E"/>
    <w:rsid w:val="000768BA"/>
    <w:rsid w:val="000851EE"/>
    <w:rsid w:val="00091D5F"/>
    <w:rsid w:val="0009330B"/>
    <w:rsid w:val="000A0FD3"/>
    <w:rsid w:val="000A44D1"/>
    <w:rsid w:val="000A47D8"/>
    <w:rsid w:val="000A7142"/>
    <w:rsid w:val="000B3473"/>
    <w:rsid w:val="000C056A"/>
    <w:rsid w:val="000C17A0"/>
    <w:rsid w:val="000C2D1A"/>
    <w:rsid w:val="000D4AF1"/>
    <w:rsid w:val="000D5B55"/>
    <w:rsid w:val="000D679F"/>
    <w:rsid w:val="000D6EC4"/>
    <w:rsid w:val="000D71DE"/>
    <w:rsid w:val="000E0B55"/>
    <w:rsid w:val="000E1BA3"/>
    <w:rsid w:val="000E1CE8"/>
    <w:rsid w:val="000E1D9B"/>
    <w:rsid w:val="000E46D0"/>
    <w:rsid w:val="000F4B5D"/>
    <w:rsid w:val="000F5882"/>
    <w:rsid w:val="00107072"/>
    <w:rsid w:val="00110325"/>
    <w:rsid w:val="00111204"/>
    <w:rsid w:val="00111CA7"/>
    <w:rsid w:val="00117EA6"/>
    <w:rsid w:val="00122035"/>
    <w:rsid w:val="001377E8"/>
    <w:rsid w:val="001464B1"/>
    <w:rsid w:val="00152290"/>
    <w:rsid w:val="00153E30"/>
    <w:rsid w:val="00153FB8"/>
    <w:rsid w:val="00164CCE"/>
    <w:rsid w:val="0016ADD2"/>
    <w:rsid w:val="00176910"/>
    <w:rsid w:val="00180097"/>
    <w:rsid w:val="00192202"/>
    <w:rsid w:val="0019416B"/>
    <w:rsid w:val="00196C70"/>
    <w:rsid w:val="001A0E42"/>
    <w:rsid w:val="001A570C"/>
    <w:rsid w:val="001A73BE"/>
    <w:rsid w:val="001B184A"/>
    <w:rsid w:val="001B37D7"/>
    <w:rsid w:val="001B5F13"/>
    <w:rsid w:val="001C256B"/>
    <w:rsid w:val="001C5901"/>
    <w:rsid w:val="001D4A74"/>
    <w:rsid w:val="001E1433"/>
    <w:rsid w:val="001E2061"/>
    <w:rsid w:val="001E7F3C"/>
    <w:rsid w:val="00200B32"/>
    <w:rsid w:val="002041B5"/>
    <w:rsid w:val="0021118E"/>
    <w:rsid w:val="002148AF"/>
    <w:rsid w:val="002167A7"/>
    <w:rsid w:val="002408E7"/>
    <w:rsid w:val="00240BF9"/>
    <w:rsid w:val="002410A6"/>
    <w:rsid w:val="00241F64"/>
    <w:rsid w:val="002503F0"/>
    <w:rsid w:val="002527CB"/>
    <w:rsid w:val="00257E6C"/>
    <w:rsid w:val="0026033A"/>
    <w:rsid w:val="0026456D"/>
    <w:rsid w:val="00275C2C"/>
    <w:rsid w:val="00276B7C"/>
    <w:rsid w:val="002772DA"/>
    <w:rsid w:val="00292CB9"/>
    <w:rsid w:val="002A0241"/>
    <w:rsid w:val="002A50D7"/>
    <w:rsid w:val="002A7692"/>
    <w:rsid w:val="002A777D"/>
    <w:rsid w:val="002B3598"/>
    <w:rsid w:val="002B3743"/>
    <w:rsid w:val="002B472D"/>
    <w:rsid w:val="002C0857"/>
    <w:rsid w:val="002C5054"/>
    <w:rsid w:val="002D14A2"/>
    <w:rsid w:val="002D353E"/>
    <w:rsid w:val="002D369E"/>
    <w:rsid w:val="002D70F9"/>
    <w:rsid w:val="002E2848"/>
    <w:rsid w:val="002E28A4"/>
    <w:rsid w:val="002E3504"/>
    <w:rsid w:val="002E4AFB"/>
    <w:rsid w:val="002E55EE"/>
    <w:rsid w:val="002EF28A"/>
    <w:rsid w:val="002F5332"/>
    <w:rsid w:val="002F654F"/>
    <w:rsid w:val="002F6DFA"/>
    <w:rsid w:val="002F78C3"/>
    <w:rsid w:val="002F78CE"/>
    <w:rsid w:val="002F7B26"/>
    <w:rsid w:val="003012AD"/>
    <w:rsid w:val="00312127"/>
    <w:rsid w:val="003138A1"/>
    <w:rsid w:val="00322723"/>
    <w:rsid w:val="003246C5"/>
    <w:rsid w:val="0032531E"/>
    <w:rsid w:val="00326271"/>
    <w:rsid w:val="00330D23"/>
    <w:rsid w:val="00333FDC"/>
    <w:rsid w:val="003409E9"/>
    <w:rsid w:val="00340CCC"/>
    <w:rsid w:val="00340DEB"/>
    <w:rsid w:val="00341CF1"/>
    <w:rsid w:val="00342B84"/>
    <w:rsid w:val="0035244B"/>
    <w:rsid w:val="00353DEE"/>
    <w:rsid w:val="0036169B"/>
    <w:rsid w:val="0036370E"/>
    <w:rsid w:val="003670D5"/>
    <w:rsid w:val="00377029"/>
    <w:rsid w:val="00377143"/>
    <w:rsid w:val="00394BA1"/>
    <w:rsid w:val="003A4809"/>
    <w:rsid w:val="003A5796"/>
    <w:rsid w:val="003B106F"/>
    <w:rsid w:val="003B1E8E"/>
    <w:rsid w:val="003B2779"/>
    <w:rsid w:val="003B544A"/>
    <w:rsid w:val="003C4081"/>
    <w:rsid w:val="003C4824"/>
    <w:rsid w:val="003C4F44"/>
    <w:rsid w:val="003C7032"/>
    <w:rsid w:val="003C72BB"/>
    <w:rsid w:val="003D0C47"/>
    <w:rsid w:val="003D34F5"/>
    <w:rsid w:val="003D6488"/>
    <w:rsid w:val="003D6855"/>
    <w:rsid w:val="003E7A0F"/>
    <w:rsid w:val="003E7ABB"/>
    <w:rsid w:val="003F2778"/>
    <w:rsid w:val="003F5FA8"/>
    <w:rsid w:val="004009D3"/>
    <w:rsid w:val="00401FB0"/>
    <w:rsid w:val="00406725"/>
    <w:rsid w:val="00406CD6"/>
    <w:rsid w:val="00407C6E"/>
    <w:rsid w:val="00412D77"/>
    <w:rsid w:val="0042170E"/>
    <w:rsid w:val="00424A48"/>
    <w:rsid w:val="00433501"/>
    <w:rsid w:val="00442102"/>
    <w:rsid w:val="004449DA"/>
    <w:rsid w:val="00451BB7"/>
    <w:rsid w:val="0045736A"/>
    <w:rsid w:val="00470F6B"/>
    <w:rsid w:val="0047363E"/>
    <w:rsid w:val="00476C59"/>
    <w:rsid w:val="004849EB"/>
    <w:rsid w:val="00486B39"/>
    <w:rsid w:val="00487498"/>
    <w:rsid w:val="004919F7"/>
    <w:rsid w:val="0049201F"/>
    <w:rsid w:val="004B0744"/>
    <w:rsid w:val="004B4C6D"/>
    <w:rsid w:val="004B6E3B"/>
    <w:rsid w:val="004C1CFC"/>
    <w:rsid w:val="004C723E"/>
    <w:rsid w:val="004C797F"/>
    <w:rsid w:val="004D1C5F"/>
    <w:rsid w:val="004D6A20"/>
    <w:rsid w:val="004E2CA0"/>
    <w:rsid w:val="004E4984"/>
    <w:rsid w:val="004E69BD"/>
    <w:rsid w:val="004E6E91"/>
    <w:rsid w:val="004F0F55"/>
    <w:rsid w:val="004F3DBE"/>
    <w:rsid w:val="004F5E72"/>
    <w:rsid w:val="00500444"/>
    <w:rsid w:val="00501C07"/>
    <w:rsid w:val="0051017C"/>
    <w:rsid w:val="00513239"/>
    <w:rsid w:val="005240D4"/>
    <w:rsid w:val="00527326"/>
    <w:rsid w:val="00527580"/>
    <w:rsid w:val="00530CFF"/>
    <w:rsid w:val="005404B9"/>
    <w:rsid w:val="00541DED"/>
    <w:rsid w:val="00544116"/>
    <w:rsid w:val="005452B1"/>
    <w:rsid w:val="00553247"/>
    <w:rsid w:val="00561BAB"/>
    <w:rsid w:val="0056279D"/>
    <w:rsid w:val="005758D8"/>
    <w:rsid w:val="005765E7"/>
    <w:rsid w:val="00580F70"/>
    <w:rsid w:val="0058354F"/>
    <w:rsid w:val="00590262"/>
    <w:rsid w:val="005A4762"/>
    <w:rsid w:val="005A57EB"/>
    <w:rsid w:val="005A6D21"/>
    <w:rsid w:val="005A6EA5"/>
    <w:rsid w:val="005A76E9"/>
    <w:rsid w:val="005B1011"/>
    <w:rsid w:val="005B6D2E"/>
    <w:rsid w:val="005C1E83"/>
    <w:rsid w:val="005C4DED"/>
    <w:rsid w:val="005D4BB7"/>
    <w:rsid w:val="005E1076"/>
    <w:rsid w:val="005E2D14"/>
    <w:rsid w:val="005F6F43"/>
    <w:rsid w:val="005F76C5"/>
    <w:rsid w:val="005F7E78"/>
    <w:rsid w:val="006003DA"/>
    <w:rsid w:val="0061067F"/>
    <w:rsid w:val="00612728"/>
    <w:rsid w:val="00613154"/>
    <w:rsid w:val="00615706"/>
    <w:rsid w:val="00616BD2"/>
    <w:rsid w:val="00617C0B"/>
    <w:rsid w:val="00621226"/>
    <w:rsid w:val="006230EE"/>
    <w:rsid w:val="00624B2C"/>
    <w:rsid w:val="00630509"/>
    <w:rsid w:val="00637B5D"/>
    <w:rsid w:val="006410B3"/>
    <w:rsid w:val="00643551"/>
    <w:rsid w:val="006518EA"/>
    <w:rsid w:val="00653A1E"/>
    <w:rsid w:val="00655F1A"/>
    <w:rsid w:val="00657FB1"/>
    <w:rsid w:val="00661883"/>
    <w:rsid w:val="006622C3"/>
    <w:rsid w:val="00664DB1"/>
    <w:rsid w:val="00670872"/>
    <w:rsid w:val="00685202"/>
    <w:rsid w:val="006876FB"/>
    <w:rsid w:val="00693B79"/>
    <w:rsid w:val="00696A66"/>
    <w:rsid w:val="006A1B75"/>
    <w:rsid w:val="006A33B7"/>
    <w:rsid w:val="006A3B2C"/>
    <w:rsid w:val="006A7B36"/>
    <w:rsid w:val="006B7F30"/>
    <w:rsid w:val="006C39F7"/>
    <w:rsid w:val="006C3CB8"/>
    <w:rsid w:val="006C4FC8"/>
    <w:rsid w:val="006C6E85"/>
    <w:rsid w:val="006D28C7"/>
    <w:rsid w:val="006D39A4"/>
    <w:rsid w:val="006D5D84"/>
    <w:rsid w:val="006D5EF6"/>
    <w:rsid w:val="006D68C1"/>
    <w:rsid w:val="006F2F62"/>
    <w:rsid w:val="006F4F5C"/>
    <w:rsid w:val="007073F4"/>
    <w:rsid w:val="00710195"/>
    <w:rsid w:val="0071457C"/>
    <w:rsid w:val="0071486A"/>
    <w:rsid w:val="007153B0"/>
    <w:rsid w:val="007246C0"/>
    <w:rsid w:val="00730D9C"/>
    <w:rsid w:val="0073476F"/>
    <w:rsid w:val="00735A59"/>
    <w:rsid w:val="00737539"/>
    <w:rsid w:val="00743DA0"/>
    <w:rsid w:val="007454F4"/>
    <w:rsid w:val="00746CE2"/>
    <w:rsid w:val="007513DF"/>
    <w:rsid w:val="007526CD"/>
    <w:rsid w:val="0075363E"/>
    <w:rsid w:val="00757C66"/>
    <w:rsid w:val="00757EEF"/>
    <w:rsid w:val="00760E50"/>
    <w:rsid w:val="007661A8"/>
    <w:rsid w:val="00766A68"/>
    <w:rsid w:val="007705D2"/>
    <w:rsid w:val="007723E8"/>
    <w:rsid w:val="007727D1"/>
    <w:rsid w:val="007813CB"/>
    <w:rsid w:val="007844B8"/>
    <w:rsid w:val="00787A0F"/>
    <w:rsid w:val="00791F4F"/>
    <w:rsid w:val="007925ED"/>
    <w:rsid w:val="00794F87"/>
    <w:rsid w:val="0079529F"/>
    <w:rsid w:val="007971FD"/>
    <w:rsid w:val="007A2961"/>
    <w:rsid w:val="007A5014"/>
    <w:rsid w:val="007A6A75"/>
    <w:rsid w:val="007B29BD"/>
    <w:rsid w:val="007B3C36"/>
    <w:rsid w:val="007B5A50"/>
    <w:rsid w:val="007C106B"/>
    <w:rsid w:val="007E16A3"/>
    <w:rsid w:val="007E7A07"/>
    <w:rsid w:val="007F3538"/>
    <w:rsid w:val="007F6301"/>
    <w:rsid w:val="00804A27"/>
    <w:rsid w:val="008063D7"/>
    <w:rsid w:val="00810198"/>
    <w:rsid w:val="00816656"/>
    <w:rsid w:val="00816961"/>
    <w:rsid w:val="0082013D"/>
    <w:rsid w:val="008213F4"/>
    <w:rsid w:val="00823010"/>
    <w:rsid w:val="008236C5"/>
    <w:rsid w:val="00823FA8"/>
    <w:rsid w:val="008417F8"/>
    <w:rsid w:val="00842F7A"/>
    <w:rsid w:val="0084665E"/>
    <w:rsid w:val="00847229"/>
    <w:rsid w:val="008508C8"/>
    <w:rsid w:val="008519A1"/>
    <w:rsid w:val="00855830"/>
    <w:rsid w:val="00857501"/>
    <w:rsid w:val="00862148"/>
    <w:rsid w:val="00862C8B"/>
    <w:rsid w:val="0086489F"/>
    <w:rsid w:val="00865DD2"/>
    <w:rsid w:val="00866431"/>
    <w:rsid w:val="00867938"/>
    <w:rsid w:val="00880065"/>
    <w:rsid w:val="00881315"/>
    <w:rsid w:val="00884213"/>
    <w:rsid w:val="008854DE"/>
    <w:rsid w:val="0089295B"/>
    <w:rsid w:val="00893EF8"/>
    <w:rsid w:val="008943D5"/>
    <w:rsid w:val="00896180"/>
    <w:rsid w:val="00896DD6"/>
    <w:rsid w:val="00896E36"/>
    <w:rsid w:val="008A4DA0"/>
    <w:rsid w:val="008B0C3F"/>
    <w:rsid w:val="008C1F05"/>
    <w:rsid w:val="008C790D"/>
    <w:rsid w:val="008D0ECD"/>
    <w:rsid w:val="008D43EC"/>
    <w:rsid w:val="008E0280"/>
    <w:rsid w:val="008E6830"/>
    <w:rsid w:val="008E689B"/>
    <w:rsid w:val="008F4989"/>
    <w:rsid w:val="008F56C1"/>
    <w:rsid w:val="00906BA8"/>
    <w:rsid w:val="00910DB8"/>
    <w:rsid w:val="00917502"/>
    <w:rsid w:val="009221A0"/>
    <w:rsid w:val="00923B4E"/>
    <w:rsid w:val="0092686B"/>
    <w:rsid w:val="00932CC3"/>
    <w:rsid w:val="00937710"/>
    <w:rsid w:val="00943634"/>
    <w:rsid w:val="009455C3"/>
    <w:rsid w:val="00947144"/>
    <w:rsid w:val="009549A1"/>
    <w:rsid w:val="00960E9E"/>
    <w:rsid w:val="00961F1A"/>
    <w:rsid w:val="009646C5"/>
    <w:rsid w:val="00964997"/>
    <w:rsid w:val="00982169"/>
    <w:rsid w:val="00982F29"/>
    <w:rsid w:val="00985571"/>
    <w:rsid w:val="009925B6"/>
    <w:rsid w:val="00995C93"/>
    <w:rsid w:val="009A1824"/>
    <w:rsid w:val="009A2DED"/>
    <w:rsid w:val="009B5228"/>
    <w:rsid w:val="009C12D4"/>
    <w:rsid w:val="009C2A0C"/>
    <w:rsid w:val="009C57EF"/>
    <w:rsid w:val="009D14B3"/>
    <w:rsid w:val="009D5184"/>
    <w:rsid w:val="009D6957"/>
    <w:rsid w:val="009E4736"/>
    <w:rsid w:val="009F10A7"/>
    <w:rsid w:val="009F3973"/>
    <w:rsid w:val="009F4F55"/>
    <w:rsid w:val="009F5C33"/>
    <w:rsid w:val="009F6387"/>
    <w:rsid w:val="009F7913"/>
    <w:rsid w:val="00A00D26"/>
    <w:rsid w:val="00A05910"/>
    <w:rsid w:val="00A05EAD"/>
    <w:rsid w:val="00A20E26"/>
    <w:rsid w:val="00A21D89"/>
    <w:rsid w:val="00A26649"/>
    <w:rsid w:val="00A27A6C"/>
    <w:rsid w:val="00A30803"/>
    <w:rsid w:val="00A36813"/>
    <w:rsid w:val="00A4252D"/>
    <w:rsid w:val="00A44C95"/>
    <w:rsid w:val="00A50BE0"/>
    <w:rsid w:val="00A51063"/>
    <w:rsid w:val="00A57667"/>
    <w:rsid w:val="00A653EC"/>
    <w:rsid w:val="00A67F53"/>
    <w:rsid w:val="00A725AC"/>
    <w:rsid w:val="00A74449"/>
    <w:rsid w:val="00A77D4C"/>
    <w:rsid w:val="00A8705C"/>
    <w:rsid w:val="00A95DB5"/>
    <w:rsid w:val="00AA1979"/>
    <w:rsid w:val="00AA431C"/>
    <w:rsid w:val="00AB19B6"/>
    <w:rsid w:val="00AB37DF"/>
    <w:rsid w:val="00AB49BC"/>
    <w:rsid w:val="00AB580D"/>
    <w:rsid w:val="00AB721A"/>
    <w:rsid w:val="00AC0F6B"/>
    <w:rsid w:val="00AC294E"/>
    <w:rsid w:val="00AC4B00"/>
    <w:rsid w:val="00AD7AB7"/>
    <w:rsid w:val="00AE0E9F"/>
    <w:rsid w:val="00AE2ED9"/>
    <w:rsid w:val="00AE44A1"/>
    <w:rsid w:val="00AE4EA1"/>
    <w:rsid w:val="00AF4EC8"/>
    <w:rsid w:val="00AF5B81"/>
    <w:rsid w:val="00AF6EA2"/>
    <w:rsid w:val="00B035EB"/>
    <w:rsid w:val="00B10C8A"/>
    <w:rsid w:val="00B265F7"/>
    <w:rsid w:val="00B27102"/>
    <w:rsid w:val="00B32F6B"/>
    <w:rsid w:val="00B363A4"/>
    <w:rsid w:val="00B37F7A"/>
    <w:rsid w:val="00B41032"/>
    <w:rsid w:val="00B41092"/>
    <w:rsid w:val="00B42FFC"/>
    <w:rsid w:val="00B469DF"/>
    <w:rsid w:val="00B6540E"/>
    <w:rsid w:val="00B65CB3"/>
    <w:rsid w:val="00B66199"/>
    <w:rsid w:val="00B66D4D"/>
    <w:rsid w:val="00B72C65"/>
    <w:rsid w:val="00B749E6"/>
    <w:rsid w:val="00B75114"/>
    <w:rsid w:val="00B75E81"/>
    <w:rsid w:val="00B775A2"/>
    <w:rsid w:val="00B77934"/>
    <w:rsid w:val="00B80605"/>
    <w:rsid w:val="00B858AB"/>
    <w:rsid w:val="00B86A06"/>
    <w:rsid w:val="00B87E64"/>
    <w:rsid w:val="00B90230"/>
    <w:rsid w:val="00B91667"/>
    <w:rsid w:val="00B91E32"/>
    <w:rsid w:val="00B933E6"/>
    <w:rsid w:val="00B96EF9"/>
    <w:rsid w:val="00B97A1E"/>
    <w:rsid w:val="00BA34F6"/>
    <w:rsid w:val="00BA5DBC"/>
    <w:rsid w:val="00BB16A7"/>
    <w:rsid w:val="00BB766C"/>
    <w:rsid w:val="00BC0483"/>
    <w:rsid w:val="00BC4FD3"/>
    <w:rsid w:val="00BC6B74"/>
    <w:rsid w:val="00BC7641"/>
    <w:rsid w:val="00BCE15A"/>
    <w:rsid w:val="00BD19EB"/>
    <w:rsid w:val="00BD33AB"/>
    <w:rsid w:val="00BE0EDD"/>
    <w:rsid w:val="00BE7D83"/>
    <w:rsid w:val="00BF1447"/>
    <w:rsid w:val="00BF202F"/>
    <w:rsid w:val="00BF2F68"/>
    <w:rsid w:val="00BF334F"/>
    <w:rsid w:val="00C159C1"/>
    <w:rsid w:val="00C17C03"/>
    <w:rsid w:val="00C321E2"/>
    <w:rsid w:val="00C33BF7"/>
    <w:rsid w:val="00C34030"/>
    <w:rsid w:val="00C368B2"/>
    <w:rsid w:val="00C37F71"/>
    <w:rsid w:val="00C44B26"/>
    <w:rsid w:val="00C44CAC"/>
    <w:rsid w:val="00C47345"/>
    <w:rsid w:val="00C5095D"/>
    <w:rsid w:val="00C546F5"/>
    <w:rsid w:val="00C6313B"/>
    <w:rsid w:val="00C639BE"/>
    <w:rsid w:val="00C83EBA"/>
    <w:rsid w:val="00C87740"/>
    <w:rsid w:val="00C87F85"/>
    <w:rsid w:val="00CA13C2"/>
    <w:rsid w:val="00CA1C6A"/>
    <w:rsid w:val="00CA3808"/>
    <w:rsid w:val="00CB1CD5"/>
    <w:rsid w:val="00CB1FA0"/>
    <w:rsid w:val="00CC3DDE"/>
    <w:rsid w:val="00CC4BEE"/>
    <w:rsid w:val="00CC7FAF"/>
    <w:rsid w:val="00CD40D7"/>
    <w:rsid w:val="00CE0D3A"/>
    <w:rsid w:val="00CE13EE"/>
    <w:rsid w:val="00CE60E2"/>
    <w:rsid w:val="00CE7B1B"/>
    <w:rsid w:val="00CF486A"/>
    <w:rsid w:val="00D023B2"/>
    <w:rsid w:val="00D032AC"/>
    <w:rsid w:val="00D2158B"/>
    <w:rsid w:val="00D27770"/>
    <w:rsid w:val="00D303ED"/>
    <w:rsid w:val="00D334AF"/>
    <w:rsid w:val="00D36245"/>
    <w:rsid w:val="00D362C9"/>
    <w:rsid w:val="00D36567"/>
    <w:rsid w:val="00D40817"/>
    <w:rsid w:val="00D4138E"/>
    <w:rsid w:val="00D505D2"/>
    <w:rsid w:val="00D52DBF"/>
    <w:rsid w:val="00D53E29"/>
    <w:rsid w:val="00D548B7"/>
    <w:rsid w:val="00D55B5F"/>
    <w:rsid w:val="00D568F6"/>
    <w:rsid w:val="00D6376B"/>
    <w:rsid w:val="00D64EB7"/>
    <w:rsid w:val="00D81EF6"/>
    <w:rsid w:val="00D82E61"/>
    <w:rsid w:val="00D90AE9"/>
    <w:rsid w:val="00D922D6"/>
    <w:rsid w:val="00D95DA3"/>
    <w:rsid w:val="00DA1482"/>
    <w:rsid w:val="00DA3AA4"/>
    <w:rsid w:val="00DB0E90"/>
    <w:rsid w:val="00DB3523"/>
    <w:rsid w:val="00DB4937"/>
    <w:rsid w:val="00DB7F2E"/>
    <w:rsid w:val="00DC1C05"/>
    <w:rsid w:val="00DD20FA"/>
    <w:rsid w:val="00DD4C28"/>
    <w:rsid w:val="00DD5573"/>
    <w:rsid w:val="00DD59B1"/>
    <w:rsid w:val="00DE0559"/>
    <w:rsid w:val="00DE4D33"/>
    <w:rsid w:val="00DF3AAF"/>
    <w:rsid w:val="00DF6BBE"/>
    <w:rsid w:val="00DF7053"/>
    <w:rsid w:val="00E01E42"/>
    <w:rsid w:val="00E03368"/>
    <w:rsid w:val="00E049C0"/>
    <w:rsid w:val="00E0547C"/>
    <w:rsid w:val="00E11C05"/>
    <w:rsid w:val="00E16918"/>
    <w:rsid w:val="00E42A47"/>
    <w:rsid w:val="00E47FD6"/>
    <w:rsid w:val="00E51D89"/>
    <w:rsid w:val="00E5399F"/>
    <w:rsid w:val="00E56398"/>
    <w:rsid w:val="00E63DE8"/>
    <w:rsid w:val="00E65588"/>
    <w:rsid w:val="00E71F5B"/>
    <w:rsid w:val="00E74EB0"/>
    <w:rsid w:val="00E807CA"/>
    <w:rsid w:val="00EA0EE4"/>
    <w:rsid w:val="00EA2147"/>
    <w:rsid w:val="00EA34A4"/>
    <w:rsid w:val="00EA48DD"/>
    <w:rsid w:val="00EB14D2"/>
    <w:rsid w:val="00EC5264"/>
    <w:rsid w:val="00EC5AB7"/>
    <w:rsid w:val="00ED1206"/>
    <w:rsid w:val="00ED31B4"/>
    <w:rsid w:val="00ED51B9"/>
    <w:rsid w:val="00ED5705"/>
    <w:rsid w:val="00EF2962"/>
    <w:rsid w:val="00EF36B9"/>
    <w:rsid w:val="00EF6F1F"/>
    <w:rsid w:val="00EF71CC"/>
    <w:rsid w:val="00F04807"/>
    <w:rsid w:val="00F078FF"/>
    <w:rsid w:val="00F14D90"/>
    <w:rsid w:val="00F15CEA"/>
    <w:rsid w:val="00F2116D"/>
    <w:rsid w:val="00F21D1C"/>
    <w:rsid w:val="00F23A8D"/>
    <w:rsid w:val="00F25AA3"/>
    <w:rsid w:val="00F26241"/>
    <w:rsid w:val="00F27CAF"/>
    <w:rsid w:val="00F347DB"/>
    <w:rsid w:val="00F539D5"/>
    <w:rsid w:val="00F54058"/>
    <w:rsid w:val="00F56C34"/>
    <w:rsid w:val="00F70565"/>
    <w:rsid w:val="00F83685"/>
    <w:rsid w:val="00F90C26"/>
    <w:rsid w:val="00F91F3F"/>
    <w:rsid w:val="00F92827"/>
    <w:rsid w:val="00F94F4B"/>
    <w:rsid w:val="00F971BC"/>
    <w:rsid w:val="00FA267C"/>
    <w:rsid w:val="00FB5DD6"/>
    <w:rsid w:val="00FB7EC9"/>
    <w:rsid w:val="00FC0785"/>
    <w:rsid w:val="00FD286F"/>
    <w:rsid w:val="00FD7A98"/>
    <w:rsid w:val="00FE04CA"/>
    <w:rsid w:val="00FE3AA0"/>
    <w:rsid w:val="00FE5212"/>
    <w:rsid w:val="00FE5CAB"/>
    <w:rsid w:val="00FE7D44"/>
    <w:rsid w:val="00FF0619"/>
    <w:rsid w:val="00FF6340"/>
    <w:rsid w:val="00FF79F9"/>
    <w:rsid w:val="010CA3CB"/>
    <w:rsid w:val="018F6D27"/>
    <w:rsid w:val="01F70C46"/>
    <w:rsid w:val="0202B425"/>
    <w:rsid w:val="0204E394"/>
    <w:rsid w:val="021B76F9"/>
    <w:rsid w:val="029A3D65"/>
    <w:rsid w:val="03154BF5"/>
    <w:rsid w:val="03240082"/>
    <w:rsid w:val="03494957"/>
    <w:rsid w:val="03581931"/>
    <w:rsid w:val="035EBD7C"/>
    <w:rsid w:val="04575C01"/>
    <w:rsid w:val="045B194E"/>
    <w:rsid w:val="04B1E106"/>
    <w:rsid w:val="04FFBE7F"/>
    <w:rsid w:val="051DE509"/>
    <w:rsid w:val="054EA492"/>
    <w:rsid w:val="05557C6D"/>
    <w:rsid w:val="05C0393A"/>
    <w:rsid w:val="05C26768"/>
    <w:rsid w:val="05CC1995"/>
    <w:rsid w:val="05EEBB42"/>
    <w:rsid w:val="06E3A192"/>
    <w:rsid w:val="07030220"/>
    <w:rsid w:val="0725E65A"/>
    <w:rsid w:val="0729E689"/>
    <w:rsid w:val="07720ACA"/>
    <w:rsid w:val="07984DB8"/>
    <w:rsid w:val="07EC48C5"/>
    <w:rsid w:val="089AD452"/>
    <w:rsid w:val="089F05D3"/>
    <w:rsid w:val="08C7650C"/>
    <w:rsid w:val="08D4C41D"/>
    <w:rsid w:val="092C0850"/>
    <w:rsid w:val="09479283"/>
    <w:rsid w:val="0968313D"/>
    <w:rsid w:val="09B4D6A3"/>
    <w:rsid w:val="09E6F8D0"/>
    <w:rsid w:val="0A133DFA"/>
    <w:rsid w:val="0A63356D"/>
    <w:rsid w:val="0ABAFFEA"/>
    <w:rsid w:val="0ACF3FD2"/>
    <w:rsid w:val="0AD683D2"/>
    <w:rsid w:val="0B4E401E"/>
    <w:rsid w:val="0B50A704"/>
    <w:rsid w:val="0B920A47"/>
    <w:rsid w:val="0BC5507A"/>
    <w:rsid w:val="0BC6A1C8"/>
    <w:rsid w:val="0C48363C"/>
    <w:rsid w:val="0D09DAE8"/>
    <w:rsid w:val="0D459A85"/>
    <w:rsid w:val="0DC4FDC0"/>
    <w:rsid w:val="0E3B2801"/>
    <w:rsid w:val="0EA5AB49"/>
    <w:rsid w:val="0EDB01B5"/>
    <w:rsid w:val="0EE8D138"/>
    <w:rsid w:val="0EFE428A"/>
    <w:rsid w:val="0F059C37"/>
    <w:rsid w:val="0F4A957F"/>
    <w:rsid w:val="0F67C75F"/>
    <w:rsid w:val="0F78C06D"/>
    <w:rsid w:val="0F9C11AB"/>
    <w:rsid w:val="0FB88A42"/>
    <w:rsid w:val="1031FBA8"/>
    <w:rsid w:val="103835F4"/>
    <w:rsid w:val="10B94E94"/>
    <w:rsid w:val="10EE7F44"/>
    <w:rsid w:val="10F9A15E"/>
    <w:rsid w:val="11379FB2"/>
    <w:rsid w:val="11BD3EA2"/>
    <w:rsid w:val="11D40655"/>
    <w:rsid w:val="11DE6FD1"/>
    <w:rsid w:val="11E168DD"/>
    <w:rsid w:val="11E75CC0"/>
    <w:rsid w:val="11F726AE"/>
    <w:rsid w:val="11F8DD02"/>
    <w:rsid w:val="1200CB1C"/>
    <w:rsid w:val="131762B5"/>
    <w:rsid w:val="13269700"/>
    <w:rsid w:val="1342D3FE"/>
    <w:rsid w:val="13A025F8"/>
    <w:rsid w:val="14A09D2E"/>
    <w:rsid w:val="155277DA"/>
    <w:rsid w:val="156155CC"/>
    <w:rsid w:val="1592337D"/>
    <w:rsid w:val="15A04971"/>
    <w:rsid w:val="15B14D93"/>
    <w:rsid w:val="15E801F1"/>
    <w:rsid w:val="1669F53F"/>
    <w:rsid w:val="16935083"/>
    <w:rsid w:val="16E7A80F"/>
    <w:rsid w:val="16F0753B"/>
    <w:rsid w:val="16FD262D"/>
    <w:rsid w:val="17740A91"/>
    <w:rsid w:val="17ADE823"/>
    <w:rsid w:val="17F1A921"/>
    <w:rsid w:val="18953499"/>
    <w:rsid w:val="18BDF290"/>
    <w:rsid w:val="198D2D64"/>
    <w:rsid w:val="1A750E73"/>
    <w:rsid w:val="1AC4D41E"/>
    <w:rsid w:val="1ADA0AA3"/>
    <w:rsid w:val="1B37DF02"/>
    <w:rsid w:val="1B3D27A3"/>
    <w:rsid w:val="1B7E4DD1"/>
    <w:rsid w:val="1BD0AEAC"/>
    <w:rsid w:val="1BE84E4B"/>
    <w:rsid w:val="1C949BDC"/>
    <w:rsid w:val="1CF9BF22"/>
    <w:rsid w:val="1D9D4562"/>
    <w:rsid w:val="1DD03412"/>
    <w:rsid w:val="1E228095"/>
    <w:rsid w:val="1E403CDF"/>
    <w:rsid w:val="1EE84B48"/>
    <w:rsid w:val="1EEC00E0"/>
    <w:rsid w:val="1F2797BF"/>
    <w:rsid w:val="1F2D3414"/>
    <w:rsid w:val="1F3773CE"/>
    <w:rsid w:val="1F3915C3"/>
    <w:rsid w:val="1F91923E"/>
    <w:rsid w:val="1FF5230B"/>
    <w:rsid w:val="201FA369"/>
    <w:rsid w:val="204734BC"/>
    <w:rsid w:val="2095A8DA"/>
    <w:rsid w:val="20BCBDB2"/>
    <w:rsid w:val="20D7B479"/>
    <w:rsid w:val="20E1CA01"/>
    <w:rsid w:val="21151D26"/>
    <w:rsid w:val="211F8BE5"/>
    <w:rsid w:val="21C2FBAE"/>
    <w:rsid w:val="221EE84B"/>
    <w:rsid w:val="2235D5C2"/>
    <w:rsid w:val="223CFA8E"/>
    <w:rsid w:val="2253F49C"/>
    <w:rsid w:val="229BC04B"/>
    <w:rsid w:val="23069F96"/>
    <w:rsid w:val="2326A1AC"/>
    <w:rsid w:val="23806F4E"/>
    <w:rsid w:val="23E43FE8"/>
    <w:rsid w:val="2414746C"/>
    <w:rsid w:val="244BBA8A"/>
    <w:rsid w:val="24BF8217"/>
    <w:rsid w:val="2569E636"/>
    <w:rsid w:val="25BED22B"/>
    <w:rsid w:val="26656EDB"/>
    <w:rsid w:val="26EEBB77"/>
    <w:rsid w:val="27182326"/>
    <w:rsid w:val="275FAAB7"/>
    <w:rsid w:val="28194E78"/>
    <w:rsid w:val="28760978"/>
    <w:rsid w:val="28EAD0BA"/>
    <w:rsid w:val="28F9382F"/>
    <w:rsid w:val="29052FEF"/>
    <w:rsid w:val="2946E423"/>
    <w:rsid w:val="2960661F"/>
    <w:rsid w:val="296D35FA"/>
    <w:rsid w:val="296F3137"/>
    <w:rsid w:val="29AAD92F"/>
    <w:rsid w:val="29BA929F"/>
    <w:rsid w:val="29C7D94D"/>
    <w:rsid w:val="2A13AB5F"/>
    <w:rsid w:val="2A4D6675"/>
    <w:rsid w:val="2A53E2D0"/>
    <w:rsid w:val="2AB505CA"/>
    <w:rsid w:val="2B3B8A88"/>
    <w:rsid w:val="2C2566D4"/>
    <w:rsid w:val="2C6752A5"/>
    <w:rsid w:val="2C7312C8"/>
    <w:rsid w:val="2CE4FE14"/>
    <w:rsid w:val="2CE7114A"/>
    <w:rsid w:val="2D80E6D9"/>
    <w:rsid w:val="2DBFDDE0"/>
    <w:rsid w:val="2E1D15E6"/>
    <w:rsid w:val="2E360036"/>
    <w:rsid w:val="2E59C187"/>
    <w:rsid w:val="2E63280C"/>
    <w:rsid w:val="2E708BBC"/>
    <w:rsid w:val="2E7E4A52"/>
    <w:rsid w:val="2EDB9C71"/>
    <w:rsid w:val="2F572713"/>
    <w:rsid w:val="2F6909CF"/>
    <w:rsid w:val="2FC31E53"/>
    <w:rsid w:val="2FD68B05"/>
    <w:rsid w:val="3026D644"/>
    <w:rsid w:val="3078195E"/>
    <w:rsid w:val="308FC909"/>
    <w:rsid w:val="30C51D9D"/>
    <w:rsid w:val="30D2BB47"/>
    <w:rsid w:val="30F2F774"/>
    <w:rsid w:val="3121016E"/>
    <w:rsid w:val="316F6760"/>
    <w:rsid w:val="3211BB91"/>
    <w:rsid w:val="326ACC09"/>
    <w:rsid w:val="32BE13DE"/>
    <w:rsid w:val="32DAE87F"/>
    <w:rsid w:val="33769E0F"/>
    <w:rsid w:val="33B74359"/>
    <w:rsid w:val="33BEB25A"/>
    <w:rsid w:val="34667BBC"/>
    <w:rsid w:val="3480B38A"/>
    <w:rsid w:val="34CC6795"/>
    <w:rsid w:val="3517D4DF"/>
    <w:rsid w:val="3524F560"/>
    <w:rsid w:val="35EE4293"/>
    <w:rsid w:val="3642D883"/>
    <w:rsid w:val="36721504"/>
    <w:rsid w:val="3693A1CE"/>
    <w:rsid w:val="36C4D8DB"/>
    <w:rsid w:val="36EAE0FF"/>
    <w:rsid w:val="37C97EB1"/>
    <w:rsid w:val="385A4976"/>
    <w:rsid w:val="388490BB"/>
    <w:rsid w:val="392D3029"/>
    <w:rsid w:val="39448581"/>
    <w:rsid w:val="39900878"/>
    <w:rsid w:val="39B99B4D"/>
    <w:rsid w:val="39D8A3EF"/>
    <w:rsid w:val="3A3A8615"/>
    <w:rsid w:val="3AC53514"/>
    <w:rsid w:val="3AE27091"/>
    <w:rsid w:val="3AE515D3"/>
    <w:rsid w:val="3AEDE7EA"/>
    <w:rsid w:val="3AF4538A"/>
    <w:rsid w:val="3B6F008A"/>
    <w:rsid w:val="3BC9DAB0"/>
    <w:rsid w:val="3BF85A38"/>
    <w:rsid w:val="3C27AF30"/>
    <w:rsid w:val="3CF9B952"/>
    <w:rsid w:val="3DD50534"/>
    <w:rsid w:val="3DEC70F8"/>
    <w:rsid w:val="3F44A161"/>
    <w:rsid w:val="3F97C71B"/>
    <w:rsid w:val="3FBDC3A7"/>
    <w:rsid w:val="404271AD"/>
    <w:rsid w:val="4047E573"/>
    <w:rsid w:val="4087FE58"/>
    <w:rsid w:val="4094061D"/>
    <w:rsid w:val="40A168A5"/>
    <w:rsid w:val="40A714F1"/>
    <w:rsid w:val="40EB8DBA"/>
    <w:rsid w:val="41308702"/>
    <w:rsid w:val="413BD622"/>
    <w:rsid w:val="41A7DA60"/>
    <w:rsid w:val="41DAB6BA"/>
    <w:rsid w:val="42CF67DD"/>
    <w:rsid w:val="42ED33FA"/>
    <w:rsid w:val="435AD6C6"/>
    <w:rsid w:val="4374641E"/>
    <w:rsid w:val="4375E755"/>
    <w:rsid w:val="43D4EC95"/>
    <w:rsid w:val="43DEB5B3"/>
    <w:rsid w:val="43F931AE"/>
    <w:rsid w:val="44756787"/>
    <w:rsid w:val="44E0082F"/>
    <w:rsid w:val="45677740"/>
    <w:rsid w:val="4595020F"/>
    <w:rsid w:val="461E07C8"/>
    <w:rsid w:val="46B726F7"/>
    <w:rsid w:val="46DA3CF8"/>
    <w:rsid w:val="46FCEA8B"/>
    <w:rsid w:val="4712EB44"/>
    <w:rsid w:val="47160CC6"/>
    <w:rsid w:val="4730D270"/>
    <w:rsid w:val="47AD0849"/>
    <w:rsid w:val="47BD1AFC"/>
    <w:rsid w:val="47CAAC7E"/>
    <w:rsid w:val="47D5EB14"/>
    <w:rsid w:val="480C9B89"/>
    <w:rsid w:val="48409C0F"/>
    <w:rsid w:val="484D49EF"/>
    <w:rsid w:val="489F1802"/>
    <w:rsid w:val="48A494B2"/>
    <w:rsid w:val="48AE43E0"/>
    <w:rsid w:val="48C0ED04"/>
    <w:rsid w:val="48CCEC37"/>
    <w:rsid w:val="48E8C49E"/>
    <w:rsid w:val="4993CD81"/>
    <w:rsid w:val="49E8E4E2"/>
    <w:rsid w:val="4A8D66F7"/>
    <w:rsid w:val="4B374EFC"/>
    <w:rsid w:val="4B61B64D"/>
    <w:rsid w:val="4B9B54CE"/>
    <w:rsid w:val="4C692C57"/>
    <w:rsid w:val="4CB981E3"/>
    <w:rsid w:val="4D59572B"/>
    <w:rsid w:val="4D6658DE"/>
    <w:rsid w:val="4DCD1F65"/>
    <w:rsid w:val="4F5CBF61"/>
    <w:rsid w:val="4F954169"/>
    <w:rsid w:val="4FF2A1E6"/>
    <w:rsid w:val="50238B3B"/>
    <w:rsid w:val="508C41F1"/>
    <w:rsid w:val="510D6FBD"/>
    <w:rsid w:val="511CA2A2"/>
    <w:rsid w:val="51586667"/>
    <w:rsid w:val="51B10AB4"/>
    <w:rsid w:val="51B99C57"/>
    <w:rsid w:val="51DB3D7B"/>
    <w:rsid w:val="522C957D"/>
    <w:rsid w:val="523657E3"/>
    <w:rsid w:val="52518138"/>
    <w:rsid w:val="525B4A56"/>
    <w:rsid w:val="5275B842"/>
    <w:rsid w:val="532A42A8"/>
    <w:rsid w:val="5357B728"/>
    <w:rsid w:val="5367350A"/>
    <w:rsid w:val="53CEF617"/>
    <w:rsid w:val="53D08E68"/>
    <w:rsid w:val="545DCC70"/>
    <w:rsid w:val="5498E519"/>
    <w:rsid w:val="54BB2173"/>
    <w:rsid w:val="54E89C70"/>
    <w:rsid w:val="55091ED7"/>
    <w:rsid w:val="550E9301"/>
    <w:rsid w:val="5630B0AC"/>
    <w:rsid w:val="56431B47"/>
    <w:rsid w:val="564B167B"/>
    <w:rsid w:val="5678AB1C"/>
    <w:rsid w:val="567E7021"/>
    <w:rsid w:val="568F2962"/>
    <w:rsid w:val="56F7C6FF"/>
    <w:rsid w:val="57578EE8"/>
    <w:rsid w:val="57760609"/>
    <w:rsid w:val="577707A6"/>
    <w:rsid w:val="57DE9D4C"/>
    <w:rsid w:val="57FDB3CB"/>
    <w:rsid w:val="58526C85"/>
    <w:rsid w:val="58986DF1"/>
    <w:rsid w:val="58B51C5E"/>
    <w:rsid w:val="58DC4EA6"/>
    <w:rsid w:val="58ED7894"/>
    <w:rsid w:val="59AB16A0"/>
    <w:rsid w:val="59C2BCF7"/>
    <w:rsid w:val="59EE3CE6"/>
    <w:rsid w:val="5A033A29"/>
    <w:rsid w:val="5A343E52"/>
    <w:rsid w:val="5A443FA1"/>
    <w:rsid w:val="5AC0E9F6"/>
    <w:rsid w:val="5AE9AADB"/>
    <w:rsid w:val="5AF61AA6"/>
    <w:rsid w:val="5BD5676B"/>
    <w:rsid w:val="5BDF3D75"/>
    <w:rsid w:val="5BF4CA14"/>
    <w:rsid w:val="5C3F7B06"/>
    <w:rsid w:val="5C55367D"/>
    <w:rsid w:val="5C7FDDA8"/>
    <w:rsid w:val="5C8ADB73"/>
    <w:rsid w:val="5CB7FC91"/>
    <w:rsid w:val="5D80B7CE"/>
    <w:rsid w:val="5DA57977"/>
    <w:rsid w:val="5DB9F64B"/>
    <w:rsid w:val="5DF87E45"/>
    <w:rsid w:val="5E0B452C"/>
    <w:rsid w:val="5E117972"/>
    <w:rsid w:val="5E1DC1AA"/>
    <w:rsid w:val="5E60C12B"/>
    <w:rsid w:val="5EAD77AB"/>
    <w:rsid w:val="5EF2B5AC"/>
    <w:rsid w:val="5EFF24AC"/>
    <w:rsid w:val="5F2C6AD6"/>
    <w:rsid w:val="5F2D0A44"/>
    <w:rsid w:val="5F3E81DB"/>
    <w:rsid w:val="5F3FA25F"/>
    <w:rsid w:val="5FAD49D3"/>
    <w:rsid w:val="61C87316"/>
    <w:rsid w:val="620F1429"/>
    <w:rsid w:val="6213F825"/>
    <w:rsid w:val="6271386E"/>
    <w:rsid w:val="62A43C2F"/>
    <w:rsid w:val="62D56A60"/>
    <w:rsid w:val="62D86143"/>
    <w:rsid w:val="62F7E445"/>
    <w:rsid w:val="64131382"/>
    <w:rsid w:val="643C6251"/>
    <w:rsid w:val="646D6B6E"/>
    <w:rsid w:val="64C658C2"/>
    <w:rsid w:val="6530EF8D"/>
    <w:rsid w:val="65366353"/>
    <w:rsid w:val="6579B84D"/>
    <w:rsid w:val="657EB280"/>
    <w:rsid w:val="65D832B2"/>
    <w:rsid w:val="663A2A52"/>
    <w:rsid w:val="664A12BC"/>
    <w:rsid w:val="66C47802"/>
    <w:rsid w:val="672BF83A"/>
    <w:rsid w:val="674D7FD6"/>
    <w:rsid w:val="6752A1CA"/>
    <w:rsid w:val="6783D652"/>
    <w:rsid w:val="67F9BFAA"/>
    <w:rsid w:val="67FDF984"/>
    <w:rsid w:val="67FF7D77"/>
    <w:rsid w:val="6801ADBC"/>
    <w:rsid w:val="6868904F"/>
    <w:rsid w:val="688D1CA5"/>
    <w:rsid w:val="68B65342"/>
    <w:rsid w:val="68BAC585"/>
    <w:rsid w:val="68E1C8EA"/>
    <w:rsid w:val="68F99D65"/>
    <w:rsid w:val="692B778D"/>
    <w:rsid w:val="6A35817F"/>
    <w:rsid w:val="6A608421"/>
    <w:rsid w:val="6AABA3D5"/>
    <w:rsid w:val="6AFB2113"/>
    <w:rsid w:val="6B1F375C"/>
    <w:rsid w:val="6BBF2680"/>
    <w:rsid w:val="6BCAEC08"/>
    <w:rsid w:val="6BE3BBCC"/>
    <w:rsid w:val="6BE6F42A"/>
    <w:rsid w:val="6C477436"/>
    <w:rsid w:val="6C95D49F"/>
    <w:rsid w:val="6C96A556"/>
    <w:rsid w:val="6D8D9A99"/>
    <w:rsid w:val="6DF57C88"/>
    <w:rsid w:val="6E169C08"/>
    <w:rsid w:val="6E4E85AE"/>
    <w:rsid w:val="6E603955"/>
    <w:rsid w:val="6E7AACCC"/>
    <w:rsid w:val="6E822282"/>
    <w:rsid w:val="6EB69051"/>
    <w:rsid w:val="6F448B52"/>
    <w:rsid w:val="6F801660"/>
    <w:rsid w:val="6FC769AC"/>
    <w:rsid w:val="7002671E"/>
    <w:rsid w:val="703FD1B5"/>
    <w:rsid w:val="70EFCCA9"/>
    <w:rsid w:val="7111903B"/>
    <w:rsid w:val="7122E13D"/>
    <w:rsid w:val="7139CF58"/>
    <w:rsid w:val="7181F112"/>
    <w:rsid w:val="7185CDC0"/>
    <w:rsid w:val="7190F803"/>
    <w:rsid w:val="71D76FD6"/>
    <w:rsid w:val="71DC9B4E"/>
    <w:rsid w:val="721AD68E"/>
    <w:rsid w:val="725AD91A"/>
    <w:rsid w:val="72955471"/>
    <w:rsid w:val="72D6D8D8"/>
    <w:rsid w:val="732345A9"/>
    <w:rsid w:val="73490423"/>
    <w:rsid w:val="73622C80"/>
    <w:rsid w:val="737D368F"/>
    <w:rsid w:val="73EE4039"/>
    <w:rsid w:val="740B9571"/>
    <w:rsid w:val="745DFC76"/>
    <w:rsid w:val="748B5152"/>
    <w:rsid w:val="7520E99B"/>
    <w:rsid w:val="75323F99"/>
    <w:rsid w:val="75557146"/>
    <w:rsid w:val="75BEB9B0"/>
    <w:rsid w:val="75C207ED"/>
    <w:rsid w:val="75DBD782"/>
    <w:rsid w:val="762C439F"/>
    <w:rsid w:val="76346861"/>
    <w:rsid w:val="763592D7"/>
    <w:rsid w:val="7717AA4D"/>
    <w:rsid w:val="7776479E"/>
    <w:rsid w:val="77798DBF"/>
    <w:rsid w:val="7783EF04"/>
    <w:rsid w:val="779E42A5"/>
    <w:rsid w:val="77EFE467"/>
    <w:rsid w:val="78E107C3"/>
    <w:rsid w:val="796C0923"/>
    <w:rsid w:val="79A84B19"/>
    <w:rsid w:val="79E23325"/>
    <w:rsid w:val="79E3CCF3"/>
    <w:rsid w:val="7A52D2DE"/>
    <w:rsid w:val="7A5935A0"/>
    <w:rsid w:val="7ABAD733"/>
    <w:rsid w:val="7AFA92D6"/>
    <w:rsid w:val="7B4FF936"/>
    <w:rsid w:val="7B541608"/>
    <w:rsid w:val="7B7C82C2"/>
    <w:rsid w:val="7B902B1F"/>
    <w:rsid w:val="7B931F25"/>
    <w:rsid w:val="7C204FE2"/>
    <w:rsid w:val="7C78A929"/>
    <w:rsid w:val="7CA94D12"/>
    <w:rsid w:val="7CDD96DB"/>
    <w:rsid w:val="7D54F8A5"/>
    <w:rsid w:val="7E36BAC6"/>
    <w:rsid w:val="7E715C5B"/>
    <w:rsid w:val="7E9728B9"/>
    <w:rsid w:val="7F2814EA"/>
    <w:rsid w:val="7F70D369"/>
    <w:rsid w:val="7FD5A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60D42"/>
  <w15:docId w15:val="{1C2549D6-D0E0-48B4-BB37-462B010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Arial Unicode MS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2">
    <w:name w:val="heading 2"/>
    <w:next w:val="Body"/>
    <w:uiPriority w:val="9"/>
    <w:unhideWhenUsed/>
    <w:qFormat/>
    <w:pPr>
      <w:keepNext/>
      <w:jc w:val="right"/>
      <w:outlineLvl w:val="1"/>
    </w:pPr>
    <w:rPr>
      <w:rFonts w:cs="Arial Unicode MS"/>
      <w:b/>
      <w:bCs/>
      <w:color w:val="0000FF"/>
      <w:sz w:val="22"/>
      <w:szCs w:val="22"/>
      <w:u w:color="0000FF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ody" w:customStyle="1">
    <w:name w:val="Body"/>
    <w:rPr>
      <w:rFonts w:eastAsia="Times New Roman"/>
      <w:color w:val="000000"/>
      <w:sz w:val="24"/>
      <w:szCs w:val="24"/>
      <w:u w:color="000000"/>
    </w:rPr>
  </w:style>
  <w:style w:type="paragraph" w:styleId="Heading" w:customStyle="1">
    <w:name w:val="Heading"/>
    <w:next w:val="Body"/>
    <w:pPr>
      <w:keepNext/>
      <w:jc w:val="right"/>
      <w:outlineLvl w:val="0"/>
    </w:pPr>
    <w:rPr>
      <w:rFonts w:cs="Arial Unicode MS"/>
      <w:color w:val="0000FF"/>
      <w:sz w:val="32"/>
      <w:szCs w:val="32"/>
      <w:u w:color="0000FF"/>
      <w:lang w:val="de-DE"/>
    </w:rPr>
  </w:style>
  <w:style w:type="character" w:styleId="Link" w:customStyle="1">
    <w:name w:val="Link"/>
    <w:rPr>
      <w:color w:val="0000FF"/>
      <w:u w:val="single" w:color="0000FF"/>
    </w:rPr>
  </w:style>
  <w:style w:type="character" w:styleId="Hyperlink0" w:customStyle="1">
    <w:name w:val="Hyperlink.0"/>
    <w:basedOn w:val="Link"/>
    <w:rPr>
      <w:color w:val="000080"/>
      <w:sz w:val="22"/>
      <w:szCs w:val="22"/>
      <w:u w:val="single" w:color="00008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F3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7F3C"/>
    <w:rPr>
      <w:rFonts w:ascii="Segoe UI" w:hAnsi="Segoe UI" w:cs="Segoe UI"/>
      <w:sz w:val="18"/>
      <w:szCs w:val="18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2503F0"/>
    <w:rPr>
      <w:rFonts w:cs="Arial Unicode MS"/>
      <w:color w:val="000000"/>
      <w:sz w:val="24"/>
      <w:szCs w:val="24"/>
      <w:u w:color="000000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6D28C7"/>
    <w:rPr>
      <w:rFonts w:cs="Arial Unicode MS"/>
      <w:color w:val="000000"/>
      <w:sz w:val="24"/>
      <w:szCs w:val="24"/>
      <w:u w:color="000000"/>
      <w:lang w:val="en-US"/>
    </w:rPr>
  </w:style>
  <w:style w:type="character" w:styleId="fontstyle01" w:customStyle="1">
    <w:name w:val="fontstyle01"/>
    <w:basedOn w:val="DefaultParagraphFont"/>
    <w:rsid w:val="00E0547C"/>
    <w:rPr>
      <w:rFonts w:hint="default" w:ascii="Calibri-Bold" w:hAnsi="Calibri-Bold"/>
      <w:b/>
      <w:bCs/>
      <w:i w:val="0"/>
      <w:iCs w:val="0"/>
      <w:color w:val="000000"/>
      <w:sz w:val="22"/>
      <w:szCs w:val="22"/>
    </w:rPr>
  </w:style>
  <w:style w:type="character" w:styleId="fontstyle21" w:customStyle="1">
    <w:name w:val="fontstyle21"/>
    <w:basedOn w:val="DefaultParagraphFont"/>
    <w:rsid w:val="00E0547C"/>
    <w:rPr>
      <w:rFonts w:hint="default"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5E107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ind w:left="720"/>
      <w:contextualSpacing/>
    </w:pPr>
    <w:rPr>
      <w:rFonts w:eastAsia="Times New Roman"/>
      <w:bdr w:val="none" w:color="auto" w:sz="0" w:space="0"/>
      <w:lang w:eastAsia="en-GB"/>
    </w:rPr>
  </w:style>
  <w:style w:type="paragraph" w:styleId="yiv9263777773msonormal" w:customStyle="1">
    <w:name w:val="yiv9263777773msonormal"/>
    <w:basedOn w:val="Normal"/>
    <w:rsid w:val="0081665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outhminsterpc@yahoo.co.uk" TargetMode="Externa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image" Target="media/image1.png" Id="rId10" /><Relationship Type="http://schemas.microsoft.com/office/2020/10/relationships/intelligence" Target="intelligence2.xml" Id="rId19" /><Relationship Type="http://schemas.openxmlformats.org/officeDocument/2006/relationships/settings" Target="settings.xml" Id="rId4" /><Relationship Type="http://schemas.openxmlformats.org/officeDocument/2006/relationships/hyperlink" Target="mailto:southminsterpc@yahoo.co.uk" TargetMode="Externa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57F8-3F87-4FC9-B7FA-28870BED1C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outhminster PC</dc:creator>
  <lastModifiedBy>Jo Jeffery</lastModifiedBy>
  <revision>54</revision>
  <lastPrinted>2022-07-19T07:57:00.0000000Z</lastPrinted>
  <dcterms:created xsi:type="dcterms:W3CDTF">2022-07-19T12:02:00.0000000Z</dcterms:created>
  <dcterms:modified xsi:type="dcterms:W3CDTF">2022-12-20T10:33:46.5936104Z</dcterms:modified>
</coreProperties>
</file>